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41C4D" w14:textId="5570B510" w:rsidR="00CE2B4E" w:rsidRPr="004E2816" w:rsidRDefault="00CE2B4E" w:rsidP="00CE2B4E">
      <w:pPr>
        <w:tabs>
          <w:tab w:val="left" w:pos="8460"/>
        </w:tabs>
        <w:spacing w:line="312" w:lineRule="auto"/>
        <w:jc w:val="center"/>
        <w:rPr>
          <w:rFonts w:ascii="Times New Roman" w:hAnsi="Times New Roman" w:cs="Times New Roman"/>
          <w:sz w:val="14"/>
        </w:rPr>
      </w:pPr>
    </w:p>
    <w:p w14:paraId="7ECDCEA5" w14:textId="6118DBEC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816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1" locked="0" layoutInCell="1" allowOverlap="1" wp14:anchorId="4F20736D" wp14:editId="1214BF48">
            <wp:simplePos x="0" y="0"/>
            <wp:positionH relativeFrom="margin">
              <wp:posOffset>362816</wp:posOffset>
            </wp:positionH>
            <wp:positionV relativeFrom="paragraph">
              <wp:posOffset>334183</wp:posOffset>
            </wp:positionV>
            <wp:extent cx="4800600" cy="4800600"/>
            <wp:effectExtent l="0" t="0" r="0" b="0"/>
            <wp:wrapNone/>
            <wp:docPr id="1222118144" name="Picture 122211814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816">
        <w:rPr>
          <w:rFonts w:ascii="Times New Roman" w:hAnsi="Times New Roman" w:cs="Times New Roman"/>
          <w:b/>
          <w:sz w:val="32"/>
          <w:szCs w:val="32"/>
        </w:rPr>
        <w:t>TRƯỜNG ĐẠI HỌC KINH DOANH VÀ CÔNG NGHỆ HÀ NỘI</w:t>
      </w:r>
    </w:p>
    <w:p w14:paraId="387D7E9C" w14:textId="276B1DBA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816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14:paraId="416F0B73" w14:textId="4864E102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C172061" w14:textId="7777777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D220E68" w14:textId="7777777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73D53C3" w14:textId="7777777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C342AC" w14:textId="7777777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BE18A5D" w14:textId="7777777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685EF5E" w14:textId="7777777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B3CE456" w14:textId="7777777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A105C08" w14:textId="7777777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0A77FDE" w14:textId="7777777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4E11CC6" w14:textId="7777777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B19A973" w14:textId="7777777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BD1599" w14:textId="77777777" w:rsid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3E18B0" w14:textId="77777777" w:rsid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B2A7AF" w14:textId="56E43039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2816">
        <w:rPr>
          <w:rFonts w:ascii="Times New Roman" w:hAnsi="Times New Roman" w:cs="Times New Roman"/>
          <w:b/>
          <w:sz w:val="36"/>
          <w:szCs w:val="36"/>
        </w:rPr>
        <w:t>ĐỒ ÁN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46AB">
        <w:rPr>
          <w:rFonts w:ascii="Times New Roman" w:hAnsi="Times New Roman" w:cs="Times New Roman"/>
          <w:b/>
          <w:sz w:val="36"/>
          <w:szCs w:val="36"/>
        </w:rPr>
        <w:t>ĐIỆN TOÁN DI ĐỘNG</w:t>
      </w:r>
    </w:p>
    <w:p w14:paraId="03D7D5F2" w14:textId="43997CE7" w:rsid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2816">
        <w:rPr>
          <w:rFonts w:ascii="Times New Roman" w:hAnsi="Times New Roman" w:cs="Times New Roman"/>
          <w:b/>
          <w:sz w:val="36"/>
          <w:szCs w:val="36"/>
        </w:rPr>
        <w:t xml:space="preserve">Quản Lý </w:t>
      </w:r>
      <w:r>
        <w:rPr>
          <w:rFonts w:ascii="Times New Roman" w:hAnsi="Times New Roman" w:cs="Times New Roman"/>
          <w:b/>
          <w:sz w:val="36"/>
          <w:szCs w:val="36"/>
        </w:rPr>
        <w:t xml:space="preserve">Bán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Hàng</w:t>
      </w:r>
      <w:proofErr w:type="spellEnd"/>
    </w:p>
    <w:p w14:paraId="6C299D4A" w14:textId="7777777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376894" w14:textId="77777777" w:rsidR="004E2816" w:rsidRPr="004E2816" w:rsidRDefault="004E2816" w:rsidP="004E2816">
      <w:pPr>
        <w:spacing w:line="360" w:lineRule="auto"/>
        <w:ind w:left="5040" w:firstLine="720"/>
        <w:rPr>
          <w:rFonts w:ascii="Times New Roman" w:hAnsi="Times New Roman" w:cs="Times New Roman"/>
          <w:b/>
        </w:rPr>
      </w:pPr>
    </w:p>
    <w:p w14:paraId="0AB3AA12" w14:textId="77777777" w:rsidR="004E2816" w:rsidRPr="004E2816" w:rsidRDefault="004E2816" w:rsidP="004E2816">
      <w:pPr>
        <w:spacing w:line="360" w:lineRule="auto"/>
        <w:ind w:left="5040" w:firstLine="720"/>
        <w:rPr>
          <w:rFonts w:ascii="Times New Roman" w:hAnsi="Times New Roman" w:cs="Times New Roman"/>
          <w:b/>
        </w:rPr>
      </w:pPr>
    </w:p>
    <w:p w14:paraId="29901FC6" w14:textId="77777777" w:rsidR="004E2816" w:rsidRPr="004E2816" w:rsidRDefault="004E2816" w:rsidP="004E2816">
      <w:pPr>
        <w:spacing w:line="360" w:lineRule="auto"/>
        <w:ind w:left="5040" w:firstLine="720"/>
        <w:rPr>
          <w:rFonts w:ascii="Times New Roman" w:hAnsi="Times New Roman" w:cs="Times New Roman"/>
          <w:b/>
        </w:rPr>
      </w:pPr>
    </w:p>
    <w:p w14:paraId="191FC15A" w14:textId="3872E3EF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="00AF6CA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E843A9">
        <w:rPr>
          <w:rFonts w:ascii="Times New Roman" w:hAnsi="Times New Roman" w:cs="Times New Roman"/>
          <w:b/>
        </w:rPr>
        <w:t xml:space="preserve"> </w:t>
      </w:r>
      <w:r w:rsidRPr="004E2816">
        <w:rPr>
          <w:rFonts w:ascii="Times New Roman" w:hAnsi="Times New Roman" w:cs="Times New Roman"/>
          <w:b/>
        </w:rPr>
        <w:t xml:space="preserve">Sinh </w:t>
      </w:r>
      <w:proofErr w:type="spellStart"/>
      <w:r w:rsidRPr="004E2816">
        <w:rPr>
          <w:rFonts w:ascii="Times New Roman" w:hAnsi="Times New Roman" w:cs="Times New Roman"/>
          <w:b/>
        </w:rPr>
        <w:t>viên</w:t>
      </w:r>
      <w:proofErr w:type="spellEnd"/>
      <w:r w:rsidRPr="004E2816">
        <w:rPr>
          <w:rFonts w:ascii="Times New Roman" w:hAnsi="Times New Roman" w:cs="Times New Roman"/>
          <w:b/>
        </w:rPr>
        <w:t>: L</w:t>
      </w:r>
      <w:r w:rsidR="00AF6CA5">
        <w:rPr>
          <w:rFonts w:ascii="Times New Roman" w:hAnsi="Times New Roman" w:cs="Times New Roman"/>
          <w:b/>
        </w:rPr>
        <w:t>ương Minh Anh</w:t>
      </w:r>
    </w:p>
    <w:p w14:paraId="72496C0A" w14:textId="418C24F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proofErr w:type="spellStart"/>
      <w:r w:rsidRPr="004E2816">
        <w:rPr>
          <w:rFonts w:ascii="Times New Roman" w:hAnsi="Times New Roman" w:cs="Times New Roman"/>
          <w:b/>
        </w:rPr>
        <w:t>Mã</w:t>
      </w:r>
      <w:proofErr w:type="spellEnd"/>
      <w:r w:rsidRPr="004E2816">
        <w:rPr>
          <w:rFonts w:ascii="Times New Roman" w:hAnsi="Times New Roman" w:cs="Times New Roman"/>
          <w:b/>
        </w:rPr>
        <w:t xml:space="preserve"> sinh viên: </w:t>
      </w:r>
      <w:r w:rsidR="00E843A9" w:rsidRPr="00E843A9">
        <w:rPr>
          <w:rFonts w:ascii="Times New Roman" w:hAnsi="Times New Roman" w:cs="Times New Roman"/>
          <w:b/>
        </w:rPr>
        <w:t>2823</w:t>
      </w:r>
      <w:r w:rsidR="00AF6CA5">
        <w:rPr>
          <w:rFonts w:ascii="Times New Roman" w:hAnsi="Times New Roman" w:cs="Times New Roman"/>
          <w:b/>
        </w:rPr>
        <w:t>216320</w:t>
      </w:r>
    </w:p>
    <w:p w14:paraId="05C2AD61" w14:textId="1E586628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proofErr w:type="spellStart"/>
      <w:r w:rsidRPr="004E2816">
        <w:rPr>
          <w:rFonts w:ascii="Times New Roman" w:hAnsi="Times New Roman" w:cs="Times New Roman"/>
          <w:b/>
        </w:rPr>
        <w:t>Lớp</w:t>
      </w:r>
      <w:proofErr w:type="spellEnd"/>
      <w:r w:rsidRPr="004E2816">
        <w:rPr>
          <w:rFonts w:ascii="Times New Roman" w:hAnsi="Times New Roman" w:cs="Times New Roman"/>
          <w:b/>
        </w:rPr>
        <w:t>: TH28.</w:t>
      </w:r>
      <w:r w:rsidR="00AF6CA5">
        <w:rPr>
          <w:rFonts w:ascii="Times New Roman" w:hAnsi="Times New Roman" w:cs="Times New Roman"/>
          <w:b/>
        </w:rPr>
        <w:t>13</w:t>
      </w:r>
    </w:p>
    <w:p w14:paraId="18820B87" w14:textId="77777777" w:rsidR="004E2816" w:rsidRPr="004E2816" w:rsidRDefault="004E2816" w:rsidP="004E28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000F0BD" w14:textId="328B1DA3" w:rsidR="004E2816" w:rsidRPr="004E2816" w:rsidRDefault="00F6427C" w:rsidP="004E2816">
      <w:pPr>
        <w:ind w:right="850"/>
        <w:rPr>
          <w:rFonts w:ascii="Times New Roman" w:hAnsi="Times New Roman" w:cs="Times New Roman"/>
          <w:b/>
        </w:rPr>
      </w:pPr>
      <w:r w:rsidRPr="004E281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CF72811" wp14:editId="0976EDBD">
                <wp:simplePos x="0" y="0"/>
                <wp:positionH relativeFrom="column">
                  <wp:posOffset>2698750</wp:posOffset>
                </wp:positionH>
                <wp:positionV relativeFrom="paragraph">
                  <wp:posOffset>331470</wp:posOffset>
                </wp:positionV>
                <wp:extent cx="633730" cy="367030"/>
                <wp:effectExtent l="58420" t="64770" r="50800" b="53975"/>
                <wp:wrapNone/>
                <wp:docPr id="514849258" name="In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3730" cy="3670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F19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211.8pt;margin-top:25.4pt;width:51.3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4E2816" w:rsidRPr="004E2816">
        <w:rPr>
          <w:rFonts w:ascii="Times New Roman" w:hAnsi="Times New Roman" w:cs="Times New Roman"/>
          <w:b/>
        </w:rPr>
        <w:t xml:space="preserve">           </w:t>
      </w:r>
    </w:p>
    <w:p w14:paraId="48F13CE8" w14:textId="77777777" w:rsidR="004E2816" w:rsidRPr="004E2816" w:rsidRDefault="004E2816" w:rsidP="00CE2B4E">
      <w:pPr>
        <w:spacing w:line="312" w:lineRule="auto"/>
        <w:jc w:val="center"/>
        <w:rPr>
          <w:rFonts w:ascii="Times New Roman" w:hAnsi="Times New Roman" w:cs="Times New Roman"/>
        </w:rPr>
      </w:pPr>
    </w:p>
    <w:p w14:paraId="2D163500" w14:textId="77777777" w:rsidR="004E2816" w:rsidRPr="004E2816" w:rsidRDefault="004E2816" w:rsidP="00CE2B4E">
      <w:pPr>
        <w:spacing w:line="312" w:lineRule="auto"/>
        <w:jc w:val="center"/>
        <w:rPr>
          <w:rFonts w:ascii="Times New Roman" w:hAnsi="Times New Roman" w:cs="Times New Roman"/>
        </w:rPr>
      </w:pPr>
    </w:p>
    <w:p w14:paraId="29968A35" w14:textId="77777777" w:rsidR="004E2816" w:rsidRPr="004E2816" w:rsidRDefault="004E2816" w:rsidP="00CE2B4E">
      <w:pPr>
        <w:spacing w:line="312" w:lineRule="auto"/>
        <w:jc w:val="center"/>
        <w:rPr>
          <w:rFonts w:ascii="Times New Roman" w:hAnsi="Times New Roman" w:cs="Times New Roman"/>
        </w:rPr>
      </w:pPr>
    </w:p>
    <w:p w14:paraId="46424102" w14:textId="77777777" w:rsidR="004E2816" w:rsidRPr="004E2816" w:rsidRDefault="004E2816" w:rsidP="00CE2B4E">
      <w:pPr>
        <w:spacing w:line="312" w:lineRule="auto"/>
        <w:jc w:val="center"/>
        <w:rPr>
          <w:rFonts w:ascii="Times New Roman" w:hAnsi="Times New Roman" w:cs="Times New Roman"/>
        </w:rPr>
      </w:pPr>
    </w:p>
    <w:p w14:paraId="7330DEA2" w14:textId="77777777" w:rsidR="004E2816" w:rsidRPr="004E2816" w:rsidRDefault="004E2816" w:rsidP="00CE2B4E">
      <w:pPr>
        <w:spacing w:line="312" w:lineRule="auto"/>
        <w:jc w:val="center"/>
        <w:rPr>
          <w:rFonts w:ascii="Times New Roman" w:hAnsi="Times New Roman" w:cs="Times New Roman"/>
        </w:rPr>
      </w:pPr>
    </w:p>
    <w:p w14:paraId="256E1A99" w14:textId="77777777" w:rsidR="004E2816" w:rsidRPr="004E2816" w:rsidRDefault="004E2816" w:rsidP="00CE2B4E">
      <w:pPr>
        <w:spacing w:line="312" w:lineRule="auto"/>
        <w:jc w:val="center"/>
        <w:rPr>
          <w:rFonts w:ascii="Times New Roman" w:hAnsi="Times New Roman" w:cs="Times New Roman"/>
        </w:rPr>
      </w:pPr>
    </w:p>
    <w:p w14:paraId="28C32097" w14:textId="34D9DFDE" w:rsidR="003531CB" w:rsidRPr="004E2816" w:rsidRDefault="00030CAD" w:rsidP="00CE2B4E">
      <w:pPr>
        <w:spacing w:line="312" w:lineRule="auto"/>
        <w:jc w:val="center"/>
        <w:rPr>
          <w:rFonts w:ascii="Times New Roman" w:hAnsi="Times New Roman" w:cs="Times New Roman"/>
        </w:rPr>
      </w:pPr>
      <w:r w:rsidRPr="004E2816">
        <w:rPr>
          <w:rFonts w:ascii="Times New Roman" w:hAnsi="Times New Roman" w:cs="Times New Roman"/>
        </w:rPr>
        <w:t>1</w:t>
      </w:r>
    </w:p>
    <w:p w14:paraId="5EA6BC9D" w14:textId="77777777" w:rsidR="003531CB" w:rsidRPr="004E2816" w:rsidRDefault="003531CB" w:rsidP="003531CB">
      <w:pPr>
        <w:pStyle w:val="NormalWeb"/>
        <w:shd w:val="clear" w:color="auto" w:fill="FFFFFF"/>
        <w:spacing w:after="312"/>
        <w:jc w:val="both"/>
        <w:rPr>
          <w:i/>
          <w:iCs/>
          <w:color w:val="212121"/>
          <w:sz w:val="26"/>
          <w:szCs w:val="26"/>
        </w:rPr>
      </w:pPr>
    </w:p>
    <w:p w14:paraId="0D54C84A" w14:textId="49DBB018" w:rsidR="003531CB" w:rsidRPr="004E2816" w:rsidRDefault="003531CB" w:rsidP="003531CB">
      <w:pPr>
        <w:pStyle w:val="NormalWeb"/>
        <w:shd w:val="clear" w:color="auto" w:fill="FFFFFF"/>
        <w:spacing w:after="312"/>
        <w:jc w:val="center"/>
        <w:rPr>
          <w:b/>
          <w:bCs/>
          <w:color w:val="212121"/>
          <w:sz w:val="40"/>
          <w:szCs w:val="40"/>
        </w:rPr>
      </w:pPr>
      <w:proofErr w:type="spellStart"/>
      <w:r w:rsidRPr="004E2816">
        <w:rPr>
          <w:b/>
          <w:bCs/>
          <w:color w:val="212121"/>
          <w:sz w:val="40"/>
          <w:szCs w:val="40"/>
        </w:rPr>
        <w:t>Lời</w:t>
      </w:r>
      <w:proofErr w:type="spellEnd"/>
      <w:r w:rsidRPr="004E2816">
        <w:rPr>
          <w:b/>
          <w:bCs/>
          <w:color w:val="212121"/>
          <w:sz w:val="40"/>
          <w:szCs w:val="40"/>
        </w:rPr>
        <w:t xml:space="preserve"> </w:t>
      </w:r>
      <w:proofErr w:type="spellStart"/>
      <w:r w:rsidRPr="004E2816">
        <w:rPr>
          <w:b/>
          <w:bCs/>
          <w:color w:val="212121"/>
          <w:sz w:val="40"/>
          <w:szCs w:val="40"/>
        </w:rPr>
        <w:t>mở</w:t>
      </w:r>
      <w:proofErr w:type="spellEnd"/>
      <w:r w:rsidRPr="004E2816">
        <w:rPr>
          <w:b/>
          <w:bCs/>
          <w:color w:val="212121"/>
          <w:sz w:val="40"/>
          <w:szCs w:val="40"/>
        </w:rPr>
        <w:t xml:space="preserve"> </w:t>
      </w:r>
      <w:proofErr w:type="spellStart"/>
      <w:r w:rsidRPr="004E2816">
        <w:rPr>
          <w:b/>
          <w:bCs/>
          <w:color w:val="212121"/>
          <w:sz w:val="40"/>
          <w:szCs w:val="40"/>
        </w:rPr>
        <w:t>đầu</w:t>
      </w:r>
      <w:proofErr w:type="spellEnd"/>
    </w:p>
    <w:p w14:paraId="5D3A8559" w14:textId="3D9EBA10" w:rsidR="003531CB" w:rsidRPr="004E2816" w:rsidRDefault="003531CB" w:rsidP="003531CB">
      <w:pPr>
        <w:pStyle w:val="NormalWeb"/>
        <w:shd w:val="clear" w:color="auto" w:fill="FFFFFF"/>
        <w:spacing w:after="312"/>
        <w:ind w:firstLine="567"/>
        <w:jc w:val="both"/>
        <w:rPr>
          <w:i/>
          <w:iCs/>
          <w:color w:val="212121"/>
          <w:sz w:val="26"/>
          <w:szCs w:val="26"/>
        </w:rPr>
      </w:pPr>
      <w:proofErr w:type="spellStart"/>
      <w:r w:rsidRPr="004E2816">
        <w:rPr>
          <w:i/>
          <w:iCs/>
          <w:color w:val="212121"/>
          <w:sz w:val="26"/>
          <w:szCs w:val="26"/>
        </w:rPr>
        <w:t>Sự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phát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riể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khô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gừ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ủa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ô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ghệ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hô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tin, tin </w:t>
      </w:r>
      <w:proofErr w:type="spellStart"/>
      <w:r w:rsidRPr="004E2816">
        <w:rPr>
          <w:i/>
          <w:iCs/>
          <w:color w:val="212121"/>
          <w:sz w:val="26"/>
          <w:szCs w:val="26"/>
        </w:rPr>
        <w:t>họ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đã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đ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sâu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vào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đờ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số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con </w:t>
      </w:r>
      <w:proofErr w:type="spellStart"/>
      <w:r w:rsidRPr="004E2816">
        <w:rPr>
          <w:i/>
          <w:iCs/>
          <w:color w:val="212121"/>
          <w:sz w:val="26"/>
          <w:szCs w:val="26"/>
        </w:rPr>
        <w:t>ngườ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. </w:t>
      </w:r>
      <w:proofErr w:type="spellStart"/>
      <w:r w:rsidRPr="004E2816">
        <w:rPr>
          <w:i/>
          <w:iCs/>
          <w:color w:val="212121"/>
          <w:sz w:val="26"/>
          <w:szCs w:val="26"/>
        </w:rPr>
        <w:t>Nó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là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hay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đổ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mọ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diệ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mạo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uố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số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, </w:t>
      </w:r>
      <w:proofErr w:type="spellStart"/>
      <w:r w:rsidRPr="004E2816">
        <w:rPr>
          <w:i/>
          <w:iCs/>
          <w:color w:val="212121"/>
          <w:sz w:val="26"/>
          <w:szCs w:val="26"/>
        </w:rPr>
        <w:t>giúp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con </w:t>
      </w:r>
      <w:proofErr w:type="spellStart"/>
      <w:r w:rsidRPr="004E2816">
        <w:rPr>
          <w:i/>
          <w:iCs/>
          <w:color w:val="212121"/>
          <w:sz w:val="26"/>
          <w:szCs w:val="26"/>
        </w:rPr>
        <w:t>ngườ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hoà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hành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ô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việ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ốt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hơ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, </w:t>
      </w:r>
      <w:proofErr w:type="spellStart"/>
      <w:r w:rsidRPr="004E2816">
        <w:rPr>
          <w:i/>
          <w:iCs/>
          <w:color w:val="212121"/>
          <w:sz w:val="26"/>
          <w:szCs w:val="26"/>
        </w:rPr>
        <w:t>giả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sứ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gườ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, </w:t>
      </w:r>
      <w:proofErr w:type="spellStart"/>
      <w:r w:rsidRPr="004E2816">
        <w:rPr>
          <w:i/>
          <w:iCs/>
          <w:color w:val="212121"/>
          <w:sz w:val="26"/>
          <w:szCs w:val="26"/>
        </w:rPr>
        <w:t>cũ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hư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iề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bạ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á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ứ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rê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mọ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lĩnh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vự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ủa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uộ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số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ũ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dầ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ra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, </w:t>
      </w:r>
      <w:proofErr w:type="spellStart"/>
      <w:r w:rsidRPr="004E2816">
        <w:rPr>
          <w:i/>
          <w:iCs/>
          <w:color w:val="212121"/>
          <w:sz w:val="26"/>
          <w:szCs w:val="26"/>
        </w:rPr>
        <w:t>mà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hú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ta </w:t>
      </w:r>
      <w:proofErr w:type="spellStart"/>
      <w:r w:rsidRPr="004E2816">
        <w:rPr>
          <w:i/>
          <w:iCs/>
          <w:color w:val="212121"/>
          <w:sz w:val="26"/>
          <w:szCs w:val="26"/>
        </w:rPr>
        <w:t>thườ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hấy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hất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là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ứ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dụ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rê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lĩnh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vự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phầ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mề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ứ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dụng</w:t>
      </w:r>
      <w:proofErr w:type="spellEnd"/>
      <w:r w:rsidRPr="004E2816">
        <w:rPr>
          <w:i/>
          <w:iCs/>
          <w:color w:val="212121"/>
          <w:sz w:val="26"/>
          <w:szCs w:val="26"/>
        </w:rPr>
        <w:t>.</w:t>
      </w:r>
    </w:p>
    <w:p w14:paraId="291A86A4" w14:textId="77777777" w:rsidR="003531CB" w:rsidRPr="004E2816" w:rsidRDefault="003531CB" w:rsidP="003531CB">
      <w:pPr>
        <w:pStyle w:val="NormalWeb"/>
        <w:shd w:val="clear" w:color="auto" w:fill="FFFFFF"/>
        <w:spacing w:after="312"/>
        <w:ind w:firstLine="567"/>
        <w:jc w:val="both"/>
        <w:rPr>
          <w:i/>
          <w:iCs/>
          <w:color w:val="212121"/>
          <w:sz w:val="26"/>
          <w:szCs w:val="26"/>
        </w:rPr>
      </w:pPr>
      <w:proofErr w:type="spellStart"/>
      <w:r w:rsidRPr="004E2816">
        <w:rPr>
          <w:i/>
          <w:iCs/>
          <w:color w:val="212121"/>
          <w:sz w:val="26"/>
          <w:szCs w:val="26"/>
        </w:rPr>
        <w:t>Áp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dụ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tin </w:t>
      </w:r>
      <w:proofErr w:type="spellStart"/>
      <w:r w:rsidRPr="004E2816">
        <w:rPr>
          <w:i/>
          <w:iCs/>
          <w:color w:val="212121"/>
          <w:sz w:val="26"/>
          <w:szCs w:val="26"/>
        </w:rPr>
        <w:t>họ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vào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uộ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số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giúp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ho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con </w:t>
      </w:r>
      <w:proofErr w:type="spellStart"/>
      <w:r w:rsidRPr="004E2816">
        <w:rPr>
          <w:i/>
          <w:iCs/>
          <w:color w:val="212121"/>
          <w:sz w:val="26"/>
          <w:szCs w:val="26"/>
        </w:rPr>
        <w:t>ngườ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giả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hiểu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đ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hữ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ô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việ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hủ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ô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mất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hiều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hờ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gia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, </w:t>
      </w:r>
      <w:proofErr w:type="spellStart"/>
      <w:r w:rsidRPr="004E2816">
        <w:rPr>
          <w:i/>
          <w:iCs/>
          <w:color w:val="212121"/>
          <w:sz w:val="26"/>
          <w:szCs w:val="26"/>
        </w:rPr>
        <w:t>tiề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bạ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và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ả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guồ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hâ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lự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, </w:t>
      </w:r>
      <w:proofErr w:type="spellStart"/>
      <w:r w:rsidRPr="004E2816">
        <w:rPr>
          <w:i/>
          <w:iCs/>
          <w:color w:val="212121"/>
          <w:sz w:val="26"/>
          <w:szCs w:val="26"/>
        </w:rPr>
        <w:t>từ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đó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â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ao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hiệu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quả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ô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việ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và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hất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lượ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sả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phẩ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hà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hóa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đượ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â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lên</w:t>
      </w:r>
      <w:proofErr w:type="spellEnd"/>
      <w:r w:rsidRPr="004E2816">
        <w:rPr>
          <w:i/>
          <w:iCs/>
          <w:color w:val="212121"/>
          <w:sz w:val="26"/>
          <w:szCs w:val="26"/>
        </w:rPr>
        <w:t>.</w:t>
      </w:r>
    </w:p>
    <w:p w14:paraId="79AC1D36" w14:textId="77777777" w:rsidR="003531CB" w:rsidRPr="004E2816" w:rsidRDefault="003531CB" w:rsidP="003531CB">
      <w:pPr>
        <w:pStyle w:val="NormalWeb"/>
        <w:shd w:val="clear" w:color="auto" w:fill="FFFFFF"/>
        <w:spacing w:after="312"/>
        <w:ind w:firstLine="567"/>
        <w:jc w:val="both"/>
        <w:rPr>
          <w:i/>
          <w:iCs/>
          <w:color w:val="212121"/>
          <w:sz w:val="26"/>
          <w:szCs w:val="26"/>
        </w:rPr>
      </w:pPr>
      <w:proofErr w:type="spellStart"/>
      <w:r w:rsidRPr="004E2816">
        <w:rPr>
          <w:i/>
          <w:iCs/>
          <w:color w:val="212121"/>
          <w:sz w:val="26"/>
          <w:szCs w:val="26"/>
        </w:rPr>
        <w:t>Hô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nay, </w:t>
      </w:r>
      <w:proofErr w:type="spellStart"/>
      <w:r w:rsidRPr="004E2816">
        <w:rPr>
          <w:i/>
          <w:iCs/>
          <w:color w:val="212121"/>
          <w:sz w:val="26"/>
          <w:szCs w:val="26"/>
        </w:rPr>
        <w:t>nhó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3 </w:t>
      </w:r>
      <w:proofErr w:type="spellStart"/>
      <w:r w:rsidRPr="004E2816">
        <w:rPr>
          <w:i/>
          <w:iCs/>
          <w:color w:val="212121"/>
          <w:sz w:val="26"/>
          <w:szCs w:val="26"/>
        </w:rPr>
        <w:t>chú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e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đã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ạo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ra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một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phầ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mề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ứ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dụ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ro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bậ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Đạ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họ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, </w:t>
      </w:r>
      <w:proofErr w:type="spellStart"/>
      <w:r w:rsidRPr="004E2816">
        <w:rPr>
          <w:i/>
          <w:iCs/>
          <w:color w:val="212121"/>
          <w:sz w:val="26"/>
          <w:szCs w:val="26"/>
        </w:rPr>
        <w:t>giúp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ho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á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doanh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ghiệp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kho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máy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ính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ó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hể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dễ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dà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ập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hật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số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lượ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sả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phẩ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ro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kho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ủa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mình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. </w:t>
      </w:r>
      <w:proofErr w:type="spellStart"/>
      <w:r w:rsidRPr="004E2816">
        <w:rPr>
          <w:i/>
          <w:iCs/>
          <w:color w:val="212121"/>
          <w:sz w:val="26"/>
          <w:szCs w:val="26"/>
        </w:rPr>
        <w:t>Chươ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rình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ủa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nhó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hú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e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ma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ê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"Quản </w:t>
      </w:r>
      <w:proofErr w:type="spellStart"/>
      <w:r w:rsidRPr="004E2816">
        <w:rPr>
          <w:i/>
          <w:iCs/>
          <w:color w:val="212121"/>
          <w:sz w:val="26"/>
          <w:szCs w:val="26"/>
        </w:rPr>
        <w:t>lý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kho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máy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ính</w:t>
      </w:r>
      <w:proofErr w:type="spellEnd"/>
      <w:r w:rsidRPr="004E2816">
        <w:rPr>
          <w:i/>
          <w:iCs/>
          <w:color w:val="212121"/>
          <w:sz w:val="26"/>
          <w:szCs w:val="26"/>
        </w:rPr>
        <w:t>"</w:t>
      </w:r>
    </w:p>
    <w:p w14:paraId="5AE9A670" w14:textId="77777777" w:rsidR="003531CB" w:rsidRPr="004E2816" w:rsidRDefault="003531CB" w:rsidP="003531CB">
      <w:pPr>
        <w:pStyle w:val="NormalWeb"/>
        <w:shd w:val="clear" w:color="auto" w:fill="FFFFFF"/>
        <w:spacing w:after="312"/>
        <w:ind w:firstLine="567"/>
        <w:jc w:val="both"/>
        <w:rPr>
          <w:i/>
          <w:iCs/>
          <w:color w:val="212121"/>
          <w:sz w:val="26"/>
          <w:szCs w:val="26"/>
        </w:rPr>
      </w:pPr>
      <w:proofErr w:type="spellStart"/>
      <w:r w:rsidRPr="004E2816">
        <w:rPr>
          <w:i/>
          <w:iCs/>
          <w:color w:val="212121"/>
          <w:sz w:val="26"/>
          <w:szCs w:val="26"/>
        </w:rPr>
        <w:t>Vì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đây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là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lầ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đầu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iê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là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báo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áo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, </w:t>
      </w:r>
      <w:proofErr w:type="spellStart"/>
      <w:r w:rsidRPr="004E2816">
        <w:rPr>
          <w:i/>
          <w:iCs/>
          <w:color w:val="212121"/>
          <w:sz w:val="26"/>
          <w:szCs w:val="26"/>
        </w:rPr>
        <w:t>nê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việc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sa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sót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là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khô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hể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ránh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khỏi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. </w:t>
      </w:r>
      <w:proofErr w:type="spellStart"/>
      <w:r w:rsidRPr="004E2816">
        <w:rPr>
          <w:i/>
          <w:iCs/>
          <w:color w:val="212121"/>
          <w:sz w:val="26"/>
          <w:szCs w:val="26"/>
        </w:rPr>
        <w:t>Rất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mo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sự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giúp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đỡ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ủa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quý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hầy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ô</w:t>
      </w:r>
      <w:proofErr w:type="spellEnd"/>
      <w:r w:rsidRPr="004E2816">
        <w:rPr>
          <w:i/>
          <w:iCs/>
          <w:color w:val="212121"/>
          <w:sz w:val="26"/>
          <w:szCs w:val="26"/>
        </w:rPr>
        <w:t>!</w:t>
      </w:r>
    </w:p>
    <w:p w14:paraId="2BF858E3" w14:textId="7176D327" w:rsidR="0062463C" w:rsidRPr="004E2816" w:rsidRDefault="003531CB" w:rsidP="003531CB">
      <w:pPr>
        <w:pStyle w:val="NormalWeb"/>
        <w:shd w:val="clear" w:color="auto" w:fill="FFFFFF"/>
        <w:spacing w:before="0" w:beforeAutospacing="0" w:after="312" w:afterAutospacing="0"/>
        <w:ind w:firstLine="567"/>
        <w:jc w:val="both"/>
        <w:rPr>
          <w:i/>
          <w:iCs/>
          <w:color w:val="212121"/>
          <w:sz w:val="26"/>
          <w:szCs w:val="26"/>
        </w:rPr>
      </w:pPr>
      <w:r w:rsidRPr="004E2816">
        <w:rPr>
          <w:i/>
          <w:iCs/>
          <w:color w:val="212121"/>
          <w:sz w:val="26"/>
          <w:szCs w:val="26"/>
        </w:rPr>
        <w:t xml:space="preserve">Xin </w:t>
      </w:r>
      <w:proofErr w:type="spellStart"/>
      <w:r w:rsidRPr="004E2816">
        <w:rPr>
          <w:i/>
          <w:iCs/>
          <w:color w:val="212121"/>
          <w:sz w:val="26"/>
          <w:szCs w:val="26"/>
        </w:rPr>
        <w:t>trân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trọng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cảm</w:t>
      </w:r>
      <w:proofErr w:type="spellEnd"/>
      <w:r w:rsidRPr="004E2816">
        <w:rPr>
          <w:i/>
          <w:iCs/>
          <w:color w:val="212121"/>
          <w:sz w:val="26"/>
          <w:szCs w:val="26"/>
        </w:rPr>
        <w:t xml:space="preserve"> </w:t>
      </w:r>
      <w:proofErr w:type="spellStart"/>
      <w:r w:rsidRPr="004E2816">
        <w:rPr>
          <w:i/>
          <w:iCs/>
          <w:color w:val="212121"/>
          <w:sz w:val="26"/>
          <w:szCs w:val="26"/>
        </w:rPr>
        <w:t>ơn</w:t>
      </w:r>
      <w:proofErr w:type="spellEnd"/>
      <w:r w:rsidRPr="004E2816">
        <w:rPr>
          <w:i/>
          <w:iCs/>
          <w:color w:val="212121"/>
          <w:sz w:val="26"/>
          <w:szCs w:val="26"/>
        </w:rPr>
        <w:t>!</w:t>
      </w:r>
    </w:p>
    <w:p w14:paraId="675AAF65" w14:textId="1D07AB1B" w:rsidR="003531CB" w:rsidRPr="004E2816" w:rsidRDefault="003531CB" w:rsidP="003531CB">
      <w:pPr>
        <w:pStyle w:val="NormalWeb"/>
        <w:shd w:val="clear" w:color="auto" w:fill="FFFFFF"/>
        <w:spacing w:before="0" w:beforeAutospacing="0" w:after="312" w:afterAutospacing="0"/>
        <w:ind w:firstLine="567"/>
        <w:jc w:val="both"/>
        <w:rPr>
          <w:i/>
          <w:iCs/>
          <w:color w:val="212121"/>
          <w:sz w:val="26"/>
          <w:szCs w:val="26"/>
        </w:rPr>
      </w:pPr>
    </w:p>
    <w:p w14:paraId="761FD51C" w14:textId="1F6B0F86" w:rsidR="00CE2B4E" w:rsidRPr="004E2816" w:rsidRDefault="00CE2B4E" w:rsidP="00CE2B4E">
      <w:pPr>
        <w:pageBreakBefore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</w:p>
    <w:p w14:paraId="3E3F8537" w14:textId="77777777" w:rsidR="00CE2B4E" w:rsidRPr="004E2816" w:rsidRDefault="00CE2B4E" w:rsidP="00CE2B4E">
      <w:p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</w:p>
    <w:p w14:paraId="25E65424" w14:textId="77777777" w:rsidR="00CE2B4E" w:rsidRPr="004E2816" w:rsidRDefault="00CE2B4E" w:rsidP="00CE2B4E">
      <w:p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</w:p>
    <w:p w14:paraId="1036B5A8" w14:textId="77777777" w:rsidR="00CE2B4E" w:rsidRPr="004E2816" w:rsidRDefault="00CE2B4E" w:rsidP="00CE2B4E">
      <w:pPr>
        <w:pStyle w:val="Heading"/>
        <w:spacing w:before="40" w:after="40" w:line="360" w:lineRule="auto"/>
      </w:pPr>
      <w:r w:rsidRPr="004E2816">
        <w:rPr>
          <w:sz w:val="30"/>
          <w:szCs w:val="30"/>
        </w:rPr>
        <w:t>MỤC LỤC</w:t>
      </w:r>
    </w:p>
    <w:p w14:paraId="1DE3B9F0" w14:textId="77777777" w:rsidR="00CE2B4E" w:rsidRPr="004E2816" w:rsidRDefault="00CE2B4E" w:rsidP="00CE2B4E">
      <w:pPr>
        <w:pStyle w:val="Footer"/>
        <w:tabs>
          <w:tab w:val="right" w:leader="dot" w:pos="7800"/>
        </w:tabs>
        <w:spacing w:before="40" w:after="40" w:line="360" w:lineRule="auto"/>
        <w:jc w:val="right"/>
        <w:rPr>
          <w:rFonts w:ascii="Times New Roman" w:hAnsi="Times New Roman" w:cs="Times New Roman"/>
        </w:rPr>
      </w:pPr>
      <w:r w:rsidRPr="004E2816">
        <w:rPr>
          <w:rFonts w:ascii="Times New Roman" w:hAnsi="Times New Roman" w:cs="Times New Roman"/>
          <w:b/>
        </w:rPr>
        <w:t>Trang</w:t>
      </w:r>
    </w:p>
    <w:p w14:paraId="4460DFBD" w14:textId="478F320F" w:rsidR="00CE2B4E" w:rsidRPr="004E2816" w:rsidRDefault="00CE2B4E" w:rsidP="00E777AC">
      <w:pPr>
        <w:pStyle w:val="Footer"/>
        <w:tabs>
          <w:tab w:val="clear" w:pos="4153"/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</w:rPr>
      </w:pPr>
      <w:r w:rsidRPr="004E2816">
        <w:rPr>
          <w:rFonts w:ascii="Times New Roman" w:hAnsi="Times New Roman" w:cs="Times New Roman"/>
        </w:rPr>
        <w:t xml:space="preserve">Trang </w:t>
      </w:r>
      <w:proofErr w:type="spellStart"/>
      <w:r w:rsidRPr="004E2816">
        <w:rPr>
          <w:rFonts w:ascii="Times New Roman" w:hAnsi="Times New Roman" w:cs="Times New Roman"/>
        </w:rPr>
        <w:t>phụ</w:t>
      </w:r>
      <w:proofErr w:type="spellEnd"/>
      <w:r w:rsidRPr="004E2816">
        <w:rPr>
          <w:rFonts w:ascii="Times New Roman" w:hAnsi="Times New Roman" w:cs="Times New Roman"/>
        </w:rPr>
        <w:t xml:space="preserve"> </w:t>
      </w:r>
      <w:proofErr w:type="spellStart"/>
      <w:r w:rsidRPr="004E2816">
        <w:rPr>
          <w:rFonts w:ascii="Times New Roman" w:hAnsi="Times New Roman" w:cs="Times New Roman"/>
        </w:rPr>
        <w:t>bìa</w:t>
      </w:r>
      <w:proofErr w:type="spellEnd"/>
      <w:r w:rsidR="00E777AC" w:rsidRPr="004E2816">
        <w:rPr>
          <w:rFonts w:ascii="Times New Roman" w:hAnsi="Times New Roman" w:cs="Times New Roman"/>
        </w:rPr>
        <w:tab/>
        <w:t>1</w:t>
      </w:r>
      <w:r w:rsidR="00E777AC" w:rsidRPr="004E2816">
        <w:rPr>
          <w:rFonts w:ascii="Times New Roman" w:hAnsi="Times New Roman" w:cs="Times New Roman"/>
        </w:rPr>
        <w:tab/>
      </w:r>
      <w:r w:rsidRPr="004E2816">
        <w:rPr>
          <w:rFonts w:ascii="Times New Roman" w:hAnsi="Times New Roman" w:cs="Times New Roman"/>
        </w:rPr>
        <w:tab/>
      </w:r>
      <w:r w:rsidRPr="004E2816">
        <w:rPr>
          <w:rFonts w:ascii="Times New Roman" w:hAnsi="Times New Roman" w:cs="Times New Roman"/>
        </w:rPr>
        <w:tab/>
      </w:r>
    </w:p>
    <w:p w14:paraId="164031CE" w14:textId="5B804576" w:rsidR="00030CAD" w:rsidRPr="004E2816" w:rsidRDefault="00030CAD" w:rsidP="00E777AC">
      <w:pPr>
        <w:pStyle w:val="Footer"/>
        <w:tabs>
          <w:tab w:val="clear" w:pos="4153"/>
          <w:tab w:val="clear" w:pos="8306"/>
          <w:tab w:val="right" w:pos="1134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</w:rPr>
      </w:pPr>
      <w:proofErr w:type="spellStart"/>
      <w:r w:rsidRPr="004E2816">
        <w:rPr>
          <w:rFonts w:ascii="Times New Roman" w:hAnsi="Times New Roman" w:cs="Times New Roman"/>
        </w:rPr>
        <w:t>Lời</w:t>
      </w:r>
      <w:proofErr w:type="spellEnd"/>
      <w:r w:rsidRPr="004E2816">
        <w:rPr>
          <w:rFonts w:ascii="Times New Roman" w:hAnsi="Times New Roman" w:cs="Times New Roman"/>
        </w:rPr>
        <w:t xml:space="preserve"> </w:t>
      </w:r>
      <w:proofErr w:type="spellStart"/>
      <w:r w:rsidRPr="004E2816">
        <w:rPr>
          <w:rFonts w:ascii="Times New Roman" w:hAnsi="Times New Roman" w:cs="Times New Roman"/>
        </w:rPr>
        <w:t>mở</w:t>
      </w:r>
      <w:proofErr w:type="spellEnd"/>
      <w:r w:rsidRPr="004E2816">
        <w:rPr>
          <w:rFonts w:ascii="Times New Roman" w:hAnsi="Times New Roman" w:cs="Times New Roman"/>
        </w:rPr>
        <w:t xml:space="preserve"> </w:t>
      </w:r>
      <w:proofErr w:type="spellStart"/>
      <w:r w:rsidRPr="004E2816">
        <w:rPr>
          <w:rFonts w:ascii="Times New Roman" w:hAnsi="Times New Roman" w:cs="Times New Roman"/>
        </w:rPr>
        <w:t>đầu</w:t>
      </w:r>
      <w:proofErr w:type="spellEnd"/>
      <w:r w:rsidR="00E777AC" w:rsidRPr="004E2816">
        <w:rPr>
          <w:rFonts w:ascii="Times New Roman" w:hAnsi="Times New Roman" w:cs="Times New Roman"/>
        </w:rPr>
        <w:tab/>
      </w:r>
      <w:r w:rsidR="00E777AC" w:rsidRPr="004E2816">
        <w:rPr>
          <w:rFonts w:ascii="Times New Roman" w:hAnsi="Times New Roman" w:cs="Times New Roman"/>
        </w:rPr>
        <w:tab/>
        <w:t>2</w:t>
      </w:r>
    </w:p>
    <w:p w14:paraId="53742E4D" w14:textId="62F59BCD" w:rsidR="00CE2B4E" w:rsidRPr="004E2816" w:rsidRDefault="00CE2B4E" w:rsidP="00E777AC">
      <w:pPr>
        <w:pStyle w:val="Footer"/>
        <w:tabs>
          <w:tab w:val="clear" w:pos="4153"/>
          <w:tab w:val="clear" w:pos="8306"/>
          <w:tab w:val="left" w:pos="127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</w:rPr>
      </w:pPr>
      <w:proofErr w:type="spellStart"/>
      <w:r w:rsidRPr="004E2816">
        <w:rPr>
          <w:rFonts w:ascii="Times New Roman" w:hAnsi="Times New Roman" w:cs="Times New Roman"/>
        </w:rPr>
        <w:t>Lời</w:t>
      </w:r>
      <w:proofErr w:type="spellEnd"/>
      <w:r w:rsidRPr="004E2816">
        <w:rPr>
          <w:rFonts w:ascii="Times New Roman" w:hAnsi="Times New Roman" w:cs="Times New Roman"/>
        </w:rPr>
        <w:t xml:space="preserve"> cam </w:t>
      </w:r>
      <w:proofErr w:type="spellStart"/>
      <w:r w:rsidRPr="004E2816">
        <w:rPr>
          <w:rFonts w:ascii="Times New Roman" w:hAnsi="Times New Roman" w:cs="Times New Roman"/>
        </w:rPr>
        <w:t>đoan</w:t>
      </w:r>
      <w:proofErr w:type="spellEnd"/>
      <w:r w:rsidR="00E777AC" w:rsidRPr="004E2816">
        <w:rPr>
          <w:rFonts w:ascii="Times New Roman" w:hAnsi="Times New Roman" w:cs="Times New Roman"/>
        </w:rPr>
        <w:tab/>
      </w:r>
      <w:r w:rsidRPr="004E2816">
        <w:rPr>
          <w:rFonts w:ascii="Times New Roman" w:hAnsi="Times New Roman" w:cs="Times New Roman"/>
        </w:rPr>
        <w:tab/>
      </w:r>
      <w:r w:rsidR="00030CAD" w:rsidRPr="004E2816">
        <w:rPr>
          <w:rFonts w:ascii="Times New Roman" w:hAnsi="Times New Roman" w:cs="Times New Roman"/>
        </w:rPr>
        <w:tab/>
      </w:r>
      <w:r w:rsidR="00E777AC" w:rsidRPr="004E2816">
        <w:rPr>
          <w:rFonts w:ascii="Times New Roman" w:hAnsi="Times New Roman" w:cs="Times New Roman"/>
        </w:rPr>
        <w:t>3</w:t>
      </w:r>
    </w:p>
    <w:p w14:paraId="2B21153E" w14:textId="3A6B3836" w:rsidR="00CE2B4E" w:rsidRPr="004E2816" w:rsidRDefault="00CE2B4E" w:rsidP="00E777AC">
      <w:pPr>
        <w:pStyle w:val="Footer"/>
        <w:tabs>
          <w:tab w:val="clear" w:pos="4153"/>
          <w:tab w:val="clear" w:pos="8306"/>
          <w:tab w:val="center" w:pos="993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</w:rPr>
      </w:pPr>
      <w:proofErr w:type="spellStart"/>
      <w:r w:rsidRPr="004E2816">
        <w:rPr>
          <w:rFonts w:ascii="Times New Roman" w:hAnsi="Times New Roman" w:cs="Times New Roman"/>
        </w:rPr>
        <w:t>Lời</w:t>
      </w:r>
      <w:proofErr w:type="spellEnd"/>
      <w:r w:rsidRPr="004E2816">
        <w:rPr>
          <w:rFonts w:ascii="Times New Roman" w:hAnsi="Times New Roman" w:cs="Times New Roman"/>
        </w:rPr>
        <w:t xml:space="preserve"> </w:t>
      </w:r>
      <w:proofErr w:type="spellStart"/>
      <w:r w:rsidRPr="004E2816">
        <w:rPr>
          <w:rFonts w:ascii="Times New Roman" w:hAnsi="Times New Roman" w:cs="Times New Roman"/>
        </w:rPr>
        <w:t>cảm</w:t>
      </w:r>
      <w:proofErr w:type="spellEnd"/>
      <w:r w:rsidRPr="004E2816">
        <w:rPr>
          <w:rFonts w:ascii="Times New Roman" w:hAnsi="Times New Roman" w:cs="Times New Roman"/>
        </w:rPr>
        <w:t xml:space="preserve"> </w:t>
      </w:r>
      <w:proofErr w:type="spellStart"/>
      <w:r w:rsidRPr="004E2816">
        <w:rPr>
          <w:rFonts w:ascii="Times New Roman" w:hAnsi="Times New Roman" w:cs="Times New Roman"/>
        </w:rPr>
        <w:t>ơn</w:t>
      </w:r>
      <w:proofErr w:type="spellEnd"/>
      <w:r w:rsidR="00E777AC" w:rsidRPr="004E2816">
        <w:rPr>
          <w:rFonts w:ascii="Times New Roman" w:hAnsi="Times New Roman" w:cs="Times New Roman"/>
        </w:rPr>
        <w:tab/>
      </w:r>
      <w:r w:rsidR="00E777AC" w:rsidRPr="004E2816">
        <w:rPr>
          <w:rFonts w:ascii="Times New Roman" w:hAnsi="Times New Roman" w:cs="Times New Roman"/>
        </w:rPr>
        <w:tab/>
      </w:r>
      <w:r w:rsidRPr="004E2816">
        <w:rPr>
          <w:rFonts w:ascii="Times New Roman" w:hAnsi="Times New Roman" w:cs="Times New Roman"/>
        </w:rPr>
        <w:tab/>
      </w:r>
      <w:r w:rsidRPr="004E2816">
        <w:rPr>
          <w:rFonts w:ascii="Times New Roman" w:hAnsi="Times New Roman" w:cs="Times New Roman"/>
        </w:rPr>
        <w:tab/>
      </w:r>
      <w:r w:rsidR="00D009C0" w:rsidRPr="004E2816">
        <w:rPr>
          <w:rFonts w:ascii="Times New Roman" w:hAnsi="Times New Roman" w:cs="Times New Roman"/>
        </w:rPr>
        <w:t>34</w:t>
      </w:r>
    </w:p>
    <w:p w14:paraId="2F38BA20" w14:textId="4FC14DD7" w:rsidR="00CE2B4E" w:rsidRPr="004E2816" w:rsidRDefault="00CE2B4E" w:rsidP="00E777AC">
      <w:pPr>
        <w:pStyle w:val="Footer"/>
        <w:tabs>
          <w:tab w:val="clear" w:pos="4153"/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</w:rPr>
      </w:pPr>
      <w:proofErr w:type="spellStart"/>
      <w:r w:rsidRPr="004E2816">
        <w:rPr>
          <w:rFonts w:ascii="Times New Roman" w:hAnsi="Times New Roman" w:cs="Times New Roman"/>
        </w:rPr>
        <w:t>Mục</w:t>
      </w:r>
      <w:proofErr w:type="spellEnd"/>
      <w:r w:rsidRPr="004E2816">
        <w:rPr>
          <w:rFonts w:ascii="Times New Roman" w:hAnsi="Times New Roman" w:cs="Times New Roman"/>
        </w:rPr>
        <w:t xml:space="preserve"> lục</w:t>
      </w:r>
      <w:r w:rsidR="00E777AC" w:rsidRPr="004E2816">
        <w:rPr>
          <w:rFonts w:ascii="Times New Roman" w:hAnsi="Times New Roman" w:cs="Times New Roman"/>
        </w:rPr>
        <w:tab/>
      </w:r>
      <w:r w:rsidR="00E777AC" w:rsidRPr="004E2816">
        <w:rPr>
          <w:rFonts w:ascii="Times New Roman" w:hAnsi="Times New Roman" w:cs="Times New Roman"/>
        </w:rPr>
        <w:tab/>
      </w:r>
      <w:r w:rsidRPr="004E2816">
        <w:rPr>
          <w:rFonts w:ascii="Times New Roman" w:hAnsi="Times New Roman" w:cs="Times New Roman"/>
        </w:rPr>
        <w:tab/>
      </w:r>
      <w:r w:rsidRPr="004E2816">
        <w:rPr>
          <w:rFonts w:ascii="Times New Roman" w:hAnsi="Times New Roman" w:cs="Times New Roman"/>
        </w:rPr>
        <w:tab/>
      </w:r>
      <w:r w:rsidR="00E777AC" w:rsidRPr="004E2816">
        <w:rPr>
          <w:rFonts w:ascii="Times New Roman" w:hAnsi="Times New Roman" w:cs="Times New Roman"/>
        </w:rPr>
        <w:t>4, 5, 6</w:t>
      </w:r>
    </w:p>
    <w:p w14:paraId="3569C001" w14:textId="77777777" w:rsidR="00CE2B4E" w:rsidRPr="004E2816" w:rsidRDefault="00CE2B4E" w:rsidP="00CE2B4E">
      <w:pPr>
        <w:pStyle w:val="Footer"/>
        <w:tabs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Chương</w:t>
      </w:r>
      <w:proofErr w:type="spellEnd"/>
      <w:r w:rsidRPr="004E2816">
        <w:rPr>
          <w:rFonts w:ascii="Times New Roman" w:hAnsi="Times New Roman" w:cs="Times New Roman"/>
          <w:b/>
          <w:sz w:val="30"/>
          <w:szCs w:val="30"/>
        </w:rPr>
        <w:t xml:space="preserve"> I</w:t>
      </w:r>
    </w:p>
    <w:p w14:paraId="34F7A946" w14:textId="77777777" w:rsidR="00CE2B4E" w:rsidRPr="004E2816" w:rsidRDefault="00CE2B4E" w:rsidP="00CE2B4E">
      <w:pPr>
        <w:pStyle w:val="Footer"/>
        <w:tabs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E2816">
        <w:rPr>
          <w:rFonts w:ascii="Times New Roman" w:hAnsi="Times New Roman" w:cs="Times New Roman"/>
          <w:b/>
          <w:sz w:val="30"/>
          <w:szCs w:val="30"/>
        </w:rPr>
        <w:t>GIỚI THIỆU ĐỒ ÁN</w:t>
      </w:r>
    </w:p>
    <w:p w14:paraId="16913CC8" w14:textId="4C339AAE" w:rsidR="00CE2B4E" w:rsidRPr="004E2816" w:rsidRDefault="001A24DF" w:rsidP="00897BD5">
      <w:pPr>
        <w:pStyle w:val="Footer"/>
        <w:numPr>
          <w:ilvl w:val="1"/>
          <w:numId w:val="19"/>
        </w:numPr>
        <w:tabs>
          <w:tab w:val="clear" w:pos="4153"/>
          <w:tab w:val="clear" w:pos="8306"/>
          <w:tab w:val="center" w:pos="2410"/>
          <w:tab w:val="left" w:leader="dot" w:pos="8647"/>
        </w:tabs>
        <w:spacing w:before="40" w:after="40" w:line="360" w:lineRule="auto"/>
        <w:ind w:left="782" w:hanging="357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r w:rsidR="00CE2B4E" w:rsidRPr="004E2816">
        <w:rPr>
          <w:rFonts w:ascii="Times New Roman" w:hAnsi="Times New Roman" w:cs="Times New Roman"/>
          <w:sz w:val="26"/>
          <w:szCs w:val="26"/>
        </w:rPr>
        <w:t xml:space="preserve">Phạm vi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E2B4E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777AC" w:rsidRPr="004E2816">
        <w:rPr>
          <w:rFonts w:ascii="Times New Roman" w:hAnsi="Times New Roman" w:cs="Times New Roman"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sz w:val="26"/>
          <w:szCs w:val="26"/>
        </w:rPr>
        <w:tab/>
      </w:r>
      <w:r w:rsidR="00C22A75" w:rsidRPr="004E2816">
        <w:rPr>
          <w:rFonts w:ascii="Times New Roman" w:hAnsi="Times New Roman" w:cs="Times New Roman"/>
          <w:sz w:val="26"/>
          <w:szCs w:val="26"/>
        </w:rPr>
        <w:t>9</w:t>
      </w:r>
    </w:p>
    <w:p w14:paraId="0A2CDD52" w14:textId="14A7AF9A" w:rsidR="00CE2B4E" w:rsidRPr="004E2816" w:rsidRDefault="001A24DF" w:rsidP="00897BD5">
      <w:pPr>
        <w:pStyle w:val="Footer"/>
        <w:numPr>
          <w:ilvl w:val="1"/>
          <w:numId w:val="19"/>
        </w:numPr>
        <w:tabs>
          <w:tab w:val="clear" w:pos="4153"/>
          <w:tab w:val="clear" w:pos="8306"/>
          <w:tab w:val="right" w:leader="dot" w:pos="8789"/>
        </w:tabs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E2B4E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E2B4E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2B4E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E2B4E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897BD5" w:rsidRPr="004E2816">
        <w:rPr>
          <w:rFonts w:ascii="Times New Roman" w:hAnsi="Times New Roman" w:cs="Times New Roman"/>
          <w:sz w:val="26"/>
          <w:szCs w:val="26"/>
        </w:rPr>
        <w:tab/>
      </w:r>
      <w:r w:rsidR="00C22A75" w:rsidRPr="004E2816">
        <w:rPr>
          <w:rFonts w:ascii="Times New Roman" w:hAnsi="Times New Roman" w:cs="Times New Roman"/>
          <w:sz w:val="26"/>
          <w:szCs w:val="26"/>
        </w:rPr>
        <w:t>9</w:t>
      </w:r>
    </w:p>
    <w:p w14:paraId="1EBCB9B4" w14:textId="5CCF23E7" w:rsidR="00CE2B4E" w:rsidRPr="004E2816" w:rsidRDefault="001A24DF" w:rsidP="00897BD5">
      <w:pPr>
        <w:pStyle w:val="Footer"/>
        <w:numPr>
          <w:ilvl w:val="1"/>
          <w:numId w:val="19"/>
        </w:numPr>
        <w:tabs>
          <w:tab w:val="clear" w:pos="4153"/>
          <w:tab w:val="clear" w:pos="8306"/>
          <w:tab w:val="center" w:pos="2694"/>
          <w:tab w:val="left" w:leader="dot" w:pos="8647"/>
        </w:tabs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r w:rsidR="00CE2B4E" w:rsidRPr="004E2816">
        <w:rPr>
          <w:rFonts w:ascii="Times New Roman" w:hAnsi="Times New Roman" w:cs="Times New Roman"/>
          <w:sz w:val="26"/>
          <w:szCs w:val="26"/>
        </w:rPr>
        <w:t xml:space="preserve">Lý do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E2B4E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E2B4E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E777AC" w:rsidRPr="004E2816">
        <w:rPr>
          <w:rFonts w:ascii="Times New Roman" w:hAnsi="Times New Roman" w:cs="Times New Roman"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sz w:val="26"/>
          <w:szCs w:val="26"/>
        </w:rPr>
        <w:tab/>
      </w:r>
      <w:r w:rsidR="00C22A75" w:rsidRPr="004E2816">
        <w:rPr>
          <w:rFonts w:ascii="Times New Roman" w:hAnsi="Times New Roman" w:cs="Times New Roman"/>
          <w:sz w:val="26"/>
          <w:szCs w:val="26"/>
        </w:rPr>
        <w:t>9</w:t>
      </w:r>
    </w:p>
    <w:p w14:paraId="52390F6D" w14:textId="1D4C9450" w:rsidR="00CE2B4E" w:rsidRPr="004E2816" w:rsidRDefault="001A24DF" w:rsidP="00897BD5">
      <w:pPr>
        <w:pStyle w:val="Footer"/>
        <w:numPr>
          <w:ilvl w:val="1"/>
          <w:numId w:val="19"/>
        </w:numPr>
        <w:tabs>
          <w:tab w:val="clear" w:pos="4153"/>
          <w:tab w:val="clear" w:pos="8306"/>
          <w:tab w:val="center" w:pos="2977"/>
          <w:tab w:val="left" w:pos="3402"/>
          <w:tab w:val="left" w:leader="dot" w:pos="8647"/>
        </w:tabs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E2B4E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E2B4E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CE2B4E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CE2B4E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CE2B4E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4E" w:rsidRPr="004E28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777AC" w:rsidRPr="004E2816">
        <w:rPr>
          <w:rFonts w:ascii="Times New Roman" w:hAnsi="Times New Roman" w:cs="Times New Roman"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sz w:val="26"/>
          <w:szCs w:val="26"/>
        </w:rPr>
        <w:t>9</w:t>
      </w:r>
      <w:r w:rsidR="00C22A75" w:rsidRPr="004E2816">
        <w:rPr>
          <w:rFonts w:ascii="Times New Roman" w:hAnsi="Times New Roman" w:cs="Times New Roman"/>
          <w:sz w:val="26"/>
          <w:szCs w:val="26"/>
        </w:rPr>
        <w:t>, 10</w:t>
      </w:r>
    </w:p>
    <w:p w14:paraId="2CF231D8" w14:textId="77777777" w:rsidR="00CE2B4E" w:rsidRPr="004E2816" w:rsidRDefault="00CE2B4E" w:rsidP="00B43592">
      <w:pPr>
        <w:pStyle w:val="Footer"/>
        <w:tabs>
          <w:tab w:val="clear" w:pos="8306"/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Chương</w:t>
      </w:r>
      <w:proofErr w:type="spellEnd"/>
      <w:r w:rsidRPr="004E2816">
        <w:rPr>
          <w:rFonts w:ascii="Times New Roman" w:hAnsi="Times New Roman" w:cs="Times New Roman"/>
          <w:b/>
          <w:sz w:val="30"/>
          <w:szCs w:val="30"/>
        </w:rPr>
        <w:t xml:space="preserve"> II</w:t>
      </w:r>
    </w:p>
    <w:p w14:paraId="626EEB9B" w14:textId="65A051CD" w:rsidR="00CE2B4E" w:rsidRPr="004E2816" w:rsidRDefault="00CE2B4E" w:rsidP="00B43592">
      <w:pPr>
        <w:pStyle w:val="Footer"/>
        <w:tabs>
          <w:tab w:val="clear" w:pos="8306"/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816">
        <w:rPr>
          <w:rFonts w:ascii="Times New Roman" w:hAnsi="Times New Roman" w:cs="Times New Roman"/>
          <w:b/>
          <w:sz w:val="30"/>
          <w:szCs w:val="30"/>
        </w:rPr>
        <w:t>PHÂN TÍCH ĐỀ TÀI</w:t>
      </w:r>
    </w:p>
    <w:p w14:paraId="0B3B4BDF" w14:textId="579B737A" w:rsidR="001A24DF" w:rsidRPr="004E2816" w:rsidRDefault="00CE2B4E" w:rsidP="00B43592">
      <w:pPr>
        <w:pStyle w:val="Footer"/>
        <w:tabs>
          <w:tab w:val="clear" w:pos="8306"/>
          <w:tab w:val="right" w:leader="dot" w:pos="8600"/>
        </w:tabs>
        <w:spacing w:before="40" w:after="40" w:line="360" w:lineRule="auto"/>
        <w:ind w:left="720" w:hanging="294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2.1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</w:p>
    <w:p w14:paraId="06DC7F4C" w14:textId="093AC413" w:rsidR="001A24DF" w:rsidRPr="004E2816" w:rsidRDefault="001A24DF" w:rsidP="00897BD5">
      <w:pPr>
        <w:pStyle w:val="Footer"/>
        <w:tabs>
          <w:tab w:val="clear" w:pos="4153"/>
          <w:tab w:val="clear" w:pos="8306"/>
          <w:tab w:val="center" w:pos="3686"/>
          <w:tab w:val="left" w:leader="dot" w:pos="8647"/>
        </w:tabs>
        <w:spacing w:before="40" w:after="4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2.1.1 Quả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C22A75" w:rsidRPr="004E2816">
        <w:rPr>
          <w:rFonts w:ascii="Times New Roman" w:hAnsi="Times New Roman" w:cs="Times New Roman"/>
          <w:bCs/>
          <w:sz w:val="26"/>
          <w:szCs w:val="26"/>
        </w:rPr>
        <w:t>10</w:t>
      </w:r>
    </w:p>
    <w:p w14:paraId="0F7BE22F" w14:textId="625D211F" w:rsidR="001A24DF" w:rsidRPr="004E2816" w:rsidRDefault="001A24DF" w:rsidP="00897BD5">
      <w:pPr>
        <w:pStyle w:val="Footer"/>
        <w:tabs>
          <w:tab w:val="clear" w:pos="4153"/>
          <w:tab w:val="clear" w:pos="8306"/>
          <w:tab w:val="center" w:pos="3828"/>
          <w:tab w:val="left" w:leader="dot" w:pos="8647"/>
        </w:tabs>
        <w:spacing w:before="40" w:after="4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2.1.2 Quả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C22A75" w:rsidRPr="004E2816">
        <w:rPr>
          <w:rFonts w:ascii="Times New Roman" w:hAnsi="Times New Roman" w:cs="Times New Roman"/>
          <w:bCs/>
          <w:sz w:val="26"/>
          <w:szCs w:val="26"/>
        </w:rPr>
        <w:t>10</w:t>
      </w:r>
    </w:p>
    <w:p w14:paraId="3B2ECB04" w14:textId="2E9D2075" w:rsidR="001A24DF" w:rsidRPr="004E2816" w:rsidRDefault="001A24DF" w:rsidP="00B43592">
      <w:pPr>
        <w:pStyle w:val="Footer"/>
        <w:tabs>
          <w:tab w:val="clear" w:pos="8306"/>
          <w:tab w:val="right" w:leader="dot" w:pos="8600"/>
        </w:tabs>
        <w:spacing w:before="40" w:after="40" w:line="360" w:lineRule="auto"/>
        <w:ind w:left="720" w:hanging="294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2.2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</w:p>
    <w:p w14:paraId="5CF2F6BA" w14:textId="53A339B7" w:rsidR="001A24DF" w:rsidRPr="004E2816" w:rsidRDefault="001A24DF" w:rsidP="00897BD5">
      <w:pPr>
        <w:pStyle w:val="Footer"/>
        <w:tabs>
          <w:tab w:val="clear" w:pos="4153"/>
          <w:tab w:val="clear" w:pos="8306"/>
          <w:tab w:val="center" w:pos="3686"/>
          <w:tab w:val="right" w:leader="dot" w:pos="8647"/>
        </w:tabs>
        <w:spacing w:before="40" w:after="40" w:line="360" w:lineRule="auto"/>
        <w:ind w:left="720" w:hanging="294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2.2.1 Quả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C22A75" w:rsidRPr="004E2816">
        <w:rPr>
          <w:rFonts w:ascii="Times New Roman" w:hAnsi="Times New Roman" w:cs="Times New Roman"/>
          <w:bCs/>
          <w:sz w:val="26"/>
          <w:szCs w:val="26"/>
        </w:rPr>
        <w:t>10</w:t>
      </w:r>
    </w:p>
    <w:p w14:paraId="4E5799AF" w14:textId="527A9399" w:rsidR="001A24DF" w:rsidRPr="004E2816" w:rsidRDefault="001A24DF" w:rsidP="00897BD5">
      <w:pPr>
        <w:pStyle w:val="Footer"/>
        <w:tabs>
          <w:tab w:val="clear" w:pos="4153"/>
          <w:tab w:val="clear" w:pos="8306"/>
          <w:tab w:val="center" w:pos="3828"/>
          <w:tab w:val="right" w:leader="dot" w:pos="8931"/>
        </w:tabs>
        <w:spacing w:before="40" w:after="40" w:line="360" w:lineRule="auto"/>
        <w:ind w:left="720" w:hanging="294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2.2.2 Quả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10</w:t>
      </w:r>
    </w:p>
    <w:p w14:paraId="15B2B3F7" w14:textId="12E43FC6" w:rsidR="001A24DF" w:rsidRPr="004E2816" w:rsidRDefault="001A24DF" w:rsidP="00B43592">
      <w:pPr>
        <w:pStyle w:val="Footer"/>
        <w:tabs>
          <w:tab w:val="clear" w:pos="8306"/>
          <w:tab w:val="right" w:leader="dot" w:pos="8600"/>
        </w:tabs>
        <w:spacing w:before="40" w:after="40" w:line="360" w:lineRule="auto"/>
        <w:ind w:left="720" w:hanging="294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</w:r>
    </w:p>
    <w:p w14:paraId="108AFFFD" w14:textId="3338D3D4" w:rsidR="001A24DF" w:rsidRPr="004E2816" w:rsidRDefault="001A24DF" w:rsidP="00B43592">
      <w:pPr>
        <w:pStyle w:val="Footer"/>
        <w:tabs>
          <w:tab w:val="clear" w:pos="8306"/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Chương</w:t>
      </w:r>
      <w:proofErr w:type="spellEnd"/>
      <w:r w:rsidRPr="004E2816">
        <w:rPr>
          <w:rFonts w:ascii="Times New Roman" w:hAnsi="Times New Roman" w:cs="Times New Roman"/>
          <w:b/>
          <w:sz w:val="30"/>
          <w:szCs w:val="30"/>
        </w:rPr>
        <w:t xml:space="preserve"> III</w:t>
      </w:r>
    </w:p>
    <w:p w14:paraId="31E5781D" w14:textId="2E230BD6" w:rsidR="001A24DF" w:rsidRPr="004E2816" w:rsidRDefault="001A24DF" w:rsidP="00B43592">
      <w:pPr>
        <w:pStyle w:val="Footer"/>
        <w:tabs>
          <w:tab w:val="clear" w:pos="8306"/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816">
        <w:rPr>
          <w:rFonts w:ascii="Times New Roman" w:hAnsi="Times New Roman" w:cs="Times New Roman"/>
          <w:b/>
          <w:sz w:val="30"/>
          <w:szCs w:val="30"/>
        </w:rPr>
        <w:t>THIẾT KẾ HỆ THỐNG</w:t>
      </w:r>
    </w:p>
    <w:p w14:paraId="1189E2CB" w14:textId="26A4A26F" w:rsidR="001A24DF" w:rsidRPr="004E2816" w:rsidRDefault="001A24DF" w:rsidP="00897BD5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right="-432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3.1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– Class Diagram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11</w:t>
      </w:r>
    </w:p>
    <w:p w14:paraId="72A05A02" w14:textId="14596E97" w:rsidR="001A24DF" w:rsidRPr="004E2816" w:rsidRDefault="001A24DF" w:rsidP="00E777AC">
      <w:pPr>
        <w:pStyle w:val="Footer"/>
        <w:tabs>
          <w:tab w:val="clear" w:pos="4153"/>
          <w:tab w:val="clear" w:pos="8306"/>
          <w:tab w:val="center" w:pos="1701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>3.2 Use case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C22A75" w:rsidRPr="004E2816">
        <w:rPr>
          <w:rFonts w:ascii="Times New Roman" w:hAnsi="Times New Roman" w:cs="Times New Roman"/>
          <w:bCs/>
          <w:sz w:val="26"/>
          <w:szCs w:val="26"/>
        </w:rPr>
        <w:t>12</w:t>
      </w:r>
    </w:p>
    <w:p w14:paraId="286662C1" w14:textId="40B86AE5" w:rsidR="001A24DF" w:rsidRPr="004E2816" w:rsidRDefault="001A24DF" w:rsidP="00E777AC">
      <w:pPr>
        <w:pStyle w:val="Footer"/>
        <w:tabs>
          <w:tab w:val="clear" w:pos="4153"/>
          <w:tab w:val="clear" w:pos="8306"/>
          <w:tab w:val="center" w:pos="2835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lastRenderedPageBreak/>
        <w:tab/>
        <w:t xml:space="preserve">3.2.1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use case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11</w:t>
      </w:r>
    </w:p>
    <w:p w14:paraId="38F25955" w14:textId="2FC71B74" w:rsidR="001A24DF" w:rsidRPr="004E2816" w:rsidRDefault="001A24DF" w:rsidP="005D7BBE">
      <w:pPr>
        <w:pStyle w:val="Footer"/>
        <w:tabs>
          <w:tab w:val="clear" w:pos="4153"/>
          <w:tab w:val="clear" w:pos="8306"/>
          <w:tab w:val="center" w:pos="2835"/>
          <w:tab w:val="left" w:leader="dot" w:pos="8600"/>
        </w:tabs>
        <w:spacing w:before="40" w:after="40" w:line="360" w:lineRule="auto"/>
        <w:ind w:left="709" w:right="-291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3.2.2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use case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12</w:t>
      </w:r>
      <w:r w:rsidR="005D7BBE" w:rsidRPr="004E2816">
        <w:rPr>
          <w:rFonts w:ascii="Times New Roman" w:hAnsi="Times New Roman" w:cs="Times New Roman"/>
          <w:bCs/>
          <w:sz w:val="26"/>
          <w:szCs w:val="26"/>
        </w:rPr>
        <w:t>, 13</w:t>
      </w:r>
    </w:p>
    <w:p w14:paraId="38121315" w14:textId="15C50C60" w:rsidR="001A24DF" w:rsidRPr="004E2816" w:rsidRDefault="001A24DF" w:rsidP="00E777AC">
      <w:pPr>
        <w:pStyle w:val="Footer"/>
        <w:tabs>
          <w:tab w:val="clear" w:pos="4153"/>
          <w:tab w:val="clear" w:pos="8306"/>
          <w:tab w:val="center" w:pos="1985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3.3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ERD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1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3</w:t>
      </w:r>
    </w:p>
    <w:p w14:paraId="77FCB222" w14:textId="59FCD264" w:rsidR="00845BAE" w:rsidRPr="004E2816" w:rsidRDefault="00845BAE" w:rsidP="00E777AC">
      <w:pPr>
        <w:pStyle w:val="Footer"/>
        <w:tabs>
          <w:tab w:val="clear" w:pos="4153"/>
          <w:tab w:val="clear" w:pos="8306"/>
          <w:tab w:val="center" w:pos="2694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 xml:space="preserve">3.4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Acctivit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r w:rsidRPr="004E2816">
        <w:rPr>
          <w:rFonts w:ascii="Times New Roman" w:hAnsi="Times New Roman" w:cs="Times New Roman"/>
          <w:bCs/>
          <w:sz w:val="26"/>
          <w:szCs w:val="26"/>
        </w:rPr>
        <w:t xml:space="preserve">Diagram 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</w:p>
    <w:p w14:paraId="5320226A" w14:textId="01FDD362" w:rsidR="00897BD5" w:rsidRPr="004E2816" w:rsidRDefault="00897BD5" w:rsidP="00E777AC">
      <w:pPr>
        <w:pStyle w:val="Footer"/>
        <w:tabs>
          <w:tab w:val="clear" w:pos="4153"/>
          <w:tab w:val="clear" w:pos="8306"/>
          <w:tab w:val="center" w:pos="2694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3.4.1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1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4</w:t>
      </w:r>
    </w:p>
    <w:p w14:paraId="42BCB511" w14:textId="684D6159" w:rsidR="00897BD5" w:rsidRPr="004E2816" w:rsidRDefault="00897BD5" w:rsidP="00E777AC">
      <w:pPr>
        <w:pStyle w:val="Footer"/>
        <w:tabs>
          <w:tab w:val="clear" w:pos="4153"/>
          <w:tab w:val="clear" w:pos="8306"/>
          <w:tab w:val="center" w:pos="2694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3.4.2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1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5</w:t>
      </w:r>
    </w:p>
    <w:p w14:paraId="009DD9D9" w14:textId="40B4E865" w:rsidR="00897BD5" w:rsidRPr="004E2816" w:rsidRDefault="00897BD5" w:rsidP="00E777AC">
      <w:pPr>
        <w:pStyle w:val="Footer"/>
        <w:tabs>
          <w:tab w:val="clear" w:pos="4153"/>
          <w:tab w:val="clear" w:pos="8306"/>
          <w:tab w:val="center" w:pos="2694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3.4.3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1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6</w:t>
      </w:r>
    </w:p>
    <w:p w14:paraId="478431D2" w14:textId="0E95CA2C" w:rsidR="00A91FE0" w:rsidRPr="004E2816" w:rsidRDefault="00A91FE0" w:rsidP="00E777AC">
      <w:pPr>
        <w:pStyle w:val="Footer"/>
        <w:tabs>
          <w:tab w:val="clear" w:pos="4153"/>
          <w:tab w:val="clear" w:pos="8306"/>
          <w:tab w:val="center" w:pos="2694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>3.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5</w:t>
      </w:r>
      <w:r w:rsidRPr="004E2816">
        <w:rPr>
          <w:rFonts w:ascii="Times New Roman" w:hAnsi="Times New Roman" w:cs="Times New Roman"/>
          <w:bCs/>
          <w:sz w:val="26"/>
          <w:szCs w:val="26"/>
        </w:rPr>
        <w:t xml:space="preserve"> Database Diagram</w:t>
      </w:r>
      <w:r w:rsidR="00D37593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1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6</w:t>
      </w:r>
    </w:p>
    <w:p w14:paraId="06C212F8" w14:textId="6182C296" w:rsidR="00A91FE0" w:rsidRPr="004E2816" w:rsidRDefault="00A91FE0" w:rsidP="00E777AC">
      <w:pPr>
        <w:pStyle w:val="Footer"/>
        <w:tabs>
          <w:tab w:val="clear" w:pos="4153"/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>3.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6</w:t>
      </w:r>
      <w:r w:rsidRPr="004E2816">
        <w:rPr>
          <w:rFonts w:ascii="Times New Roman" w:hAnsi="Times New Roman" w:cs="Times New Roman"/>
          <w:bCs/>
          <w:sz w:val="26"/>
          <w:szCs w:val="26"/>
        </w:rPr>
        <w:t xml:space="preserve"> State Chart Diagram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</w:p>
    <w:p w14:paraId="7CED6943" w14:textId="2AE5D703" w:rsidR="00D62001" w:rsidRPr="004E2816" w:rsidRDefault="00A91FE0" w:rsidP="00E777AC">
      <w:pPr>
        <w:pStyle w:val="Footer"/>
        <w:tabs>
          <w:tab w:val="clear" w:pos="4153"/>
          <w:tab w:val="clear" w:pos="8306"/>
          <w:tab w:val="center" w:pos="2410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>3.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6</w:t>
      </w:r>
      <w:r w:rsidRPr="004E2816">
        <w:rPr>
          <w:rFonts w:ascii="Times New Roman" w:hAnsi="Times New Roman" w:cs="Times New Roman"/>
          <w:bCs/>
          <w:sz w:val="26"/>
          <w:szCs w:val="26"/>
        </w:rPr>
        <w:t xml:space="preserve">.1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1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7</w:t>
      </w:r>
    </w:p>
    <w:p w14:paraId="133B07EC" w14:textId="2C700A50" w:rsidR="00A91FE0" w:rsidRPr="004E2816" w:rsidRDefault="00A91FE0" w:rsidP="00E777AC">
      <w:pPr>
        <w:pStyle w:val="Footer"/>
        <w:tabs>
          <w:tab w:val="clear" w:pos="4153"/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>3.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6</w:t>
      </w:r>
      <w:r w:rsidRPr="004E2816">
        <w:rPr>
          <w:rFonts w:ascii="Times New Roman" w:hAnsi="Times New Roman" w:cs="Times New Roman"/>
          <w:bCs/>
          <w:sz w:val="26"/>
          <w:szCs w:val="26"/>
        </w:rPr>
        <w:t xml:space="preserve">.2 Quả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1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8</w:t>
      </w:r>
    </w:p>
    <w:p w14:paraId="7D6FDC99" w14:textId="2FC3FC19" w:rsidR="00A91FE0" w:rsidRPr="004E2816" w:rsidRDefault="00A91FE0" w:rsidP="00E777AC">
      <w:pPr>
        <w:pStyle w:val="Footer"/>
        <w:tabs>
          <w:tab w:val="clear" w:pos="4153"/>
          <w:tab w:val="clear" w:pos="8306"/>
          <w:tab w:val="center" w:pos="3261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>3.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6</w:t>
      </w:r>
      <w:r w:rsidRPr="004E2816">
        <w:rPr>
          <w:rFonts w:ascii="Times New Roman" w:hAnsi="Times New Roman" w:cs="Times New Roman"/>
          <w:bCs/>
          <w:sz w:val="26"/>
          <w:szCs w:val="26"/>
        </w:rPr>
        <w:t xml:space="preserve">.3 Quả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1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9</w:t>
      </w:r>
    </w:p>
    <w:p w14:paraId="154BF728" w14:textId="28116AD9" w:rsidR="00845BAE" w:rsidRPr="004E2816" w:rsidRDefault="00845BAE" w:rsidP="00E777AC">
      <w:pPr>
        <w:pStyle w:val="Footer"/>
        <w:tabs>
          <w:tab w:val="clear" w:pos="4153"/>
          <w:tab w:val="clear" w:pos="8306"/>
          <w:tab w:val="center" w:pos="2977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>3.</w:t>
      </w:r>
      <w:r w:rsidR="002B1D99" w:rsidRPr="004E2816">
        <w:rPr>
          <w:rFonts w:ascii="Times New Roman" w:hAnsi="Times New Roman" w:cs="Times New Roman"/>
          <w:sz w:val="26"/>
          <w:szCs w:val="26"/>
        </w:rPr>
        <w:t>7</w:t>
      </w:r>
      <w:r w:rsidRPr="004E2816">
        <w:rPr>
          <w:rFonts w:ascii="Times New Roman" w:hAnsi="Times New Roman" w:cs="Times New Roman"/>
          <w:sz w:val="26"/>
          <w:szCs w:val="26"/>
        </w:rPr>
        <w:t xml:space="preserve"> Deployment </w:t>
      </w:r>
      <w:r w:rsidRPr="004E2816">
        <w:rPr>
          <w:rFonts w:ascii="Times New Roman" w:hAnsi="Times New Roman" w:cs="Times New Roman"/>
          <w:bCs/>
          <w:sz w:val="26"/>
          <w:szCs w:val="26"/>
        </w:rPr>
        <w:t xml:space="preserve">Diagram 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1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9</w:t>
      </w:r>
    </w:p>
    <w:p w14:paraId="7DC86455" w14:textId="2A1E237F" w:rsidR="00A91FE0" w:rsidRPr="004E2816" w:rsidRDefault="00A91FE0" w:rsidP="00B43592">
      <w:pPr>
        <w:pStyle w:val="Footer"/>
        <w:tabs>
          <w:tab w:val="clear" w:pos="8306"/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Chương</w:t>
      </w:r>
      <w:proofErr w:type="spellEnd"/>
      <w:r w:rsidRPr="004E2816">
        <w:rPr>
          <w:rFonts w:ascii="Times New Roman" w:hAnsi="Times New Roman" w:cs="Times New Roman"/>
          <w:b/>
          <w:sz w:val="30"/>
          <w:szCs w:val="30"/>
        </w:rPr>
        <w:t xml:space="preserve"> IV</w:t>
      </w:r>
    </w:p>
    <w:p w14:paraId="61447B01" w14:textId="6ECF5A44" w:rsidR="00DD3F2E" w:rsidRPr="004E2816" w:rsidRDefault="00DD3F2E" w:rsidP="00B43592">
      <w:pPr>
        <w:pStyle w:val="Footer"/>
        <w:tabs>
          <w:tab w:val="clear" w:pos="8306"/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816">
        <w:rPr>
          <w:rFonts w:ascii="Times New Roman" w:hAnsi="Times New Roman" w:cs="Times New Roman"/>
          <w:b/>
          <w:sz w:val="30"/>
          <w:szCs w:val="30"/>
        </w:rPr>
        <w:t>GIAO DIỆN</w:t>
      </w:r>
    </w:p>
    <w:p w14:paraId="23C6C65C" w14:textId="2FD7BEE0" w:rsidR="00DD3F2E" w:rsidRPr="004E2816" w:rsidRDefault="00DD3F2E" w:rsidP="00E777AC">
      <w:pPr>
        <w:pStyle w:val="Footer"/>
        <w:tabs>
          <w:tab w:val="clear" w:pos="4153"/>
          <w:tab w:val="clear" w:pos="8306"/>
          <w:tab w:val="center" w:pos="2835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4.1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</w:p>
    <w:p w14:paraId="5FBA911A" w14:textId="25E13C74" w:rsidR="005934E3" w:rsidRPr="004E2816" w:rsidRDefault="005934E3" w:rsidP="00E777AC">
      <w:pPr>
        <w:pStyle w:val="Footer"/>
        <w:tabs>
          <w:tab w:val="clear" w:pos="4153"/>
          <w:tab w:val="clear" w:pos="8306"/>
          <w:tab w:val="center" w:pos="3402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1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20</w:t>
      </w:r>
    </w:p>
    <w:p w14:paraId="2B61D0CE" w14:textId="092E20BE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2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Admin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20</w:t>
      </w:r>
    </w:p>
    <w:p w14:paraId="306494D9" w14:textId="37042CBA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3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qu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í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1</w:t>
      </w:r>
    </w:p>
    <w:p w14:paraId="3D72137D" w14:textId="1D9F2026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4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1</w:t>
      </w:r>
    </w:p>
    <w:p w14:paraId="51B7423E" w14:textId="4A87D37B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5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2</w:t>
      </w:r>
    </w:p>
    <w:p w14:paraId="6E70E393" w14:textId="523DBD7D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6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ADMIN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2</w:t>
      </w:r>
    </w:p>
    <w:p w14:paraId="13C7E194" w14:textId="522292BA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7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ay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3</w:t>
      </w:r>
    </w:p>
    <w:p w14:paraId="1C907E0F" w14:textId="7893BF0D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8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ệ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3</w:t>
      </w:r>
    </w:p>
    <w:p w14:paraId="4733890A" w14:textId="66608FEE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9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ũ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4</w:t>
      </w:r>
    </w:p>
    <w:p w14:paraId="3DEFB98E" w14:textId="1181B3C9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10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4</w:t>
      </w:r>
    </w:p>
    <w:p w14:paraId="2D360E40" w14:textId="646EB0EF" w:rsidR="005934E3" w:rsidRPr="004E2816" w:rsidRDefault="005934E3" w:rsidP="00E777AC">
      <w:pPr>
        <w:pStyle w:val="Footer"/>
        <w:tabs>
          <w:tab w:val="clear" w:pos="4153"/>
          <w:tab w:val="clear" w:pos="8306"/>
          <w:tab w:val="center" w:pos="1985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11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BcryPassword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5</w:t>
      </w:r>
    </w:p>
    <w:p w14:paraId="2000D7D3" w14:textId="18E811EC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12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5</w:t>
      </w:r>
    </w:p>
    <w:p w14:paraId="386A8943" w14:textId="3248F2F8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13 Thông tin chi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laptop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5</w:t>
      </w:r>
    </w:p>
    <w:p w14:paraId="014F23AA" w14:textId="49A73F0F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lastRenderedPageBreak/>
        <w:tab/>
        <w:t xml:space="preserve">4.1.14 Thông tin chi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PC</w:t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6</w:t>
      </w:r>
    </w:p>
    <w:p w14:paraId="32D26C86" w14:textId="7F287181" w:rsidR="005934E3" w:rsidRPr="004E2816" w:rsidRDefault="005934E3" w:rsidP="00E777AC">
      <w:pPr>
        <w:pStyle w:val="Footer"/>
        <w:tabs>
          <w:tab w:val="clear" w:pos="4153"/>
          <w:tab w:val="clear" w:pos="8306"/>
          <w:tab w:val="center" w:pos="3402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15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6</w:t>
      </w:r>
    </w:p>
    <w:p w14:paraId="2D416ECB" w14:textId="42E4DFFF" w:rsidR="005934E3" w:rsidRPr="004E2816" w:rsidRDefault="005934E3" w:rsidP="00E777AC">
      <w:pPr>
        <w:pStyle w:val="Footer"/>
        <w:tabs>
          <w:tab w:val="clear" w:pos="4153"/>
          <w:tab w:val="clear" w:pos="8306"/>
          <w:tab w:val="center" w:pos="3969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16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7</w:t>
      </w:r>
    </w:p>
    <w:p w14:paraId="1B863A54" w14:textId="6EFAB128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17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7</w:t>
      </w:r>
    </w:p>
    <w:p w14:paraId="2F6E864C" w14:textId="05E9C3A4" w:rsidR="005934E3" w:rsidRPr="004E2816" w:rsidRDefault="005934E3" w:rsidP="00E777AC">
      <w:pPr>
        <w:pStyle w:val="Footer"/>
        <w:tabs>
          <w:tab w:val="clear" w:pos="4153"/>
          <w:tab w:val="clear" w:pos="8306"/>
          <w:tab w:val="center" w:pos="3402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18 Chi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8</w:t>
      </w:r>
    </w:p>
    <w:p w14:paraId="1F4777DC" w14:textId="3742E9A5" w:rsidR="00897BD5" w:rsidRPr="004E2816" w:rsidRDefault="00897BD5" w:rsidP="00E777AC">
      <w:pPr>
        <w:pStyle w:val="Footer"/>
        <w:tabs>
          <w:tab w:val="clear" w:pos="4153"/>
          <w:tab w:val="clear" w:pos="8306"/>
          <w:tab w:val="center" w:pos="3402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19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file excel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8</w:t>
      </w:r>
    </w:p>
    <w:p w14:paraId="18291E66" w14:textId="2CA9DCE6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20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file PDF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9</w:t>
      </w:r>
    </w:p>
    <w:p w14:paraId="5327B5CC" w14:textId="1B19C006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21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2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9</w:t>
      </w:r>
    </w:p>
    <w:p w14:paraId="156D0C80" w14:textId="2C8D65D5" w:rsidR="005934E3" w:rsidRPr="004E2816" w:rsidRDefault="005934E3" w:rsidP="00E777AC">
      <w:pPr>
        <w:pStyle w:val="Footer"/>
        <w:tabs>
          <w:tab w:val="clear" w:pos="4153"/>
          <w:tab w:val="clear" w:pos="8306"/>
          <w:tab w:val="center" w:pos="3261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22 Chi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30</w:t>
      </w:r>
    </w:p>
    <w:p w14:paraId="548C7B43" w14:textId="7E310C4B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23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file excel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30</w:t>
      </w:r>
    </w:p>
    <w:p w14:paraId="378E8F6B" w14:textId="4B38D870" w:rsidR="005934E3" w:rsidRPr="004E2816" w:rsidRDefault="005934E3" w:rsidP="00E777AC">
      <w:pPr>
        <w:pStyle w:val="Footer"/>
        <w:tabs>
          <w:tab w:val="clear" w:pos="4153"/>
          <w:tab w:val="clear" w:pos="8306"/>
          <w:tab w:val="center" w:pos="3969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24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file PDF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3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1</w:t>
      </w:r>
    </w:p>
    <w:p w14:paraId="4A2CE166" w14:textId="08D6EC8E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25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3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1</w:t>
      </w:r>
    </w:p>
    <w:p w14:paraId="5E2F387C" w14:textId="356AB28B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26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3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2</w:t>
      </w:r>
    </w:p>
    <w:p w14:paraId="39F965E0" w14:textId="7737B0FE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27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ê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3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2</w:t>
      </w:r>
    </w:p>
    <w:p w14:paraId="5D5AC57B" w14:textId="1878BCDC" w:rsidR="005934E3" w:rsidRPr="004E2816" w:rsidRDefault="005934E3" w:rsidP="00E777AC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28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3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3</w:t>
      </w:r>
    </w:p>
    <w:p w14:paraId="7919A30C" w14:textId="77777777" w:rsidR="002B1D99" w:rsidRPr="004E2816" w:rsidRDefault="005934E3" w:rsidP="002B1D99">
      <w:pPr>
        <w:pStyle w:val="Footer"/>
        <w:tabs>
          <w:tab w:val="clear" w:pos="4153"/>
          <w:tab w:val="clear" w:pos="8306"/>
          <w:tab w:val="center" w:pos="3969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29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E777AC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897BD5" w:rsidRPr="004E2816">
        <w:rPr>
          <w:rFonts w:ascii="Times New Roman" w:hAnsi="Times New Roman" w:cs="Times New Roman"/>
          <w:bCs/>
          <w:sz w:val="26"/>
          <w:szCs w:val="26"/>
        </w:rPr>
        <w:t>3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3</w:t>
      </w:r>
    </w:p>
    <w:p w14:paraId="134B58C4" w14:textId="36244E04" w:rsidR="002B1D99" w:rsidRPr="004E2816" w:rsidRDefault="002B1D99" w:rsidP="002B1D99">
      <w:pPr>
        <w:pStyle w:val="Footer"/>
        <w:tabs>
          <w:tab w:val="clear" w:pos="4153"/>
          <w:tab w:val="clear" w:pos="8306"/>
          <w:tab w:val="center" w:pos="3969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30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ô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ụ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34</w:t>
      </w:r>
    </w:p>
    <w:p w14:paraId="75D5609E" w14:textId="4C990881" w:rsidR="002B1D99" w:rsidRPr="004E2816" w:rsidRDefault="002B1D99" w:rsidP="00E777AC">
      <w:pPr>
        <w:pStyle w:val="Footer"/>
        <w:tabs>
          <w:tab w:val="clear" w:pos="4153"/>
          <w:tab w:val="clear" w:pos="8306"/>
          <w:tab w:val="center" w:pos="3969"/>
          <w:tab w:val="lef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53D14533" w14:textId="1E58A1F3" w:rsidR="00DD3F2E" w:rsidRPr="004E2816" w:rsidRDefault="00DD3F2E" w:rsidP="00DD3F2E">
      <w:pPr>
        <w:pStyle w:val="Footer"/>
        <w:tabs>
          <w:tab w:val="clear" w:pos="8306"/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Chương</w:t>
      </w:r>
      <w:proofErr w:type="spellEnd"/>
      <w:r w:rsidRPr="004E2816">
        <w:rPr>
          <w:rFonts w:ascii="Times New Roman" w:hAnsi="Times New Roman" w:cs="Times New Roman"/>
          <w:b/>
          <w:sz w:val="30"/>
          <w:szCs w:val="30"/>
        </w:rPr>
        <w:t xml:space="preserve"> V</w:t>
      </w:r>
    </w:p>
    <w:p w14:paraId="2C8E1891" w14:textId="77777777" w:rsidR="00DD3F2E" w:rsidRPr="004E2816" w:rsidRDefault="00DD3F2E" w:rsidP="00DD3F2E">
      <w:pPr>
        <w:pStyle w:val="Footer"/>
        <w:tabs>
          <w:tab w:val="clear" w:pos="8306"/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816">
        <w:rPr>
          <w:rFonts w:ascii="Times New Roman" w:hAnsi="Times New Roman" w:cs="Times New Roman"/>
          <w:b/>
          <w:sz w:val="30"/>
          <w:szCs w:val="30"/>
        </w:rPr>
        <w:t>KẾT LUẬN VÀ BƯỚC PHÁT TRIỂN</w:t>
      </w:r>
    </w:p>
    <w:p w14:paraId="1FA17720" w14:textId="01745E20" w:rsidR="00DD3F2E" w:rsidRPr="004E2816" w:rsidRDefault="00DD3F2E" w:rsidP="00D009C0">
      <w:pPr>
        <w:pStyle w:val="Footer"/>
        <w:tabs>
          <w:tab w:val="clear" w:pos="4153"/>
          <w:tab w:val="clear" w:pos="8306"/>
          <w:tab w:val="center" w:pos="1560"/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4.1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D009C0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D009C0" w:rsidRPr="004E2816">
        <w:rPr>
          <w:rFonts w:ascii="Times New Roman" w:hAnsi="Times New Roman" w:cs="Times New Roman"/>
          <w:bCs/>
          <w:sz w:val="26"/>
          <w:szCs w:val="26"/>
        </w:rPr>
        <w:tab/>
      </w:r>
    </w:p>
    <w:p w14:paraId="1063BC47" w14:textId="6C7AFE13" w:rsidR="00DD3F2E" w:rsidRPr="004E2816" w:rsidRDefault="00DD3F2E" w:rsidP="00D009C0">
      <w:pPr>
        <w:pStyle w:val="Footer"/>
        <w:tabs>
          <w:tab w:val="clear" w:pos="4153"/>
          <w:tab w:val="clear" w:pos="8306"/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1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Ư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D009C0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D009C0" w:rsidRPr="004E2816">
        <w:rPr>
          <w:rFonts w:ascii="Times New Roman" w:hAnsi="Times New Roman" w:cs="Times New Roman"/>
          <w:bCs/>
          <w:sz w:val="26"/>
          <w:szCs w:val="26"/>
        </w:rPr>
        <w:tab/>
        <w:t>3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4</w:t>
      </w:r>
    </w:p>
    <w:p w14:paraId="5D3AA55E" w14:textId="09F6C1AA" w:rsidR="00DD3F2E" w:rsidRPr="004E2816" w:rsidRDefault="00DD3F2E" w:rsidP="00D009C0">
      <w:pPr>
        <w:pStyle w:val="Footer"/>
        <w:tabs>
          <w:tab w:val="clear" w:pos="4153"/>
          <w:tab w:val="clear" w:pos="8306"/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4.1.2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ượ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D009C0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D009C0" w:rsidRPr="004E2816">
        <w:rPr>
          <w:rFonts w:ascii="Times New Roman" w:hAnsi="Times New Roman" w:cs="Times New Roman"/>
          <w:bCs/>
          <w:sz w:val="26"/>
          <w:szCs w:val="26"/>
        </w:rPr>
        <w:tab/>
        <w:t>3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5</w:t>
      </w:r>
    </w:p>
    <w:p w14:paraId="2DE6DC1E" w14:textId="40A7E577" w:rsidR="00DD3F2E" w:rsidRPr="004E2816" w:rsidRDefault="00DD3F2E" w:rsidP="00D009C0">
      <w:pPr>
        <w:pStyle w:val="Footer"/>
        <w:tabs>
          <w:tab w:val="clear" w:pos="4153"/>
          <w:tab w:val="clear" w:pos="8306"/>
          <w:tab w:val="center" w:pos="2552"/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4.2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phát triển</w:t>
      </w:r>
      <w:r w:rsidR="00D009C0"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="00D009C0" w:rsidRPr="004E2816">
        <w:rPr>
          <w:rFonts w:ascii="Times New Roman" w:hAnsi="Times New Roman" w:cs="Times New Roman"/>
          <w:bCs/>
          <w:sz w:val="26"/>
          <w:szCs w:val="26"/>
        </w:rPr>
        <w:tab/>
        <w:t>3</w:t>
      </w:r>
      <w:r w:rsidR="002B1D99" w:rsidRPr="004E2816">
        <w:rPr>
          <w:rFonts w:ascii="Times New Roman" w:hAnsi="Times New Roman" w:cs="Times New Roman"/>
          <w:bCs/>
          <w:sz w:val="26"/>
          <w:szCs w:val="26"/>
        </w:rPr>
        <w:t>5</w:t>
      </w:r>
    </w:p>
    <w:p w14:paraId="5513ACCF" w14:textId="7AD83760" w:rsidR="00CE2B4E" w:rsidRPr="004E2816" w:rsidRDefault="00CE2B4E" w:rsidP="00DD3F2E">
      <w:pPr>
        <w:pStyle w:val="Footer"/>
        <w:tabs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453188F" w14:textId="12E21692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068892BE" w14:textId="4072433D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7A8A482F" w14:textId="260028CA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6F298EA5" w14:textId="285231CD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744D41A3" w14:textId="52DC04F2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5DB6A622" w14:textId="4310479C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6297FCAB" w14:textId="7BC51385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528AC8A1" w14:textId="313FB74F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74681DF9" w14:textId="5952D636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59F0C017" w14:textId="04061078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77B28476" w14:textId="16909DE7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45066449" w14:textId="2142154B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7F37B0BD" w14:textId="16844257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6AF1CADC" w14:textId="59005028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7C1000A5" w14:textId="0CF5AC49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47DF2730" w14:textId="56EF3EE4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334CA498" w14:textId="1E53270C" w:rsidR="00030CAD" w:rsidRPr="004E2816" w:rsidRDefault="00030CAD" w:rsidP="00F818F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770DCA4D" w14:textId="6C510553" w:rsidR="00030CAD" w:rsidRPr="004E2816" w:rsidRDefault="00030CAD" w:rsidP="00030CAD">
      <w:pPr>
        <w:pStyle w:val="Footer"/>
        <w:tabs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2816">
        <w:rPr>
          <w:rFonts w:ascii="Times New Roman" w:hAnsi="Times New Roman" w:cs="Times New Roman"/>
          <w:b/>
          <w:sz w:val="40"/>
          <w:szCs w:val="40"/>
        </w:rPr>
        <w:t xml:space="preserve">Danh </w:t>
      </w:r>
      <w:proofErr w:type="spellStart"/>
      <w:r w:rsidRPr="004E2816">
        <w:rPr>
          <w:rFonts w:ascii="Times New Roman" w:hAnsi="Times New Roman" w:cs="Times New Roman"/>
          <w:b/>
          <w:sz w:val="40"/>
          <w:szCs w:val="40"/>
        </w:rPr>
        <w:t>mục</w:t>
      </w:r>
      <w:proofErr w:type="spellEnd"/>
      <w:r w:rsidRPr="004E281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sz w:val="40"/>
          <w:szCs w:val="40"/>
        </w:rPr>
        <w:t>hình</w:t>
      </w:r>
      <w:proofErr w:type="spellEnd"/>
    </w:p>
    <w:p w14:paraId="7B4628B3" w14:textId="3B309B17" w:rsidR="00030CAD" w:rsidRPr="004E2816" w:rsidRDefault="00030CAD" w:rsidP="00030CAD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3.1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lớp</w:t>
      </w:r>
      <w:proofErr w:type="spellEnd"/>
      <w:r w:rsidR="00D37593" w:rsidRPr="004E281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45BAE" w:rsidRPr="004E2816">
        <w:rPr>
          <w:rFonts w:ascii="Times New Roman" w:hAnsi="Times New Roman" w:cs="Times New Roman"/>
          <w:sz w:val="28"/>
          <w:szCs w:val="28"/>
        </w:rPr>
        <w:t>…...</w:t>
      </w:r>
    </w:p>
    <w:p w14:paraId="2F69228C" w14:textId="775BD255" w:rsidR="00030CAD" w:rsidRPr="004E2816" w:rsidRDefault="00030CAD" w:rsidP="00030CAD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3.2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lớp</w:t>
      </w:r>
      <w:proofErr w:type="spellEnd"/>
      <w:r w:rsidR="00D37593" w:rsidRPr="004E281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45BAE" w:rsidRPr="004E2816">
        <w:rPr>
          <w:rFonts w:ascii="Times New Roman" w:hAnsi="Times New Roman" w:cs="Times New Roman"/>
          <w:sz w:val="28"/>
          <w:szCs w:val="28"/>
        </w:rPr>
        <w:t>…...</w:t>
      </w:r>
    </w:p>
    <w:p w14:paraId="652505DD" w14:textId="7D06C20E" w:rsidR="00030CAD" w:rsidRPr="004E2816" w:rsidRDefault="00030CAD" w:rsidP="00030CAD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3.3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Sơ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use case</w:t>
      </w:r>
      <w:r w:rsidR="00D37593" w:rsidRPr="004E281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45BAE" w:rsidRPr="004E2816">
        <w:rPr>
          <w:rFonts w:ascii="Times New Roman" w:hAnsi="Times New Roman" w:cs="Times New Roman"/>
          <w:sz w:val="28"/>
          <w:szCs w:val="28"/>
        </w:rPr>
        <w:t>......</w:t>
      </w:r>
    </w:p>
    <w:p w14:paraId="4416EFCF" w14:textId="5335E5BE" w:rsidR="00030CAD" w:rsidRPr="004E2816" w:rsidRDefault="00030CAD" w:rsidP="00030CAD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3.4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Sơ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ERD</w:t>
      </w:r>
      <w:r w:rsidR="00D37593" w:rsidRPr="004E281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45BAE" w:rsidRPr="004E2816">
        <w:rPr>
          <w:rFonts w:ascii="Times New Roman" w:hAnsi="Times New Roman" w:cs="Times New Roman"/>
          <w:sz w:val="28"/>
          <w:szCs w:val="28"/>
        </w:rPr>
        <w:t>…...</w:t>
      </w:r>
    </w:p>
    <w:p w14:paraId="44BC8C09" w14:textId="7739D4B3" w:rsidR="00BF3663" w:rsidRPr="004E2816" w:rsidRDefault="00BF3663" w:rsidP="00030CAD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281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3.</w:t>
      </w:r>
      <w:r w:rsidR="00845BAE" w:rsidRPr="004E2816">
        <w:rPr>
          <w:rFonts w:ascii="Times New Roman" w:hAnsi="Times New Roman" w:cs="Times New Roman"/>
          <w:sz w:val="28"/>
          <w:szCs w:val="28"/>
        </w:rPr>
        <w:t>5</w:t>
      </w:r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14:paraId="504D836E" w14:textId="0FA8CE70" w:rsidR="00BF3663" w:rsidRPr="004E2816" w:rsidRDefault="00BF3663" w:rsidP="00030CAD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281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3.</w:t>
      </w:r>
      <w:r w:rsidR="00845BAE" w:rsidRPr="004E2816">
        <w:rPr>
          <w:rFonts w:ascii="Times New Roman" w:hAnsi="Times New Roman" w:cs="Times New Roman"/>
          <w:sz w:val="28"/>
          <w:szCs w:val="28"/>
        </w:rPr>
        <w:t>6</w:t>
      </w:r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45BAE" w:rsidRPr="004E2816">
        <w:rPr>
          <w:rFonts w:ascii="Times New Roman" w:hAnsi="Times New Roman" w:cs="Times New Roman"/>
          <w:sz w:val="28"/>
          <w:szCs w:val="28"/>
        </w:rPr>
        <w:t>.</w:t>
      </w:r>
    </w:p>
    <w:p w14:paraId="7986B6EA" w14:textId="3DC12D81" w:rsidR="00BF3663" w:rsidRPr="004E2816" w:rsidRDefault="00BF3663" w:rsidP="00030CAD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281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3.</w:t>
      </w:r>
      <w:r w:rsidR="00845BAE" w:rsidRPr="004E2816">
        <w:rPr>
          <w:rFonts w:ascii="Times New Roman" w:hAnsi="Times New Roman" w:cs="Times New Roman"/>
          <w:sz w:val="28"/>
          <w:szCs w:val="28"/>
        </w:rPr>
        <w:t>7</w:t>
      </w:r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14:paraId="72E56F1F" w14:textId="3161CAAB" w:rsidR="00845BAE" w:rsidRPr="004E2816" w:rsidRDefault="00845BAE" w:rsidP="00845BA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3.8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Sơ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database</w:t>
      </w:r>
      <w:r w:rsidRPr="004E2816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14:paraId="5B6C443A" w14:textId="65C4FB6A" w:rsidR="00030CAD" w:rsidRPr="004E2816" w:rsidRDefault="00030CAD" w:rsidP="00030CAD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BF3663" w:rsidRPr="004E2816">
        <w:rPr>
          <w:rFonts w:ascii="Times New Roman" w:hAnsi="Times New Roman" w:cs="Times New Roman"/>
          <w:bCs/>
          <w:sz w:val="28"/>
          <w:szCs w:val="28"/>
        </w:rPr>
        <w:t>9</w:t>
      </w:r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trạng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thái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="00D37593" w:rsidRPr="004E2816">
        <w:rPr>
          <w:rFonts w:ascii="Times New Roman" w:hAnsi="Times New Roman" w:cs="Times New Roman"/>
          <w:sz w:val="28"/>
          <w:szCs w:val="28"/>
        </w:rPr>
        <w:t>………………………</w:t>
      </w:r>
      <w:r w:rsidR="00845BAE" w:rsidRPr="004E2816">
        <w:rPr>
          <w:rFonts w:ascii="Times New Roman" w:hAnsi="Times New Roman" w:cs="Times New Roman"/>
          <w:sz w:val="28"/>
          <w:szCs w:val="28"/>
        </w:rPr>
        <w:t>……</w:t>
      </w:r>
    </w:p>
    <w:p w14:paraId="2E74350E" w14:textId="5BAB1252" w:rsidR="00030CAD" w:rsidRPr="004E2816" w:rsidRDefault="00030CAD" w:rsidP="00030CAD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BF3663" w:rsidRPr="004E2816">
        <w:rPr>
          <w:rFonts w:ascii="Times New Roman" w:hAnsi="Times New Roman" w:cs="Times New Roman"/>
          <w:bCs/>
          <w:sz w:val="28"/>
          <w:szCs w:val="28"/>
        </w:rPr>
        <w:t>10</w:t>
      </w:r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trạng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thái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="00D37593" w:rsidRPr="004E2816">
        <w:rPr>
          <w:rFonts w:ascii="Times New Roman" w:hAnsi="Times New Roman" w:cs="Times New Roman"/>
          <w:sz w:val="28"/>
          <w:szCs w:val="28"/>
        </w:rPr>
        <w:t>………………</w:t>
      </w:r>
      <w:r w:rsidR="00845BAE" w:rsidRPr="004E2816">
        <w:rPr>
          <w:rFonts w:ascii="Times New Roman" w:hAnsi="Times New Roman" w:cs="Times New Roman"/>
          <w:sz w:val="28"/>
          <w:szCs w:val="28"/>
        </w:rPr>
        <w:t>…</w:t>
      </w:r>
      <w:r w:rsidR="00845BAE" w:rsidRPr="004E2816">
        <w:rPr>
          <w:rFonts w:ascii="Times New Roman" w:hAnsi="Times New Roman" w:cs="Times New Roman"/>
          <w:sz w:val="26"/>
          <w:szCs w:val="26"/>
        </w:rPr>
        <w:t>….</w:t>
      </w:r>
    </w:p>
    <w:p w14:paraId="79EE38A3" w14:textId="1BF1E22C" w:rsidR="00030CAD" w:rsidRPr="004E2816" w:rsidRDefault="00030CAD" w:rsidP="00030CAD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BF3663" w:rsidRPr="004E2816">
        <w:rPr>
          <w:rFonts w:ascii="Times New Roman" w:hAnsi="Times New Roman" w:cs="Times New Roman"/>
          <w:bCs/>
          <w:sz w:val="28"/>
          <w:szCs w:val="28"/>
        </w:rPr>
        <w:t xml:space="preserve">11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trạng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thái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="00D37593" w:rsidRPr="004E2816">
        <w:rPr>
          <w:rFonts w:ascii="Times New Roman" w:hAnsi="Times New Roman" w:cs="Times New Roman"/>
          <w:sz w:val="28"/>
          <w:szCs w:val="28"/>
        </w:rPr>
        <w:t>……………….</w:t>
      </w:r>
      <w:r w:rsidR="00845BAE" w:rsidRPr="004E2816">
        <w:rPr>
          <w:rFonts w:ascii="Times New Roman" w:hAnsi="Times New Roman" w:cs="Times New Roman"/>
          <w:sz w:val="26"/>
          <w:szCs w:val="26"/>
        </w:rPr>
        <w:t>……</w:t>
      </w:r>
    </w:p>
    <w:p w14:paraId="6482C89E" w14:textId="1BF06B20" w:rsidR="00845BAE" w:rsidRPr="004E2816" w:rsidRDefault="00845BAE" w:rsidP="00030CAD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281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3.12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281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14:paraId="61D157C1" w14:textId="77777777" w:rsidR="00D009C0" w:rsidRPr="004E2816" w:rsidRDefault="00D009C0" w:rsidP="00D009C0">
      <w:pPr>
        <w:pStyle w:val="Footer"/>
        <w:tabs>
          <w:tab w:val="clear" w:pos="4153"/>
          <w:tab w:val="clear" w:pos="8306"/>
          <w:tab w:val="center" w:pos="3402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1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</w:p>
    <w:p w14:paraId="2E818573" w14:textId="0B3EBE46" w:rsidR="00D009C0" w:rsidRPr="004E2816" w:rsidRDefault="00D009C0" w:rsidP="00D009C0">
      <w:pPr>
        <w:pStyle w:val="Footer"/>
        <w:tabs>
          <w:tab w:val="clear" w:pos="4153"/>
          <w:tab w:val="clear" w:pos="8306"/>
          <w:tab w:val="center" w:pos="3402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2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Admin</w:t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19</w:t>
      </w:r>
    </w:p>
    <w:p w14:paraId="39E955C2" w14:textId="35099203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3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qu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í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20</w:t>
      </w:r>
    </w:p>
    <w:p w14:paraId="478BCA2B" w14:textId="6595A2AC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4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20</w:t>
      </w:r>
    </w:p>
    <w:p w14:paraId="58D7B387" w14:textId="0E7A139F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lastRenderedPageBreak/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5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21</w:t>
      </w:r>
    </w:p>
    <w:p w14:paraId="660F2F10" w14:textId="7F6034AC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6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ADMIN</w:t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21</w:t>
      </w:r>
    </w:p>
    <w:p w14:paraId="6F8D5DAA" w14:textId="3574C14A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7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ay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22</w:t>
      </w:r>
    </w:p>
    <w:p w14:paraId="1D4F2F55" w14:textId="4704E98C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8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ệ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22</w:t>
      </w:r>
    </w:p>
    <w:p w14:paraId="01D78B00" w14:textId="543558CE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9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ũ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23</w:t>
      </w:r>
    </w:p>
    <w:p w14:paraId="44FC3E8A" w14:textId="6ADC5479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10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23</w:t>
      </w:r>
    </w:p>
    <w:p w14:paraId="4C02E0C6" w14:textId="77777777" w:rsidR="00D009C0" w:rsidRPr="004E2816" w:rsidRDefault="00D009C0" w:rsidP="00D009C0">
      <w:pPr>
        <w:pStyle w:val="Footer"/>
        <w:tabs>
          <w:tab w:val="clear" w:pos="4153"/>
          <w:tab w:val="clear" w:pos="8306"/>
          <w:tab w:val="center" w:pos="1985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11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BcryPassword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BF80F2D" w14:textId="2085E730" w:rsidR="00D009C0" w:rsidRPr="004E2816" w:rsidRDefault="00D009C0" w:rsidP="00D009C0">
      <w:pPr>
        <w:pStyle w:val="Footer"/>
        <w:tabs>
          <w:tab w:val="clear" w:pos="4153"/>
          <w:tab w:val="clear" w:pos="8306"/>
          <w:tab w:val="center" w:pos="1985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24</w:t>
      </w:r>
    </w:p>
    <w:p w14:paraId="166AF011" w14:textId="4D09BC70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12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24</w:t>
      </w:r>
    </w:p>
    <w:p w14:paraId="1F8870ED" w14:textId="7C062F83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13 Thông tin chi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laptop</w:t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24</w:t>
      </w:r>
    </w:p>
    <w:p w14:paraId="50610924" w14:textId="3A4F1B84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14 Thông tin chi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PC</w:t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25</w:t>
      </w:r>
    </w:p>
    <w:p w14:paraId="35A88A23" w14:textId="7E872B37" w:rsidR="00D009C0" w:rsidRPr="004E2816" w:rsidRDefault="00D009C0" w:rsidP="00D009C0">
      <w:pPr>
        <w:pStyle w:val="Footer"/>
        <w:tabs>
          <w:tab w:val="clear" w:pos="4153"/>
          <w:tab w:val="clear" w:pos="8306"/>
          <w:tab w:val="center" w:pos="3402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15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25</w:t>
      </w:r>
    </w:p>
    <w:p w14:paraId="1DC83550" w14:textId="38D92132" w:rsidR="00D009C0" w:rsidRPr="004E2816" w:rsidRDefault="00D009C0" w:rsidP="00D009C0">
      <w:pPr>
        <w:pStyle w:val="Footer"/>
        <w:tabs>
          <w:tab w:val="clear" w:pos="4153"/>
          <w:tab w:val="clear" w:pos="8306"/>
          <w:tab w:val="center" w:pos="3969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16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26</w:t>
      </w:r>
    </w:p>
    <w:p w14:paraId="24B1F450" w14:textId="42DC4F50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17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26</w:t>
      </w:r>
    </w:p>
    <w:p w14:paraId="59F66805" w14:textId="7F72ED7A" w:rsidR="00D009C0" w:rsidRPr="004E2816" w:rsidRDefault="00D009C0" w:rsidP="00D009C0">
      <w:pPr>
        <w:pStyle w:val="Footer"/>
        <w:tabs>
          <w:tab w:val="clear" w:pos="4153"/>
          <w:tab w:val="clear" w:pos="8306"/>
          <w:tab w:val="center" w:pos="3402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18 Chi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27</w:t>
      </w:r>
    </w:p>
    <w:p w14:paraId="5D01622E" w14:textId="4BC61FB1" w:rsidR="00D009C0" w:rsidRPr="004E2816" w:rsidRDefault="00D009C0" w:rsidP="00D009C0">
      <w:pPr>
        <w:pStyle w:val="Footer"/>
        <w:tabs>
          <w:tab w:val="clear" w:pos="4153"/>
          <w:tab w:val="clear" w:pos="8306"/>
          <w:tab w:val="center" w:pos="3402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19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file excel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27</w:t>
      </w:r>
    </w:p>
    <w:p w14:paraId="19205ACD" w14:textId="47CFFBCC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20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file PDF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28</w:t>
      </w:r>
    </w:p>
    <w:p w14:paraId="09482705" w14:textId="19F64729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21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28</w:t>
      </w:r>
    </w:p>
    <w:p w14:paraId="300D954D" w14:textId="64551D35" w:rsidR="00D009C0" w:rsidRPr="004E2816" w:rsidRDefault="00D009C0" w:rsidP="00D009C0">
      <w:pPr>
        <w:pStyle w:val="Footer"/>
        <w:tabs>
          <w:tab w:val="clear" w:pos="4153"/>
          <w:tab w:val="clear" w:pos="8306"/>
          <w:tab w:val="center" w:pos="3261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22 Chi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29</w:t>
      </w:r>
    </w:p>
    <w:p w14:paraId="14258471" w14:textId="7E31F836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23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file excel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29</w:t>
      </w:r>
    </w:p>
    <w:p w14:paraId="7E5691E1" w14:textId="3C151865" w:rsidR="00D009C0" w:rsidRPr="004E2816" w:rsidRDefault="00D009C0" w:rsidP="00D009C0">
      <w:pPr>
        <w:pStyle w:val="Footer"/>
        <w:tabs>
          <w:tab w:val="clear" w:pos="4153"/>
          <w:tab w:val="clear" w:pos="8306"/>
          <w:tab w:val="center" w:pos="3969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24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file PDF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30</w:t>
      </w:r>
    </w:p>
    <w:p w14:paraId="5A2752BB" w14:textId="5F07C2AB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25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30</w:t>
      </w:r>
    </w:p>
    <w:p w14:paraId="319DC2A6" w14:textId="6C0928AF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26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31</w:t>
      </w:r>
    </w:p>
    <w:p w14:paraId="0C4137AB" w14:textId="6E3E4A36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27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ê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  <w:t>31</w:t>
      </w:r>
    </w:p>
    <w:p w14:paraId="3D015B09" w14:textId="4B00FF7E" w:rsidR="00D009C0" w:rsidRPr="004E2816" w:rsidRDefault="00D009C0" w:rsidP="00D009C0">
      <w:pPr>
        <w:pStyle w:val="Footer"/>
        <w:tabs>
          <w:tab w:val="clear" w:pos="8306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28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32</w:t>
      </w:r>
    </w:p>
    <w:p w14:paraId="780E3FC8" w14:textId="2769297E" w:rsidR="00D009C0" w:rsidRPr="004E2816" w:rsidRDefault="00D009C0" w:rsidP="00D009C0">
      <w:pPr>
        <w:pStyle w:val="Footer"/>
        <w:tabs>
          <w:tab w:val="clear" w:pos="4153"/>
          <w:tab w:val="clear" w:pos="8306"/>
          <w:tab w:val="center" w:pos="3969"/>
          <w:tab w:val="lef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4.29 Giao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  <w:t>32</w:t>
      </w:r>
    </w:p>
    <w:p w14:paraId="714A7148" w14:textId="77777777" w:rsidR="00D009C0" w:rsidRPr="004E2816" w:rsidRDefault="00D009C0" w:rsidP="00030CAD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FAAB61C" w14:textId="63193B51" w:rsidR="00030CAD" w:rsidRPr="004E2816" w:rsidRDefault="00030CAD" w:rsidP="00030CAD">
      <w:pPr>
        <w:pStyle w:val="Footer"/>
        <w:tabs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0588E3" w14:textId="21614CFA" w:rsidR="00030CAD" w:rsidRPr="004E2816" w:rsidRDefault="00030CAD" w:rsidP="00030CAD">
      <w:pPr>
        <w:pStyle w:val="Footer"/>
        <w:tabs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8ADB9A" w14:textId="0869A1BD" w:rsidR="00D37593" w:rsidRPr="004E2816" w:rsidRDefault="00D37593" w:rsidP="00CE2B4E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E96C4" w14:textId="77777777" w:rsidR="00D009C0" w:rsidRPr="004E2816" w:rsidRDefault="00D009C0" w:rsidP="00CE2B4E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F9741" w14:textId="30293F26" w:rsidR="00CE2B4E" w:rsidRPr="004E2816" w:rsidRDefault="00CE2B4E" w:rsidP="00CE2B4E">
      <w:pPr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30"/>
          <w:szCs w:val="30"/>
        </w:rPr>
      </w:pPr>
      <w:r w:rsidRPr="004E2816">
        <w:rPr>
          <w:rFonts w:ascii="Times New Roman" w:hAnsi="Times New Roman" w:cs="Times New Roman"/>
          <w:b/>
          <w:sz w:val="30"/>
          <w:szCs w:val="30"/>
        </w:rPr>
        <w:t>GIỚI THIỆU HỆ THỐNG</w:t>
      </w:r>
    </w:p>
    <w:p w14:paraId="3968541F" w14:textId="41F7A8AC" w:rsidR="00530081" w:rsidRPr="004E2816" w:rsidRDefault="00530081" w:rsidP="00530081">
      <w:pPr>
        <w:pStyle w:val="ListParagraph"/>
        <w:numPr>
          <w:ilvl w:val="0"/>
          <w:numId w:val="7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 xml:space="preserve">Phạm vi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30F138" w14:textId="63A18FC6" w:rsidR="00F667A3" w:rsidRPr="004E2816" w:rsidRDefault="00F667A3" w:rsidP="00922271">
      <w:pPr>
        <w:pStyle w:val="ListParagraph"/>
        <w:spacing w:line="312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>:</w:t>
      </w:r>
    </w:p>
    <w:p w14:paraId="48159BE9" w14:textId="6CCE5DCA" w:rsidR="00F667A3" w:rsidRPr="004E2816" w:rsidRDefault="00F667A3" w:rsidP="00F667A3">
      <w:pPr>
        <w:pStyle w:val="ListParagraph"/>
        <w:numPr>
          <w:ilvl w:val="0"/>
          <w:numId w:val="24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>.</w:t>
      </w:r>
    </w:p>
    <w:p w14:paraId="43F10C6A" w14:textId="58A218E5" w:rsidR="00F667A3" w:rsidRPr="004E2816" w:rsidRDefault="00F667A3" w:rsidP="00F667A3">
      <w:pPr>
        <w:pStyle w:val="ListParagraph"/>
        <w:numPr>
          <w:ilvl w:val="0"/>
          <w:numId w:val="24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Java, Java Swing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MySQL.</w:t>
      </w:r>
    </w:p>
    <w:p w14:paraId="2FF57117" w14:textId="2A33E4B0" w:rsidR="00530081" w:rsidRPr="004E2816" w:rsidRDefault="00530081" w:rsidP="00530081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23D8FECB" w14:textId="4DFBFA56" w:rsidR="00E55D38" w:rsidRPr="004E2816" w:rsidRDefault="00E55D38" w:rsidP="00E55D38">
      <w:pPr>
        <w:pStyle w:val="ListParagraph"/>
        <w:numPr>
          <w:ilvl w:val="0"/>
          <w:numId w:val="7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56BF8258" w14:textId="7712CEDE" w:rsidR="00E55D38" w:rsidRPr="004E2816" w:rsidRDefault="00E55D38" w:rsidP="00922271">
      <w:pPr>
        <w:pStyle w:val="ListParagraph"/>
        <w:spacing w:line="312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“Quản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iê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>.</w:t>
      </w:r>
    </w:p>
    <w:p w14:paraId="46D76078" w14:textId="77777777" w:rsidR="00E55D38" w:rsidRPr="004E2816" w:rsidRDefault="00E55D38" w:rsidP="00E55D38">
      <w:pPr>
        <w:pStyle w:val="ListParagraph"/>
        <w:spacing w:line="312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7524C69C" w14:textId="69670087" w:rsidR="00E55D38" w:rsidRPr="004E2816" w:rsidRDefault="00E55D38" w:rsidP="00E55D38">
      <w:pPr>
        <w:pStyle w:val="ListParagraph"/>
        <w:numPr>
          <w:ilvl w:val="0"/>
          <w:numId w:val="7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 xml:space="preserve">Lý do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1BF9F781" w14:textId="7AC9B55B" w:rsidR="00582A15" w:rsidRPr="004E2816" w:rsidRDefault="00582A15" w:rsidP="00922271">
      <w:pPr>
        <w:pStyle w:val="ListParagraph"/>
        <w:spacing w:line="312" w:lineRule="auto"/>
        <w:ind w:left="567" w:firstLine="513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c</w:t>
      </w:r>
      <w:r w:rsidR="00C31505" w:rsidRPr="004E2816">
        <w:rPr>
          <w:rFonts w:ascii="Times New Roman" w:hAnsi="Times New Roman" w:cs="Times New Roman"/>
          <w:sz w:val="26"/>
          <w:szCs w:val="26"/>
        </w:rPr>
        <w:t>on</w:t>
      </w:r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>.</w:t>
      </w:r>
    </w:p>
    <w:p w14:paraId="7738096C" w14:textId="273F6131" w:rsidR="00C31505" w:rsidRPr="004E2816" w:rsidRDefault="00582A15" w:rsidP="00922271">
      <w:pPr>
        <w:pStyle w:val="ListParagraph"/>
        <w:spacing w:line="312" w:lineRule="auto"/>
        <w:ind w:left="567" w:firstLine="513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“Quản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505" w:rsidRPr="004E28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31505" w:rsidRPr="004E2816">
        <w:rPr>
          <w:rFonts w:ascii="Times New Roman" w:hAnsi="Times New Roman" w:cs="Times New Roman"/>
          <w:sz w:val="26"/>
          <w:szCs w:val="26"/>
        </w:rPr>
        <w:t>”.</w:t>
      </w:r>
    </w:p>
    <w:p w14:paraId="3189DC09" w14:textId="45D41D87" w:rsidR="00D37593" w:rsidRPr="004E2816" w:rsidRDefault="00E55D38" w:rsidP="00E777AC">
      <w:pPr>
        <w:pStyle w:val="ListParagraph"/>
        <w:spacing w:line="312" w:lineRule="auto"/>
        <w:ind w:left="567" w:firstLine="513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 xml:space="preserve">“Quản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82A1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A15" w:rsidRPr="004E28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82A1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A15" w:rsidRPr="004E281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82A1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A15" w:rsidRPr="004E281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DC8" w:rsidRPr="004E281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507DC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DC8" w:rsidRPr="004E281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07DC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DC8"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07DC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DC8" w:rsidRPr="004E28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07DC8" w:rsidRPr="004E28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7DC8"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07DC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DC8" w:rsidRPr="004E28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07DC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DC8" w:rsidRPr="004E28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07DC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DC8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507DC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E82B490" w14:textId="6EF24378" w:rsidR="00C31505" w:rsidRPr="004E2816" w:rsidRDefault="00C31505" w:rsidP="00C31505">
      <w:pPr>
        <w:pStyle w:val="ListParagraph"/>
        <w:numPr>
          <w:ilvl w:val="0"/>
          <w:numId w:val="7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5F1341F0" w14:textId="6DEB4619" w:rsidR="00C31505" w:rsidRPr="004E2816" w:rsidRDefault="00C31505" w:rsidP="00922271">
      <w:pPr>
        <w:pStyle w:val="ListParagraph"/>
        <w:spacing w:line="312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“Quản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>:</w:t>
      </w:r>
    </w:p>
    <w:p w14:paraId="75ED29FC" w14:textId="5B2FB355" w:rsidR="00F667A3" w:rsidRPr="004E2816" w:rsidRDefault="00F667A3" w:rsidP="00922271">
      <w:pPr>
        <w:pStyle w:val="ListParagraph"/>
        <w:spacing w:line="312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73732D" w:rsidRPr="004E2816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="0073732D" w:rsidRPr="004E281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3732D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32D" w:rsidRPr="004E281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73732D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32D" w:rsidRPr="004E281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3732D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32D" w:rsidRPr="004E281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3732D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32D" w:rsidRPr="004E281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73732D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32D" w:rsidRPr="004E28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3732D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32D" w:rsidRPr="004E2816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73732D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32D" w:rsidRPr="004E281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732D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32D" w:rsidRPr="004E28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3732D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32D" w:rsidRPr="004E281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3732D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32D" w:rsidRPr="004E281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3732D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32D" w:rsidRPr="004E281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3732D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32D" w:rsidRPr="004E281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3732D" w:rsidRPr="004E2816">
        <w:rPr>
          <w:rFonts w:ascii="Times New Roman" w:hAnsi="Times New Roman" w:cs="Times New Roman"/>
          <w:sz w:val="26"/>
          <w:szCs w:val="26"/>
        </w:rPr>
        <w:t>:</w:t>
      </w:r>
    </w:p>
    <w:p w14:paraId="24B0981D" w14:textId="5B2C7F0C" w:rsidR="0073732D" w:rsidRPr="004E2816" w:rsidRDefault="0073732D" w:rsidP="00922271">
      <w:pPr>
        <w:pStyle w:val="ListParagraph"/>
        <w:spacing w:line="312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ab/>
        <w:t xml:space="preserve">   +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>:</w:t>
      </w:r>
    </w:p>
    <w:p w14:paraId="5512DF22" w14:textId="0CF3C665" w:rsidR="005874F7" w:rsidRPr="004E2816" w:rsidRDefault="005874F7" w:rsidP="005874F7">
      <w:pPr>
        <w:pStyle w:val="ListParagraph"/>
        <w:numPr>
          <w:ilvl w:val="3"/>
          <w:numId w:val="28"/>
        </w:numPr>
        <w:spacing w:line="312" w:lineRule="auto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1074F91" w14:textId="77777777" w:rsidR="0073732D" w:rsidRPr="004E2816" w:rsidRDefault="0073732D" w:rsidP="0073732D">
      <w:pPr>
        <w:pStyle w:val="ListParagraph"/>
        <w:spacing w:line="312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ab/>
        <w:t xml:space="preserve">   +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14:paraId="4FFFA19D" w14:textId="508D5129" w:rsidR="0073732D" w:rsidRPr="004E2816" w:rsidRDefault="0073732D" w:rsidP="005874F7">
      <w:pPr>
        <w:pStyle w:val="ListParagraph"/>
        <w:numPr>
          <w:ilvl w:val="0"/>
          <w:numId w:val="40"/>
        </w:numPr>
        <w:spacing w:line="312" w:lineRule="auto"/>
        <w:ind w:left="2268" w:hanging="283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lastRenderedPageBreak/>
        <w:t xml:space="preserve">Xem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>, RAM, CPU, …</w:t>
      </w:r>
    </w:p>
    <w:p w14:paraId="61F47A70" w14:textId="0F879E9C" w:rsidR="0073732D" w:rsidRPr="004E2816" w:rsidRDefault="0073732D" w:rsidP="005874F7">
      <w:pPr>
        <w:pStyle w:val="ListParagraph"/>
        <w:numPr>
          <w:ilvl w:val="0"/>
          <w:numId w:val="40"/>
        </w:numPr>
        <w:spacing w:line="312" w:lineRule="auto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ứ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>, …</w:t>
      </w:r>
    </w:p>
    <w:p w14:paraId="2B50D622" w14:textId="7AF9F98F" w:rsidR="0073732D" w:rsidRPr="004E2816" w:rsidRDefault="0073732D" w:rsidP="0073732D">
      <w:pPr>
        <w:pStyle w:val="ListParagraph"/>
        <w:numPr>
          <w:ilvl w:val="0"/>
          <w:numId w:val="40"/>
        </w:numPr>
        <w:spacing w:line="312" w:lineRule="auto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>.</w:t>
      </w:r>
    </w:p>
    <w:p w14:paraId="727A164F" w14:textId="3CDECA22" w:rsidR="0073732D" w:rsidRPr="004E2816" w:rsidRDefault="0073732D" w:rsidP="0073732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ab/>
      </w:r>
      <w:r w:rsidRPr="004E2816">
        <w:rPr>
          <w:rFonts w:ascii="Times New Roman" w:hAnsi="Times New Roman" w:cs="Times New Roman"/>
          <w:sz w:val="26"/>
          <w:szCs w:val="26"/>
        </w:rPr>
        <w:tab/>
        <w:t xml:space="preserve">    + Báo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>:</w:t>
      </w:r>
    </w:p>
    <w:p w14:paraId="49FD449B" w14:textId="6B4E4C42" w:rsidR="0073732D" w:rsidRPr="004E2816" w:rsidRDefault="0073732D" w:rsidP="0073732D">
      <w:pPr>
        <w:pStyle w:val="ListParagraph"/>
        <w:numPr>
          <w:ilvl w:val="3"/>
          <w:numId w:val="26"/>
        </w:numPr>
        <w:spacing w:line="312" w:lineRule="auto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A6441F" w:rsidRPr="004E2816">
        <w:rPr>
          <w:rFonts w:ascii="Times New Roman" w:hAnsi="Times New Roman" w:cs="Times New Roman"/>
          <w:sz w:val="26"/>
          <w:szCs w:val="26"/>
        </w:rPr>
        <w:t>.</w:t>
      </w:r>
    </w:p>
    <w:p w14:paraId="21EFB8AD" w14:textId="1BB38B44" w:rsidR="00922271" w:rsidRPr="004E2816" w:rsidRDefault="0073732D" w:rsidP="00922271">
      <w:pPr>
        <w:pStyle w:val="ListParagraph"/>
        <w:numPr>
          <w:ilvl w:val="3"/>
          <w:numId w:val="26"/>
        </w:numPr>
        <w:spacing w:line="312" w:lineRule="auto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E2C"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40E2C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E2C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640E2C" w:rsidRPr="004E2816">
        <w:rPr>
          <w:rFonts w:ascii="Times New Roman" w:hAnsi="Times New Roman" w:cs="Times New Roman"/>
          <w:sz w:val="26"/>
          <w:szCs w:val="26"/>
        </w:rPr>
        <w:t>.</w:t>
      </w:r>
    </w:p>
    <w:p w14:paraId="1E4F5E8A" w14:textId="65EA93F8" w:rsidR="00922271" w:rsidRPr="004E2816" w:rsidRDefault="00922271" w:rsidP="00922271">
      <w:pPr>
        <w:spacing w:line="312" w:lineRule="auto"/>
        <w:rPr>
          <w:rFonts w:ascii="Times New Roman" w:hAnsi="Times New Roman" w:cs="Times New Roman"/>
        </w:rPr>
      </w:pPr>
    </w:p>
    <w:p w14:paraId="43777341" w14:textId="49C6C945" w:rsidR="00922271" w:rsidRPr="004E2816" w:rsidRDefault="00922271" w:rsidP="00922271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E2816">
        <w:rPr>
          <w:rFonts w:ascii="Times New Roman" w:hAnsi="Times New Roman" w:cs="Times New Roman"/>
          <w:b/>
          <w:bCs/>
          <w:sz w:val="30"/>
          <w:szCs w:val="30"/>
        </w:rPr>
        <w:t>Phân</w:t>
      </w:r>
      <w:proofErr w:type="spellEnd"/>
      <w:r w:rsidRPr="004E28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bCs/>
          <w:sz w:val="30"/>
          <w:szCs w:val="30"/>
        </w:rPr>
        <w:t>tích</w:t>
      </w:r>
      <w:proofErr w:type="spellEnd"/>
      <w:r w:rsidRPr="004E28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bCs/>
          <w:sz w:val="30"/>
          <w:szCs w:val="30"/>
        </w:rPr>
        <w:t>đề</w:t>
      </w:r>
      <w:proofErr w:type="spellEnd"/>
      <w:r w:rsidRPr="004E28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</w:p>
    <w:p w14:paraId="6A242F9C" w14:textId="20CD13F7" w:rsidR="00922271" w:rsidRPr="004E2816" w:rsidRDefault="00922271" w:rsidP="00BD5C98">
      <w:pPr>
        <w:pStyle w:val="ListParagraph"/>
        <w:numPr>
          <w:ilvl w:val="0"/>
          <w:numId w:val="2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8566C58" w14:textId="7E2F2473" w:rsidR="00BD5C98" w:rsidRPr="004E2816" w:rsidRDefault="00BD5C98" w:rsidP="00BD5C98">
      <w:pPr>
        <w:pStyle w:val="ListParagraph"/>
        <w:numPr>
          <w:ilvl w:val="1"/>
          <w:numId w:val="2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7B78BFDA" w14:textId="33638A99" w:rsidR="00BD5C98" w:rsidRPr="004E2816" w:rsidRDefault="004E25B1" w:rsidP="004E25B1">
      <w:pPr>
        <w:pStyle w:val="ListParagraph"/>
        <w:spacing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 xml:space="preserve">- </w:t>
      </w:r>
      <w:r w:rsidR="00BD5C98" w:rsidRPr="004E2816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E603708" w14:textId="6EDEDB12" w:rsidR="00BD5C98" w:rsidRPr="004E2816" w:rsidRDefault="004E25B1" w:rsidP="005874F7">
      <w:pPr>
        <w:pStyle w:val="ListParagraph"/>
        <w:spacing w:line="312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5874F7" w:rsidRPr="004E2816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A734DA"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34D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4DA" w:rsidRPr="004E28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34D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4DA" w:rsidRPr="004E2816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A734D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4DA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2699CFE3" w14:textId="417B2937" w:rsidR="00BD5C98" w:rsidRPr="004E2816" w:rsidRDefault="00BD5C98" w:rsidP="00BD5C98">
      <w:pPr>
        <w:pStyle w:val="ListParagraph"/>
        <w:numPr>
          <w:ilvl w:val="1"/>
          <w:numId w:val="2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2CE8E9A4" w14:textId="5D9D59A4" w:rsidR="00BD5C98" w:rsidRPr="004E2816" w:rsidRDefault="004E25B1" w:rsidP="004E25B1">
      <w:pPr>
        <w:pStyle w:val="ListParagraph"/>
        <w:spacing w:line="312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345C07" w:rsidRPr="004E2816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trư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45C0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C07" w:rsidRPr="004E281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734DA" w:rsidRPr="004E2816">
        <w:rPr>
          <w:rFonts w:ascii="Times New Roman" w:hAnsi="Times New Roman" w:cs="Times New Roman"/>
          <w:sz w:val="26"/>
          <w:szCs w:val="26"/>
        </w:rPr>
        <w:t>.</w:t>
      </w:r>
    </w:p>
    <w:p w14:paraId="337BC8B1" w14:textId="2CF8BDFD" w:rsidR="002C579D" w:rsidRPr="004E2816" w:rsidRDefault="004E25B1" w:rsidP="00777CCC">
      <w:pPr>
        <w:pStyle w:val="ListParagraph"/>
        <w:spacing w:line="312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5874F7" w:rsidRPr="004E2816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A734DA"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34D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4DA" w:rsidRPr="004E28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34D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4DA" w:rsidRPr="004E2816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A734D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4DA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874F7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4F7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A734DA" w:rsidRPr="004E2816">
        <w:rPr>
          <w:rFonts w:ascii="Times New Roman" w:hAnsi="Times New Roman" w:cs="Times New Roman"/>
          <w:sz w:val="26"/>
          <w:szCs w:val="26"/>
        </w:rPr>
        <w:t>.</w:t>
      </w:r>
    </w:p>
    <w:p w14:paraId="38340C8C" w14:textId="3FD220AA" w:rsidR="002C579D" w:rsidRPr="004E2816" w:rsidRDefault="002C579D" w:rsidP="002C579D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6C5640BD" w14:textId="4AEEF91A" w:rsidR="00BD5C98" w:rsidRPr="004E2816" w:rsidRDefault="002C579D" w:rsidP="00BD5C98">
      <w:pPr>
        <w:pStyle w:val="ListParagraph"/>
        <w:numPr>
          <w:ilvl w:val="0"/>
          <w:numId w:val="2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ab/>
      </w:r>
    </w:p>
    <w:p w14:paraId="7511BB36" w14:textId="7FB55336" w:rsidR="00922271" w:rsidRPr="004E2816" w:rsidRDefault="002C579D" w:rsidP="0061413F">
      <w:pPr>
        <w:pStyle w:val="ListParagraph"/>
        <w:spacing w:line="312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>2</w:t>
      </w:r>
      <w:r w:rsidR="0061413F" w:rsidRPr="004E2816">
        <w:rPr>
          <w:rFonts w:ascii="Times New Roman" w:hAnsi="Times New Roman" w:cs="Times New Roman"/>
          <w:sz w:val="26"/>
          <w:szCs w:val="26"/>
        </w:rPr>
        <w:t xml:space="preserve">.1 Quản </w:t>
      </w:r>
      <w:proofErr w:type="spellStart"/>
      <w:r w:rsidR="0061413F" w:rsidRPr="004E28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1413F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13F"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61413F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13F"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1413F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13F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421611DA" w14:textId="3DD4D944" w:rsidR="00BB1A9C" w:rsidRPr="004E2816" w:rsidRDefault="00BB1A9C" w:rsidP="0061413F">
      <w:pPr>
        <w:pStyle w:val="ListParagraph"/>
        <w:spacing w:line="312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9C5ABA" w:rsidRPr="004E2816">
        <w:rPr>
          <w:rFonts w:ascii="Times New Roman" w:hAnsi="Times New Roman" w:cs="Times New Roman"/>
          <w:sz w:val="26"/>
          <w:szCs w:val="26"/>
        </w:rPr>
        <w:t xml:space="preserve">ADMIN,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>.</w:t>
      </w:r>
    </w:p>
    <w:p w14:paraId="1C19E40B" w14:textId="3EFB3C6F" w:rsidR="00171DE5" w:rsidRPr="004E2816" w:rsidRDefault="00B43498" w:rsidP="0061413F">
      <w:pPr>
        <w:pStyle w:val="ListParagraph"/>
        <w:spacing w:line="312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ab/>
        <w:t xml:space="preserve">- Trong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ADMIN</w:t>
      </w:r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</w:t>
      </w:r>
      <w:r w:rsidR="009C5ABA" w:rsidRPr="004E2816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F8A" w:rsidRPr="004E281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9E0F8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F8A" w:rsidRPr="004E281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9E0F8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F8A"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9E0F8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>.</w:t>
      </w:r>
    </w:p>
    <w:p w14:paraId="365C2C25" w14:textId="77777777" w:rsidR="009C5ABA" w:rsidRPr="004E2816" w:rsidRDefault="009C5ABA" w:rsidP="0061413F">
      <w:pPr>
        <w:pStyle w:val="ListParagraph"/>
        <w:spacing w:line="312" w:lineRule="auto"/>
        <w:ind w:left="993"/>
        <w:rPr>
          <w:rFonts w:ascii="Times New Roman" w:hAnsi="Times New Roman" w:cs="Times New Roman"/>
          <w:sz w:val="26"/>
          <w:szCs w:val="26"/>
        </w:rPr>
      </w:pPr>
    </w:p>
    <w:p w14:paraId="592B1572" w14:textId="77777777" w:rsidR="00897BD5" w:rsidRPr="004E2816" w:rsidRDefault="00897BD5" w:rsidP="0061413F">
      <w:pPr>
        <w:pStyle w:val="ListParagraph"/>
        <w:spacing w:line="312" w:lineRule="auto"/>
        <w:ind w:left="993"/>
        <w:rPr>
          <w:rFonts w:ascii="Times New Roman" w:hAnsi="Times New Roman" w:cs="Times New Roman"/>
          <w:sz w:val="26"/>
          <w:szCs w:val="26"/>
        </w:rPr>
      </w:pPr>
    </w:p>
    <w:p w14:paraId="66CFB0BA" w14:textId="77777777" w:rsidR="00897BD5" w:rsidRPr="004E2816" w:rsidRDefault="00897BD5" w:rsidP="0061413F">
      <w:pPr>
        <w:pStyle w:val="ListParagraph"/>
        <w:spacing w:line="312" w:lineRule="auto"/>
        <w:ind w:left="993"/>
        <w:rPr>
          <w:rFonts w:ascii="Times New Roman" w:hAnsi="Times New Roman" w:cs="Times New Roman"/>
          <w:sz w:val="26"/>
          <w:szCs w:val="26"/>
        </w:rPr>
      </w:pPr>
    </w:p>
    <w:p w14:paraId="4E6A513D" w14:textId="64E2AB3A" w:rsidR="00BB1A9C" w:rsidRPr="004E2816" w:rsidRDefault="002C579D" w:rsidP="0061413F">
      <w:pPr>
        <w:pStyle w:val="ListParagraph"/>
        <w:spacing w:line="312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>2</w:t>
      </w:r>
      <w:r w:rsidR="00BB1A9C" w:rsidRPr="004E2816">
        <w:rPr>
          <w:rFonts w:ascii="Times New Roman" w:hAnsi="Times New Roman" w:cs="Times New Roman"/>
          <w:sz w:val="26"/>
          <w:szCs w:val="26"/>
        </w:rPr>
        <w:t xml:space="preserve">.2 Quản </w:t>
      </w:r>
      <w:proofErr w:type="spellStart"/>
      <w:r w:rsidR="00BB1A9C" w:rsidRPr="004E28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B1A9C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A9C"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BB1A9C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A9C"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B1A9C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A9C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BB1A9C" w:rsidRPr="004E28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ADE635" w14:textId="6BA1442D" w:rsidR="00BB1A9C" w:rsidRPr="004E2816" w:rsidRDefault="00BB1A9C" w:rsidP="0061413F">
      <w:pPr>
        <w:pStyle w:val="ListParagraph"/>
        <w:spacing w:line="312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ab/>
      </w:r>
      <w:r w:rsidR="009C5ABA" w:rsidRPr="004E2816">
        <w:rPr>
          <w:rFonts w:ascii="Times New Roman" w:hAnsi="Times New Roman" w:cs="Times New Roman"/>
          <w:sz w:val="26"/>
          <w:szCs w:val="26"/>
        </w:rPr>
        <w:t xml:space="preserve">- ADMIN,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F8A"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>.</w:t>
      </w:r>
    </w:p>
    <w:p w14:paraId="3E93A956" w14:textId="2184400E" w:rsidR="00B43498" w:rsidRPr="004E2816" w:rsidRDefault="00B43498" w:rsidP="0061413F">
      <w:pPr>
        <w:pStyle w:val="ListParagraph"/>
        <w:spacing w:line="312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ab/>
        <w:t xml:space="preserve">- Trong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D5C98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C98" w:rsidRPr="004E281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755"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E675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755" w:rsidRPr="004E28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E6755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ADMIN</w:t>
      </w:r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ABA"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9C5AB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F8A" w:rsidRPr="004E281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9E0F8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F8A" w:rsidRPr="004E281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9E0F8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F8A" w:rsidRPr="004E28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9E0F8A"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>.</w:t>
      </w:r>
    </w:p>
    <w:p w14:paraId="6E4C6569" w14:textId="489AC581" w:rsidR="002C579D" w:rsidRPr="004E2816" w:rsidRDefault="002C579D" w:rsidP="00BD5C98">
      <w:pPr>
        <w:pStyle w:val="ListParagraph"/>
        <w:spacing w:line="312" w:lineRule="auto"/>
        <w:ind w:left="993"/>
        <w:rPr>
          <w:rFonts w:ascii="Times New Roman" w:hAnsi="Times New Roman" w:cs="Times New Roman"/>
        </w:rPr>
      </w:pPr>
    </w:p>
    <w:p w14:paraId="7497B9B5" w14:textId="7BBC3868" w:rsidR="00D009C0" w:rsidRPr="004E2816" w:rsidRDefault="00D009C0" w:rsidP="00BD5C98">
      <w:pPr>
        <w:pStyle w:val="ListParagraph"/>
        <w:spacing w:line="312" w:lineRule="auto"/>
        <w:ind w:left="993"/>
        <w:rPr>
          <w:rFonts w:ascii="Times New Roman" w:hAnsi="Times New Roman" w:cs="Times New Roman"/>
        </w:rPr>
      </w:pPr>
    </w:p>
    <w:p w14:paraId="7ECCDE18" w14:textId="147149B7" w:rsidR="00D009C0" w:rsidRPr="004E2816" w:rsidRDefault="00D009C0" w:rsidP="00BD5C98">
      <w:pPr>
        <w:pStyle w:val="ListParagraph"/>
        <w:spacing w:line="312" w:lineRule="auto"/>
        <w:ind w:left="993"/>
        <w:rPr>
          <w:rFonts w:ascii="Times New Roman" w:hAnsi="Times New Roman" w:cs="Times New Roman"/>
        </w:rPr>
      </w:pPr>
    </w:p>
    <w:p w14:paraId="5925A2DB" w14:textId="77777777" w:rsidR="00D009C0" w:rsidRPr="004E2816" w:rsidRDefault="00D009C0" w:rsidP="00BD5C98">
      <w:pPr>
        <w:pStyle w:val="ListParagraph"/>
        <w:spacing w:line="312" w:lineRule="auto"/>
        <w:ind w:left="993"/>
        <w:rPr>
          <w:rFonts w:ascii="Times New Roman" w:hAnsi="Times New Roman" w:cs="Times New Roman"/>
        </w:rPr>
      </w:pPr>
    </w:p>
    <w:p w14:paraId="1443BDFA" w14:textId="3804D677" w:rsidR="002C579D" w:rsidRPr="004E2816" w:rsidRDefault="002C579D" w:rsidP="002C579D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E2816">
        <w:rPr>
          <w:rFonts w:ascii="Times New Roman" w:hAnsi="Times New Roman" w:cs="Times New Roman"/>
          <w:b/>
          <w:bCs/>
          <w:sz w:val="30"/>
          <w:szCs w:val="30"/>
        </w:rPr>
        <w:t>Thiết</w:t>
      </w:r>
      <w:proofErr w:type="spellEnd"/>
      <w:r w:rsidRPr="004E28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bCs/>
          <w:sz w:val="30"/>
          <w:szCs w:val="30"/>
        </w:rPr>
        <w:t>kế</w:t>
      </w:r>
      <w:proofErr w:type="spellEnd"/>
      <w:r w:rsidRPr="004E28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bCs/>
          <w:sz w:val="30"/>
          <w:szCs w:val="30"/>
        </w:rPr>
        <w:t>hệ</w:t>
      </w:r>
      <w:proofErr w:type="spellEnd"/>
      <w:r w:rsidRPr="004E28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bCs/>
          <w:sz w:val="30"/>
          <w:szCs w:val="30"/>
        </w:rPr>
        <w:t>thống</w:t>
      </w:r>
      <w:proofErr w:type="spellEnd"/>
    </w:p>
    <w:p w14:paraId="2CA45ACA" w14:textId="57CCE0DB" w:rsidR="002C579D" w:rsidRPr="004E2816" w:rsidRDefault="002C579D" w:rsidP="002C579D">
      <w:pPr>
        <w:pStyle w:val="ListParagraph"/>
        <w:numPr>
          <w:ilvl w:val="0"/>
          <w:numId w:val="23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– class diagram</w:t>
      </w:r>
    </w:p>
    <w:p w14:paraId="69DB1E94" w14:textId="5A4AAC91" w:rsidR="001C0325" w:rsidRPr="004E2816" w:rsidRDefault="002321AB" w:rsidP="001C0325">
      <w:pPr>
        <w:pStyle w:val="ListParagraph"/>
        <w:spacing w:line="312" w:lineRule="auto"/>
        <w:ind w:left="426"/>
        <w:rPr>
          <w:rFonts w:ascii="Times New Roman" w:hAnsi="Times New Roman" w:cs="Times New Roman"/>
        </w:rPr>
      </w:pPr>
      <w:r w:rsidRPr="004E2816">
        <w:rPr>
          <w:rFonts w:ascii="Times New Roman" w:hAnsi="Times New Roman" w:cs="Times New Roman"/>
          <w:noProof/>
        </w:rPr>
        <w:drawing>
          <wp:inline distT="0" distB="0" distL="0" distR="0" wp14:anchorId="3D4587CA" wp14:editId="4B9AA5BD">
            <wp:extent cx="5111156" cy="4343400"/>
            <wp:effectExtent l="0" t="0" r="0" b="0"/>
            <wp:docPr id="1" name="Picture 1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111" cy="43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C2E8" w14:textId="77777777" w:rsidR="00F818FE" w:rsidRPr="004E2816" w:rsidRDefault="00F818FE" w:rsidP="00771BF4">
      <w:pPr>
        <w:pStyle w:val="ListParagraph"/>
        <w:spacing w:line="312" w:lineRule="auto"/>
        <w:ind w:left="426"/>
        <w:jc w:val="center"/>
        <w:rPr>
          <w:rFonts w:ascii="Times New Roman" w:hAnsi="Times New Roman" w:cs="Times New Roman"/>
        </w:rPr>
      </w:pPr>
    </w:p>
    <w:p w14:paraId="7DCB1EAC" w14:textId="6C4125F3" w:rsidR="00771BF4" w:rsidRPr="004E2816" w:rsidRDefault="00771BF4" w:rsidP="00771BF4">
      <w:pPr>
        <w:pStyle w:val="ListParagraph"/>
        <w:spacing w:line="312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3.1</w:t>
      </w:r>
    </w:p>
    <w:p w14:paraId="67FF9641" w14:textId="5334318D" w:rsidR="00F818FE" w:rsidRPr="004E2816" w:rsidRDefault="00F818FE" w:rsidP="00771BF4">
      <w:pPr>
        <w:pStyle w:val="ListParagraph"/>
        <w:spacing w:line="312" w:lineRule="auto"/>
        <w:ind w:left="426"/>
        <w:jc w:val="center"/>
        <w:rPr>
          <w:rFonts w:ascii="Times New Roman" w:hAnsi="Times New Roman" w:cs="Times New Roman"/>
        </w:rPr>
      </w:pPr>
    </w:p>
    <w:p w14:paraId="145DC451" w14:textId="77777777" w:rsidR="00F818FE" w:rsidRPr="004E2816" w:rsidRDefault="00F818FE" w:rsidP="00771BF4">
      <w:pPr>
        <w:pStyle w:val="ListParagraph"/>
        <w:spacing w:line="312" w:lineRule="auto"/>
        <w:ind w:left="426"/>
        <w:jc w:val="center"/>
        <w:rPr>
          <w:rFonts w:ascii="Times New Roman" w:hAnsi="Times New Roman" w:cs="Times New Roman"/>
        </w:rPr>
      </w:pPr>
    </w:p>
    <w:p w14:paraId="3EC416EE" w14:textId="1BCC8F7E" w:rsidR="00771BF4" w:rsidRPr="004E2816" w:rsidRDefault="00CF06EE" w:rsidP="00771BF4">
      <w:pPr>
        <w:pStyle w:val="ListParagraph"/>
        <w:spacing w:line="312" w:lineRule="auto"/>
        <w:ind w:left="426"/>
        <w:jc w:val="center"/>
        <w:rPr>
          <w:rFonts w:ascii="Times New Roman" w:hAnsi="Times New Roman" w:cs="Times New Roman"/>
        </w:rPr>
      </w:pPr>
      <w:r w:rsidRPr="004E2816">
        <w:rPr>
          <w:rFonts w:ascii="Times New Roman" w:hAnsi="Times New Roman" w:cs="Times New Roman"/>
          <w:noProof/>
        </w:rPr>
        <w:drawing>
          <wp:inline distT="0" distB="0" distL="0" distR="0" wp14:anchorId="11A985DB" wp14:editId="7EDE215D">
            <wp:extent cx="5231619" cy="297180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860" cy="29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4DCA" w14:textId="274FD0B5" w:rsidR="00771BF4" w:rsidRPr="004E2816" w:rsidRDefault="00771BF4" w:rsidP="00771BF4">
      <w:pPr>
        <w:pStyle w:val="ListParagraph"/>
        <w:spacing w:line="312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3.2</w:t>
      </w:r>
    </w:p>
    <w:p w14:paraId="49AFD488" w14:textId="5BAC522C" w:rsidR="002C579D" w:rsidRPr="004E2816" w:rsidRDefault="002C579D" w:rsidP="002C579D">
      <w:pPr>
        <w:pStyle w:val="ListParagraph"/>
        <w:numPr>
          <w:ilvl w:val="0"/>
          <w:numId w:val="23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sz w:val="26"/>
          <w:szCs w:val="26"/>
        </w:rPr>
        <w:t>Use case</w:t>
      </w:r>
    </w:p>
    <w:p w14:paraId="0118C33E" w14:textId="4C94C9A5" w:rsidR="00A031A6" w:rsidRPr="004E2816" w:rsidRDefault="00A031A6" w:rsidP="00A031A6">
      <w:pPr>
        <w:pStyle w:val="ListParagraph"/>
        <w:numPr>
          <w:ilvl w:val="1"/>
          <w:numId w:val="23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use case</w:t>
      </w:r>
    </w:p>
    <w:p w14:paraId="4F19B238" w14:textId="215D821C" w:rsidR="00A031A6" w:rsidRPr="004E2816" w:rsidRDefault="0089795A" w:rsidP="00A031A6">
      <w:pPr>
        <w:spacing w:line="312" w:lineRule="auto"/>
        <w:rPr>
          <w:rFonts w:ascii="Times New Roman" w:hAnsi="Times New Roman" w:cs="Times New Roman"/>
        </w:rPr>
      </w:pPr>
      <w:r w:rsidRPr="004E2816">
        <w:rPr>
          <w:rFonts w:ascii="Times New Roman" w:hAnsi="Times New Roman" w:cs="Times New Roman"/>
          <w:noProof/>
        </w:rPr>
        <w:drawing>
          <wp:inline distT="0" distB="0" distL="0" distR="0" wp14:anchorId="1B551D8D" wp14:editId="6C0CD84D">
            <wp:extent cx="5846445" cy="4260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E349" w14:textId="7BA329B5" w:rsidR="00A031A6" w:rsidRPr="004E2816" w:rsidRDefault="00A031A6" w:rsidP="00A031A6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3.</w:t>
      </w:r>
      <w:r w:rsidR="00E7133F" w:rsidRPr="004E2816">
        <w:rPr>
          <w:rFonts w:ascii="Times New Roman" w:hAnsi="Times New Roman" w:cs="Times New Roman"/>
          <w:sz w:val="26"/>
          <w:szCs w:val="26"/>
        </w:rPr>
        <w:t>3</w:t>
      </w:r>
    </w:p>
    <w:p w14:paraId="3CD0C25D" w14:textId="0ED393D5" w:rsidR="00F818FE" w:rsidRPr="004E2816" w:rsidRDefault="00F818FE" w:rsidP="00A031A6">
      <w:pPr>
        <w:spacing w:line="312" w:lineRule="auto"/>
        <w:jc w:val="center"/>
        <w:rPr>
          <w:rFonts w:ascii="Times New Roman" w:hAnsi="Times New Roman" w:cs="Times New Roman"/>
        </w:rPr>
      </w:pPr>
    </w:p>
    <w:p w14:paraId="65DB11C4" w14:textId="20457FAB" w:rsidR="00171DE5" w:rsidRPr="004E2816" w:rsidRDefault="00171DE5" w:rsidP="00A031A6">
      <w:pPr>
        <w:spacing w:line="312" w:lineRule="auto"/>
        <w:jc w:val="center"/>
        <w:rPr>
          <w:rFonts w:ascii="Times New Roman" w:hAnsi="Times New Roman" w:cs="Times New Roman"/>
        </w:rPr>
      </w:pPr>
    </w:p>
    <w:p w14:paraId="253F9971" w14:textId="13EE411F" w:rsidR="00171DE5" w:rsidRPr="004E2816" w:rsidRDefault="00171DE5" w:rsidP="00A031A6">
      <w:pPr>
        <w:spacing w:line="312" w:lineRule="auto"/>
        <w:jc w:val="center"/>
        <w:rPr>
          <w:rFonts w:ascii="Times New Roman" w:hAnsi="Times New Roman" w:cs="Times New Roman"/>
        </w:rPr>
      </w:pPr>
    </w:p>
    <w:p w14:paraId="3644F729" w14:textId="77777777" w:rsidR="00171DE5" w:rsidRPr="004E2816" w:rsidRDefault="00171DE5" w:rsidP="00A031A6">
      <w:pPr>
        <w:spacing w:line="312" w:lineRule="auto"/>
        <w:jc w:val="center"/>
        <w:rPr>
          <w:rFonts w:ascii="Times New Roman" w:hAnsi="Times New Roman" w:cs="Times New Roman"/>
        </w:rPr>
      </w:pPr>
    </w:p>
    <w:p w14:paraId="052486C9" w14:textId="69F99A74" w:rsidR="00343780" w:rsidRPr="004E2816" w:rsidRDefault="00A031A6" w:rsidP="00343780">
      <w:pPr>
        <w:pStyle w:val="ListParagraph"/>
        <w:numPr>
          <w:ilvl w:val="1"/>
          <w:numId w:val="23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E2816">
        <w:rPr>
          <w:rFonts w:ascii="Times New Roman" w:hAnsi="Times New Roman" w:cs="Times New Roman"/>
          <w:sz w:val="26"/>
          <w:szCs w:val="26"/>
        </w:rPr>
        <w:t xml:space="preserve"> use case</w:t>
      </w:r>
    </w:p>
    <w:p w14:paraId="760EEDF3" w14:textId="77777777" w:rsidR="00343780" w:rsidRPr="004E2816" w:rsidRDefault="00343780" w:rsidP="00343780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10A176" w14:textId="6859F4D0" w:rsidR="00343780" w:rsidRPr="004E2816" w:rsidRDefault="00343780" w:rsidP="00343780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oá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E038AC" w14:textId="35A9FC06" w:rsidR="00A031A6" w:rsidRPr="004E2816" w:rsidRDefault="00A031A6" w:rsidP="00A031A6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oá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ỏ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>.</w:t>
      </w:r>
    </w:p>
    <w:p w14:paraId="55364C05" w14:textId="1B8D0497" w:rsidR="00343780" w:rsidRPr="004E2816" w:rsidRDefault="00343780" w:rsidP="00343780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>.</w:t>
      </w:r>
    </w:p>
    <w:p w14:paraId="30EAFA59" w14:textId="567E7544" w:rsidR="00A031A6" w:rsidRPr="004E2816" w:rsidRDefault="00A031A6" w:rsidP="00A031A6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ay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>.</w:t>
      </w:r>
    </w:p>
    <w:p w14:paraId="4C659D60" w14:textId="327F6723" w:rsidR="00415F8F" w:rsidRPr="004E2816" w:rsidRDefault="00415F8F" w:rsidP="00A031A6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í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>.</w:t>
      </w:r>
    </w:p>
    <w:p w14:paraId="71B6B828" w14:textId="630893AA" w:rsidR="00343780" w:rsidRPr="004E2816" w:rsidRDefault="00343780" w:rsidP="00A031A6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ê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: Xem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bả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ê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quý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>.</w:t>
      </w:r>
    </w:p>
    <w:p w14:paraId="5B15D4AC" w14:textId="102A2DF3" w:rsidR="00343780" w:rsidRPr="004E2816" w:rsidRDefault="00343780" w:rsidP="00343780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Quả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oá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ỏ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>.</w:t>
      </w:r>
    </w:p>
    <w:p w14:paraId="3D317C99" w14:textId="64198CDF" w:rsidR="00343780" w:rsidRPr="004E2816" w:rsidRDefault="00343780" w:rsidP="00343780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</w:p>
    <w:p w14:paraId="3373DC52" w14:textId="36C3A66E" w:rsidR="00A031A6" w:rsidRPr="004E2816" w:rsidRDefault="00A031A6" w:rsidP="00A031A6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oá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>.</w:t>
      </w:r>
    </w:p>
    <w:p w14:paraId="733E87E9" w14:textId="77777777" w:rsidR="00B43498" w:rsidRPr="004E2816" w:rsidRDefault="00B43498" w:rsidP="0061413F">
      <w:pPr>
        <w:pStyle w:val="ListParagraph"/>
        <w:spacing w:line="312" w:lineRule="auto"/>
        <w:ind w:left="993"/>
        <w:rPr>
          <w:rFonts w:ascii="Times New Roman" w:hAnsi="Times New Roman" w:cs="Times New Roman"/>
        </w:rPr>
      </w:pPr>
    </w:p>
    <w:p w14:paraId="741929D2" w14:textId="0466527B" w:rsidR="0061413F" w:rsidRPr="004E2816" w:rsidRDefault="0061413F" w:rsidP="0061413F">
      <w:pPr>
        <w:pStyle w:val="ListParagraph"/>
        <w:spacing w:line="312" w:lineRule="auto"/>
        <w:ind w:left="993"/>
        <w:rPr>
          <w:rFonts w:ascii="Times New Roman" w:hAnsi="Times New Roman" w:cs="Times New Roman"/>
        </w:rPr>
      </w:pPr>
    </w:p>
    <w:p w14:paraId="0862F62B" w14:textId="3C286656" w:rsidR="002C579D" w:rsidRPr="004E2816" w:rsidRDefault="002C579D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3.3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ERD</w:t>
      </w:r>
    </w:p>
    <w:p w14:paraId="74EAD232" w14:textId="22911CD7" w:rsidR="004E25B1" w:rsidRPr="004E2816" w:rsidRDefault="005D7BBE" w:rsidP="005D7BBE">
      <w:pPr>
        <w:pStyle w:val="Footer"/>
        <w:tabs>
          <w:tab w:val="right" w:leader="dot" w:pos="8600"/>
        </w:tabs>
        <w:spacing w:before="40" w:after="40" w:line="360" w:lineRule="auto"/>
        <w:ind w:left="709" w:hanging="709"/>
        <w:rPr>
          <w:rFonts w:ascii="Times New Roman" w:hAnsi="Times New Roman" w:cs="Times New Roman"/>
          <w:b/>
        </w:rPr>
      </w:pPr>
      <w:r w:rsidRPr="004E2816">
        <w:rPr>
          <w:rFonts w:ascii="Times New Roman" w:hAnsi="Times New Roman" w:cs="Times New Roman"/>
          <w:b/>
          <w:noProof/>
        </w:rPr>
        <w:drawing>
          <wp:inline distT="0" distB="0" distL="0" distR="0" wp14:anchorId="340C2538" wp14:editId="10E61E6B">
            <wp:extent cx="5846445" cy="2938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D869" w14:textId="6278ACFF" w:rsidR="00E7133F" w:rsidRPr="004E2816" w:rsidRDefault="00E7133F" w:rsidP="00E7133F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3.4</w:t>
      </w:r>
    </w:p>
    <w:p w14:paraId="5CD4E68B" w14:textId="77777777" w:rsidR="00171DE5" w:rsidRPr="004E2816" w:rsidRDefault="00171DE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25E06A36" w14:textId="77777777" w:rsidR="00171DE5" w:rsidRPr="004E2816" w:rsidRDefault="00171DE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0C5FFEED" w14:textId="2AB2F3F5" w:rsidR="00171DE5" w:rsidRPr="004E2816" w:rsidRDefault="00171DE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2E45CB8E" w14:textId="469EE05A" w:rsidR="00D009C0" w:rsidRPr="004E2816" w:rsidRDefault="00D009C0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5811A766" w14:textId="384FD191" w:rsidR="00D009C0" w:rsidRPr="004E2816" w:rsidRDefault="00D009C0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69277586" w14:textId="29D48B52" w:rsidR="00D009C0" w:rsidRPr="004E2816" w:rsidRDefault="00D009C0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59F18302" w14:textId="213BC2BD" w:rsidR="00D009C0" w:rsidRPr="004E2816" w:rsidRDefault="00D009C0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0CAA8C6D" w14:textId="05D9FB2E" w:rsidR="00D009C0" w:rsidRPr="004E2816" w:rsidRDefault="00D009C0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1685D56D" w14:textId="2759758A" w:rsidR="00D009C0" w:rsidRPr="004E2816" w:rsidRDefault="00D009C0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2DFEF8CA" w14:textId="299B2611" w:rsidR="00D009C0" w:rsidRPr="004E2816" w:rsidRDefault="00D009C0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401014FF" w14:textId="440244AA" w:rsidR="00D009C0" w:rsidRPr="004E2816" w:rsidRDefault="00D009C0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26111948" w14:textId="7903ABBB" w:rsidR="00D009C0" w:rsidRPr="004E2816" w:rsidRDefault="00D009C0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1CE01734" w14:textId="77777777" w:rsidR="00D009C0" w:rsidRPr="004E2816" w:rsidRDefault="00D009C0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6795E3ED" w14:textId="79A2E185" w:rsidR="00BF3663" w:rsidRPr="004E2816" w:rsidRDefault="00BF3663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.4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Acctivity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Diagram</w:t>
      </w:r>
    </w:p>
    <w:p w14:paraId="78B29F01" w14:textId="4C3E7176" w:rsidR="00BF3663" w:rsidRPr="004E2816" w:rsidRDefault="00D009C0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  <w:t xml:space="preserve">3.4.1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</w:p>
    <w:p w14:paraId="3E038686" w14:textId="4AE27BBA" w:rsidR="004A6717" w:rsidRPr="004E2816" w:rsidRDefault="004A6717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DB179DD" wp14:editId="3C03EF9E">
            <wp:extent cx="5846445" cy="5273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41A" w14:textId="0682DBA3" w:rsidR="00BF3663" w:rsidRPr="004E2816" w:rsidRDefault="00BF3663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3.5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vụ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</w:p>
    <w:p w14:paraId="6530B54F" w14:textId="0F4A72A9" w:rsidR="00BF3663" w:rsidRPr="004E2816" w:rsidRDefault="00BF3663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8293B3" w14:textId="2664BED8" w:rsidR="004A6717" w:rsidRPr="004E2816" w:rsidRDefault="004A6717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1FA22BD" w14:textId="74135DF6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6089424" w14:textId="3227F787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24FD6B3" w14:textId="0BEC7702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99E4360" w14:textId="178B5D78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88D82C8" w14:textId="47DF29B8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0435F" w14:textId="3D3570F3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63AE129" w14:textId="5BDCB54A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D23B817" w14:textId="1E5A2CE3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478D4D7" w14:textId="2A89DD73" w:rsidR="00D009C0" w:rsidRPr="004E2816" w:rsidRDefault="00D009C0" w:rsidP="00D009C0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.4.2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</w:p>
    <w:p w14:paraId="0D454528" w14:textId="3E86ECF3" w:rsidR="00567D8A" w:rsidRPr="004E2816" w:rsidRDefault="00E74D5B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93CE9B6" wp14:editId="10DED73E">
            <wp:extent cx="5611008" cy="5287113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66D2" w14:textId="77777777" w:rsidR="00567D8A" w:rsidRPr="004E2816" w:rsidRDefault="00567D8A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3600CA1" w14:textId="28E4D51D" w:rsidR="00BF3663" w:rsidRPr="004E2816" w:rsidRDefault="00BF3663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3.6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</w:p>
    <w:p w14:paraId="6DD08EA7" w14:textId="43B68071" w:rsidR="00BF3663" w:rsidRPr="004E2816" w:rsidRDefault="00BF3663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B6A4332" w14:textId="46A0AE54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D4CAC34" w14:textId="2176F8A5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C2D9CCB" w14:textId="2CE50332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8B85AEC" w14:textId="0384EDB3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D9F96F7" w14:textId="0E6F3848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BCEDE9F" w14:textId="2A3F6A02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DD285F2" w14:textId="70699018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CC9DA3D" w14:textId="06C610D5" w:rsidR="00D009C0" w:rsidRPr="004E2816" w:rsidRDefault="00D009C0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7807778" w14:textId="16742A5C" w:rsidR="00D009C0" w:rsidRPr="004E2816" w:rsidRDefault="00D009C0" w:rsidP="00D009C0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.4.3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</w:p>
    <w:p w14:paraId="7DE08501" w14:textId="2E5F77D3" w:rsidR="000435A2" w:rsidRPr="004E2816" w:rsidRDefault="00E74D5B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F84AB2D" wp14:editId="3A5C3106">
            <wp:extent cx="5334000" cy="48033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48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FB56" w14:textId="5DE0798F" w:rsidR="00BF3663" w:rsidRPr="004E2816" w:rsidRDefault="00BF3663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3.7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</w:p>
    <w:p w14:paraId="1FCF8125" w14:textId="77777777" w:rsidR="00BF3663" w:rsidRPr="004E2816" w:rsidRDefault="00BF3663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34C62B4" w14:textId="49452D57" w:rsidR="00650EC6" w:rsidRPr="004E2816" w:rsidRDefault="002C579D" w:rsidP="00D009C0">
      <w:pPr>
        <w:pStyle w:val="Footer"/>
        <w:tabs>
          <w:tab w:val="right" w:leader="dot" w:pos="8600"/>
        </w:tabs>
        <w:spacing w:before="40" w:after="40" w:line="360" w:lineRule="auto"/>
        <w:ind w:left="142" w:hanging="283"/>
        <w:rPr>
          <w:rFonts w:ascii="Times New Roman" w:hAnsi="Times New Roman" w:cs="Times New Roman"/>
          <w:b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>3.</w:t>
      </w:r>
      <w:r w:rsidR="00BF3663" w:rsidRPr="004E2816">
        <w:rPr>
          <w:rFonts w:ascii="Times New Roman" w:hAnsi="Times New Roman" w:cs="Times New Roman"/>
          <w:bCs/>
          <w:sz w:val="26"/>
          <w:szCs w:val="26"/>
        </w:rPr>
        <w:t>5</w:t>
      </w:r>
      <w:r w:rsidRPr="004E2816">
        <w:rPr>
          <w:rFonts w:ascii="Times New Roman" w:hAnsi="Times New Roman" w:cs="Times New Roman"/>
          <w:bCs/>
          <w:sz w:val="26"/>
          <w:szCs w:val="26"/>
        </w:rPr>
        <w:t xml:space="preserve"> Database Diagram</w:t>
      </w:r>
      <w:r w:rsidR="00845BAE" w:rsidRPr="004E2816">
        <w:rPr>
          <w:rFonts w:ascii="Times New Roman" w:hAnsi="Times New Roman" w:cs="Times New Roman"/>
          <w:noProof/>
        </w:rPr>
        <w:drawing>
          <wp:inline distT="0" distB="0" distL="0" distR="0" wp14:anchorId="2251C378" wp14:editId="6C6F04C7">
            <wp:extent cx="5562600" cy="27816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808" cy="278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7346" w14:textId="7DE9467B" w:rsidR="00171DE5" w:rsidRPr="004E2816" w:rsidRDefault="00E7133F" w:rsidP="00845BAE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3.</w:t>
      </w:r>
      <w:r w:rsidR="00BF3663" w:rsidRPr="004E2816">
        <w:rPr>
          <w:rFonts w:ascii="Times New Roman" w:hAnsi="Times New Roman" w:cs="Times New Roman"/>
          <w:bCs/>
        </w:rPr>
        <w:t xml:space="preserve">8 </w:t>
      </w:r>
      <w:proofErr w:type="spellStart"/>
      <w:r w:rsidR="00845BAE" w:rsidRPr="004E2816">
        <w:rPr>
          <w:rFonts w:ascii="Times New Roman" w:hAnsi="Times New Roman" w:cs="Times New Roman"/>
          <w:bCs/>
        </w:rPr>
        <w:t>Mô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hình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database</w:t>
      </w:r>
    </w:p>
    <w:p w14:paraId="58B6D884" w14:textId="357623E6" w:rsidR="00650EC6" w:rsidRPr="004E2816" w:rsidRDefault="00650EC6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lastRenderedPageBreak/>
        <w:t>3.</w:t>
      </w:r>
      <w:r w:rsidR="00BF3663" w:rsidRPr="004E2816">
        <w:rPr>
          <w:rFonts w:ascii="Times New Roman" w:hAnsi="Times New Roman" w:cs="Times New Roman"/>
          <w:bCs/>
          <w:sz w:val="26"/>
          <w:szCs w:val="26"/>
        </w:rPr>
        <w:t>6</w:t>
      </w:r>
      <w:r w:rsidRPr="004E2816">
        <w:rPr>
          <w:rFonts w:ascii="Times New Roman" w:hAnsi="Times New Roman" w:cs="Times New Roman"/>
          <w:bCs/>
          <w:sz w:val="26"/>
          <w:szCs w:val="26"/>
        </w:rPr>
        <w:t xml:space="preserve"> State Chart Diagram</w:t>
      </w:r>
    </w:p>
    <w:p w14:paraId="7EDF8975" w14:textId="4FA2FF99" w:rsidR="00252A62" w:rsidRPr="004E2816" w:rsidRDefault="00252A62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>3.</w:t>
      </w:r>
      <w:r w:rsidR="00BF3663" w:rsidRPr="004E2816">
        <w:rPr>
          <w:rFonts w:ascii="Times New Roman" w:hAnsi="Times New Roman" w:cs="Times New Roman"/>
          <w:bCs/>
          <w:sz w:val="26"/>
          <w:szCs w:val="26"/>
        </w:rPr>
        <w:t>6</w:t>
      </w:r>
      <w:r w:rsidRPr="004E2816">
        <w:rPr>
          <w:rFonts w:ascii="Times New Roman" w:hAnsi="Times New Roman" w:cs="Times New Roman"/>
          <w:bCs/>
          <w:sz w:val="26"/>
          <w:szCs w:val="26"/>
        </w:rPr>
        <w:t xml:space="preserve">.1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</w:p>
    <w:p w14:paraId="7E418732" w14:textId="41F43320" w:rsidR="00B815DF" w:rsidRPr="004E2816" w:rsidRDefault="00B815DF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05A2C3D" wp14:editId="6053F6BE">
            <wp:extent cx="5846445" cy="6037580"/>
            <wp:effectExtent l="0" t="0" r="1905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1876" w14:textId="19FBD300" w:rsidR="00537EE1" w:rsidRPr="004E2816" w:rsidRDefault="00537EE1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/>
        </w:rPr>
      </w:pPr>
    </w:p>
    <w:p w14:paraId="347BAE1C" w14:textId="24CF87D3" w:rsidR="00171DE5" w:rsidRPr="004E2816" w:rsidRDefault="00E7133F" w:rsidP="00845BAE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3.</w:t>
      </w:r>
      <w:r w:rsidR="00845BAE" w:rsidRPr="004E2816">
        <w:rPr>
          <w:rFonts w:ascii="Times New Roman" w:hAnsi="Times New Roman" w:cs="Times New Roman"/>
          <w:bCs/>
        </w:rPr>
        <w:t xml:space="preserve">9 </w:t>
      </w:r>
      <w:proofErr w:type="spellStart"/>
      <w:r w:rsidR="00845BAE" w:rsidRPr="004E2816">
        <w:rPr>
          <w:rFonts w:ascii="Times New Roman" w:hAnsi="Times New Roman" w:cs="Times New Roman"/>
          <w:bCs/>
        </w:rPr>
        <w:t>Mô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hình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chuyển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đổi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trạng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thái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đăng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nhập</w:t>
      </w:r>
    </w:p>
    <w:p w14:paraId="55D4F426" w14:textId="77777777" w:rsidR="00897BD5" w:rsidRPr="004E2816" w:rsidRDefault="00897BD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58BC2B8B" w14:textId="36013C01" w:rsidR="00897BD5" w:rsidRPr="004E2816" w:rsidRDefault="00C22A75" w:rsidP="00C22A75">
      <w:pPr>
        <w:pStyle w:val="Footer"/>
        <w:tabs>
          <w:tab w:val="clear" w:pos="4153"/>
          <w:tab w:val="clear" w:pos="8306"/>
          <w:tab w:val="left" w:pos="291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ab/>
      </w:r>
      <w:r w:rsidRPr="004E2816">
        <w:rPr>
          <w:rFonts w:ascii="Times New Roman" w:hAnsi="Times New Roman" w:cs="Times New Roman"/>
          <w:bCs/>
          <w:sz w:val="26"/>
          <w:szCs w:val="26"/>
        </w:rPr>
        <w:tab/>
      </w:r>
    </w:p>
    <w:p w14:paraId="6867C1EF" w14:textId="77777777" w:rsidR="00C22A75" w:rsidRPr="004E2816" w:rsidRDefault="00C22A75" w:rsidP="00C22A75">
      <w:pPr>
        <w:pStyle w:val="Footer"/>
        <w:tabs>
          <w:tab w:val="clear" w:pos="4153"/>
          <w:tab w:val="clear" w:pos="8306"/>
          <w:tab w:val="left" w:pos="291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26D9BD8C" w14:textId="77777777" w:rsidR="00897BD5" w:rsidRPr="004E2816" w:rsidRDefault="00897BD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3F541A1D" w14:textId="77777777" w:rsidR="00897BD5" w:rsidRPr="004E2816" w:rsidRDefault="00897BD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35BB74A2" w14:textId="77777777" w:rsidR="00897BD5" w:rsidRPr="004E2816" w:rsidRDefault="00897BD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651BCAD9" w14:textId="187AAFEA" w:rsidR="00845BAE" w:rsidRPr="004E2816" w:rsidRDefault="00252A62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lastRenderedPageBreak/>
        <w:t>3.</w:t>
      </w:r>
      <w:r w:rsidR="00BF3663" w:rsidRPr="004E2816">
        <w:rPr>
          <w:rFonts w:ascii="Times New Roman" w:hAnsi="Times New Roman" w:cs="Times New Roman"/>
          <w:bCs/>
          <w:sz w:val="26"/>
          <w:szCs w:val="26"/>
        </w:rPr>
        <w:t>6</w:t>
      </w:r>
      <w:r w:rsidRPr="004E2816">
        <w:rPr>
          <w:rFonts w:ascii="Times New Roman" w:hAnsi="Times New Roman" w:cs="Times New Roman"/>
          <w:bCs/>
          <w:sz w:val="26"/>
          <w:szCs w:val="26"/>
        </w:rPr>
        <w:t xml:space="preserve">.2 Quả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</w:p>
    <w:p w14:paraId="71C0F6BF" w14:textId="5405F72C" w:rsidR="005667EC" w:rsidRPr="004E2816" w:rsidRDefault="005667EC" w:rsidP="005667EC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3E823B0" wp14:editId="7BADBC19">
            <wp:extent cx="3439005" cy="6744641"/>
            <wp:effectExtent l="0" t="0" r="952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13A0" w14:textId="6DB9C050" w:rsidR="00134596" w:rsidRPr="004E2816" w:rsidRDefault="00134596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195A8D89" w14:textId="31BC259D" w:rsidR="00537EE1" w:rsidRPr="004E2816" w:rsidRDefault="00537EE1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/>
        </w:rPr>
      </w:pPr>
    </w:p>
    <w:p w14:paraId="24FD92C8" w14:textId="6CF902D0" w:rsidR="00E7133F" w:rsidRPr="004E2816" w:rsidRDefault="00E7133F" w:rsidP="00E7133F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3.</w:t>
      </w:r>
      <w:r w:rsidR="00845BAE" w:rsidRPr="004E2816">
        <w:rPr>
          <w:rFonts w:ascii="Times New Roman" w:hAnsi="Times New Roman" w:cs="Times New Roman"/>
          <w:bCs/>
        </w:rPr>
        <w:t xml:space="preserve">10 </w:t>
      </w:r>
      <w:proofErr w:type="spellStart"/>
      <w:r w:rsidR="00845BAE" w:rsidRPr="004E2816">
        <w:rPr>
          <w:rFonts w:ascii="Times New Roman" w:hAnsi="Times New Roman" w:cs="Times New Roman"/>
          <w:bCs/>
        </w:rPr>
        <w:t>Mô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hình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chuyển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đổi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trạng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thái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phiếu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xuất</w:t>
      </w:r>
      <w:proofErr w:type="spellEnd"/>
    </w:p>
    <w:p w14:paraId="1805B0B4" w14:textId="77777777" w:rsidR="00897BD5" w:rsidRPr="004E2816" w:rsidRDefault="00897BD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3E66A137" w14:textId="77777777" w:rsidR="00897BD5" w:rsidRPr="004E2816" w:rsidRDefault="00897BD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72BFEFD7" w14:textId="77777777" w:rsidR="00897BD5" w:rsidRPr="004E2816" w:rsidRDefault="00897BD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4EBF3594" w14:textId="77777777" w:rsidR="00897BD5" w:rsidRPr="004E2816" w:rsidRDefault="00897BD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616EC926" w14:textId="48611068" w:rsidR="00252A62" w:rsidRPr="004E2816" w:rsidRDefault="00252A62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lastRenderedPageBreak/>
        <w:t>3.</w:t>
      </w:r>
      <w:r w:rsidR="00BF3663" w:rsidRPr="004E2816">
        <w:rPr>
          <w:rFonts w:ascii="Times New Roman" w:hAnsi="Times New Roman" w:cs="Times New Roman"/>
          <w:bCs/>
          <w:sz w:val="26"/>
          <w:szCs w:val="26"/>
        </w:rPr>
        <w:t>6</w:t>
      </w:r>
      <w:r w:rsidRPr="004E2816">
        <w:rPr>
          <w:rFonts w:ascii="Times New Roman" w:hAnsi="Times New Roman" w:cs="Times New Roman"/>
          <w:bCs/>
          <w:sz w:val="26"/>
          <w:szCs w:val="26"/>
        </w:rPr>
        <w:t xml:space="preserve">.3 Quản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</w:p>
    <w:p w14:paraId="1C195AEB" w14:textId="011A1ADD" w:rsidR="005667EC" w:rsidRPr="004E2816" w:rsidRDefault="005667EC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1853C57" wp14:editId="562615A4">
            <wp:extent cx="5846445" cy="4410710"/>
            <wp:effectExtent l="0" t="0" r="1905" b="889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543" w14:textId="53570567" w:rsidR="001570F7" w:rsidRPr="004E2816" w:rsidRDefault="001570F7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</w:p>
    <w:p w14:paraId="5380B8BC" w14:textId="5D84263F" w:rsidR="00537EE1" w:rsidRPr="004E2816" w:rsidRDefault="00537EE1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/>
        </w:rPr>
      </w:pPr>
    </w:p>
    <w:p w14:paraId="529B6251" w14:textId="2F17E963" w:rsidR="00E7133F" w:rsidRPr="004E2816" w:rsidRDefault="00E7133F" w:rsidP="00E7133F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3.</w:t>
      </w:r>
      <w:r w:rsidR="00845BAE" w:rsidRPr="004E2816">
        <w:rPr>
          <w:rFonts w:ascii="Times New Roman" w:hAnsi="Times New Roman" w:cs="Times New Roman"/>
          <w:bCs/>
        </w:rPr>
        <w:t xml:space="preserve">11 </w:t>
      </w:r>
      <w:proofErr w:type="spellStart"/>
      <w:r w:rsidR="00845BAE" w:rsidRPr="004E2816">
        <w:rPr>
          <w:rFonts w:ascii="Times New Roman" w:hAnsi="Times New Roman" w:cs="Times New Roman"/>
          <w:bCs/>
        </w:rPr>
        <w:t>Mô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hình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chuyển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đổi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trạng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thái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phiếu</w:t>
      </w:r>
      <w:proofErr w:type="spellEnd"/>
      <w:r w:rsidR="00845BAE" w:rsidRPr="004E2816">
        <w:rPr>
          <w:rFonts w:ascii="Times New Roman" w:hAnsi="Times New Roman" w:cs="Times New Roman"/>
          <w:bCs/>
        </w:rPr>
        <w:t xml:space="preserve"> </w:t>
      </w:r>
      <w:proofErr w:type="spellStart"/>
      <w:r w:rsidR="00845BAE" w:rsidRPr="004E2816">
        <w:rPr>
          <w:rFonts w:ascii="Times New Roman" w:hAnsi="Times New Roman" w:cs="Times New Roman"/>
          <w:bCs/>
        </w:rPr>
        <w:t>nhập</w:t>
      </w:r>
      <w:proofErr w:type="spellEnd"/>
    </w:p>
    <w:p w14:paraId="12BEEA1D" w14:textId="1DDBACFB" w:rsidR="00BF3663" w:rsidRPr="004E2816" w:rsidRDefault="00BF3663" w:rsidP="00E7133F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jc w:val="center"/>
        <w:rPr>
          <w:rFonts w:ascii="Times New Roman" w:hAnsi="Times New Roman" w:cs="Times New Roman"/>
          <w:bCs/>
        </w:rPr>
      </w:pPr>
    </w:p>
    <w:p w14:paraId="0F87C971" w14:textId="2961979A" w:rsidR="00BF3663" w:rsidRPr="004E2816" w:rsidRDefault="00BF3663" w:rsidP="00BF3663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>3.7 Deployment diagram</w:t>
      </w:r>
    </w:p>
    <w:p w14:paraId="2001B515" w14:textId="71BC903F" w:rsidR="00BF3663" w:rsidRPr="004E2816" w:rsidRDefault="00BF3663" w:rsidP="00BF3663">
      <w:pPr>
        <w:pStyle w:val="Footer"/>
        <w:tabs>
          <w:tab w:val="right" w:leader="dot" w:pos="8600"/>
        </w:tabs>
        <w:spacing w:before="40" w:after="40" w:line="360" w:lineRule="auto"/>
        <w:ind w:left="142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C4D30E0" wp14:editId="5A765236">
            <wp:extent cx="5846445" cy="1370330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E3C" w14:textId="768F8570" w:rsidR="00171DE5" w:rsidRPr="004E2816" w:rsidRDefault="00BF3663" w:rsidP="00845BAE">
      <w:pPr>
        <w:pStyle w:val="Footer"/>
        <w:tabs>
          <w:tab w:val="right" w:leader="dot" w:pos="8600"/>
        </w:tabs>
        <w:spacing w:before="40" w:after="40" w:line="360" w:lineRule="auto"/>
        <w:ind w:left="142" w:hanging="283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3.</w:t>
      </w:r>
      <w:r w:rsidR="00845BAE" w:rsidRPr="004E2816">
        <w:rPr>
          <w:rFonts w:ascii="Times New Roman" w:hAnsi="Times New Roman" w:cs="Times New Roman"/>
          <w:bCs/>
          <w:sz w:val="26"/>
          <w:szCs w:val="26"/>
        </w:rPr>
        <w:t>12</w:t>
      </w:r>
    </w:p>
    <w:p w14:paraId="7AFF06B4" w14:textId="24B132AF" w:rsidR="0062463C" w:rsidRPr="004E2816" w:rsidRDefault="0062463C" w:rsidP="00845BAE">
      <w:pPr>
        <w:pStyle w:val="Footer"/>
        <w:tabs>
          <w:tab w:val="right" w:leader="dot" w:pos="8600"/>
        </w:tabs>
        <w:spacing w:before="40" w:after="40" w:line="360" w:lineRule="auto"/>
        <w:ind w:left="142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F230D3" w14:textId="3247F2E8" w:rsidR="0062463C" w:rsidRPr="004E2816" w:rsidRDefault="0062463C" w:rsidP="00845BAE">
      <w:pPr>
        <w:pStyle w:val="Footer"/>
        <w:tabs>
          <w:tab w:val="right" w:leader="dot" w:pos="8600"/>
        </w:tabs>
        <w:spacing w:before="40" w:after="40" w:line="360" w:lineRule="auto"/>
        <w:ind w:left="142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D3E8979" w14:textId="332C9C9B" w:rsidR="0062463C" w:rsidRPr="004E2816" w:rsidRDefault="0062463C" w:rsidP="00845BAE">
      <w:pPr>
        <w:pStyle w:val="Footer"/>
        <w:tabs>
          <w:tab w:val="right" w:leader="dot" w:pos="8600"/>
        </w:tabs>
        <w:spacing w:before="40" w:after="40" w:line="360" w:lineRule="auto"/>
        <w:ind w:left="142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DDDFB4B" w14:textId="77777777" w:rsidR="00E0362C" w:rsidRPr="004E2816" w:rsidRDefault="00E0362C" w:rsidP="00845BAE">
      <w:pPr>
        <w:pStyle w:val="Footer"/>
        <w:tabs>
          <w:tab w:val="right" w:leader="dot" w:pos="8600"/>
        </w:tabs>
        <w:spacing w:before="40" w:after="40" w:line="360" w:lineRule="auto"/>
        <w:ind w:left="142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D7EB97D" w14:textId="77777777" w:rsidR="003051AE" w:rsidRPr="004E2816" w:rsidRDefault="00E0362C" w:rsidP="003051AE">
      <w:pPr>
        <w:pStyle w:val="Footer"/>
        <w:numPr>
          <w:ilvl w:val="0"/>
          <w:numId w:val="4"/>
        </w:numPr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4E2816">
        <w:rPr>
          <w:rFonts w:ascii="Times New Roman" w:hAnsi="Times New Roman" w:cs="Times New Roman"/>
          <w:b/>
          <w:sz w:val="30"/>
          <w:szCs w:val="30"/>
        </w:rPr>
        <w:lastRenderedPageBreak/>
        <w:t xml:space="preserve">Giao </w:t>
      </w: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diện</w:t>
      </w:r>
      <w:proofErr w:type="spellEnd"/>
    </w:p>
    <w:p w14:paraId="0167FEF1" w14:textId="24DFEC73" w:rsidR="00E0362C" w:rsidRPr="004E2816" w:rsidRDefault="00E0362C" w:rsidP="003051AE">
      <w:pPr>
        <w:pStyle w:val="Footer"/>
        <w:numPr>
          <w:ilvl w:val="0"/>
          <w:numId w:val="4"/>
        </w:numPr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4E2816">
        <w:rPr>
          <w:rFonts w:ascii="Times New Roman" w:hAnsi="Times New Roman" w:cs="Times New Roman"/>
          <w:b/>
          <w:sz w:val="30"/>
          <w:szCs w:val="30"/>
        </w:rPr>
        <w:t xml:space="preserve">4.1 Giao </w:t>
      </w: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diện</w:t>
      </w:r>
      <w:proofErr w:type="spellEnd"/>
      <w:r w:rsidRPr="004E281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hệ</w:t>
      </w:r>
      <w:proofErr w:type="spellEnd"/>
      <w:r w:rsidRPr="004E281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thống</w:t>
      </w:r>
      <w:proofErr w:type="spellEnd"/>
    </w:p>
    <w:p w14:paraId="5D5F421A" w14:textId="0F8178D0" w:rsidR="00E0362C" w:rsidRPr="004E2816" w:rsidRDefault="00E0362C" w:rsidP="00E0362C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1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 Giao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nhập</w:t>
      </w:r>
      <w:proofErr w:type="spellEnd"/>
    </w:p>
    <w:p w14:paraId="6EDCA965" w14:textId="3F3C5F37" w:rsidR="00E0362C" w:rsidRPr="004E2816" w:rsidRDefault="001C46AB" w:rsidP="003051A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C46AB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0A1D8B50" wp14:editId="2A7636BC">
            <wp:extent cx="4496427" cy="4534533"/>
            <wp:effectExtent l="0" t="0" r="0" b="0"/>
            <wp:docPr id="139882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38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B1C4" w14:textId="7815709B" w:rsidR="003051AE" w:rsidRPr="004E2816" w:rsidRDefault="003051AE" w:rsidP="003051AE">
      <w:pPr>
        <w:pStyle w:val="Footer"/>
        <w:tabs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1</w:t>
      </w:r>
    </w:p>
    <w:p w14:paraId="057009A6" w14:textId="6C4D6DDF" w:rsidR="003051AE" w:rsidRPr="004E2816" w:rsidRDefault="003051AE" w:rsidP="003051AE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 xml:space="preserve">4.1.2 Giao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ư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cách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Admin</w:t>
      </w:r>
    </w:p>
    <w:p w14:paraId="717CE9E9" w14:textId="77F16AB0" w:rsidR="003051AE" w:rsidRPr="004E2816" w:rsidRDefault="001C46AB" w:rsidP="003051A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C46AB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0396D5B5" wp14:editId="6AEA151A">
            <wp:extent cx="5846445" cy="3105785"/>
            <wp:effectExtent l="0" t="0" r="1905" b="0"/>
            <wp:docPr id="18307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66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9724" w14:textId="59B5F67C" w:rsidR="003051AE" w:rsidRPr="004E2816" w:rsidRDefault="003051AE" w:rsidP="003051AE">
      <w:pPr>
        <w:pStyle w:val="Footer"/>
        <w:tabs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2</w:t>
      </w:r>
    </w:p>
    <w:p w14:paraId="6F86DC5A" w14:textId="37C5B52B" w:rsidR="003051AE" w:rsidRPr="004E2816" w:rsidRDefault="003051AE" w:rsidP="003051AE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3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 Giao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ư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cách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quả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lí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kho</w:t>
      </w:r>
      <w:proofErr w:type="spellEnd"/>
    </w:p>
    <w:p w14:paraId="6C012AA4" w14:textId="29B69ABC" w:rsidR="003051AE" w:rsidRPr="004E2816" w:rsidRDefault="001C46AB" w:rsidP="003051A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C46AB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5D5AECF8" wp14:editId="0015504C">
            <wp:extent cx="5846445" cy="3105785"/>
            <wp:effectExtent l="0" t="0" r="1905" b="0"/>
            <wp:docPr id="178216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692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7382" w14:textId="32F05227" w:rsidR="003051AE" w:rsidRPr="004E2816" w:rsidRDefault="003051AE" w:rsidP="003051AE">
      <w:pPr>
        <w:pStyle w:val="Footer"/>
        <w:tabs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3</w:t>
      </w:r>
    </w:p>
    <w:p w14:paraId="51082431" w14:textId="4F274D36" w:rsidR="003051AE" w:rsidRPr="004E2816" w:rsidRDefault="003051AE" w:rsidP="003051AE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4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 Giao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ư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cách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nhập</w:t>
      </w:r>
      <w:proofErr w:type="spellEnd"/>
    </w:p>
    <w:p w14:paraId="1597EDEF" w14:textId="171FDEB0" w:rsidR="003051AE" w:rsidRPr="004E2816" w:rsidRDefault="001C46AB" w:rsidP="003051A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C46AB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3CAED450" wp14:editId="52BB47B3">
            <wp:extent cx="5846445" cy="3105785"/>
            <wp:effectExtent l="0" t="0" r="1905" b="0"/>
            <wp:docPr id="187974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25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D12F" w14:textId="6E35A2DC" w:rsidR="003051AE" w:rsidRPr="004E2816" w:rsidRDefault="003051AE" w:rsidP="003051AE">
      <w:pPr>
        <w:pStyle w:val="Footer"/>
        <w:tabs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4</w:t>
      </w:r>
    </w:p>
    <w:p w14:paraId="682A672C" w14:textId="77777777" w:rsidR="004505B9" w:rsidRPr="004E2816" w:rsidRDefault="004505B9" w:rsidP="003051AE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466384C9" w14:textId="77777777" w:rsidR="004505B9" w:rsidRPr="004E2816" w:rsidRDefault="004505B9" w:rsidP="003051AE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15B468A1" w14:textId="45EA3C0B" w:rsidR="004505B9" w:rsidRPr="004E2816" w:rsidRDefault="004505B9" w:rsidP="003051AE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460E4744" w14:textId="77777777" w:rsidR="00897BD5" w:rsidRPr="004E2816" w:rsidRDefault="00897BD5" w:rsidP="003051AE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47825E77" w14:textId="72E9FDA4" w:rsidR="003051AE" w:rsidRPr="004E2816" w:rsidRDefault="003051AE" w:rsidP="003051AE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5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 Giao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đăng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ư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cách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nhâ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xuất</w:t>
      </w:r>
      <w:proofErr w:type="spellEnd"/>
    </w:p>
    <w:p w14:paraId="439EFFB8" w14:textId="341422C0" w:rsidR="003051AE" w:rsidRPr="004E2816" w:rsidRDefault="001C46AB" w:rsidP="003051AE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C46AB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0385EB0F" wp14:editId="21D235F3">
            <wp:extent cx="5846445" cy="3105785"/>
            <wp:effectExtent l="0" t="0" r="1905" b="0"/>
            <wp:docPr id="205811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179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A6BD" w14:textId="75BFA7C7" w:rsidR="003051AE" w:rsidRPr="004E2816" w:rsidRDefault="003051AE" w:rsidP="003051AE">
      <w:pPr>
        <w:pStyle w:val="Footer"/>
        <w:tabs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5</w:t>
      </w:r>
    </w:p>
    <w:p w14:paraId="4FFD19D1" w14:textId="78B64617" w:rsidR="003051AE" w:rsidRPr="004E2816" w:rsidRDefault="003051AE" w:rsidP="003051AE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6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 Giao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tin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cá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nhân</w:t>
      </w:r>
      <w:proofErr w:type="spellEnd"/>
    </w:p>
    <w:p w14:paraId="5AA72986" w14:textId="323F585C" w:rsidR="00BD296B" w:rsidRPr="004E2816" w:rsidRDefault="001C46AB" w:rsidP="00BD296B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rPr>
          <w:rFonts w:ascii="Times New Roman" w:hAnsi="Times New Roman" w:cs="Times New Roman"/>
          <w:bCs/>
          <w:sz w:val="30"/>
          <w:szCs w:val="30"/>
        </w:rPr>
      </w:pPr>
      <w:r w:rsidRPr="001C46AB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432D9A36" wp14:editId="218C3D58">
            <wp:extent cx="5846445" cy="3105785"/>
            <wp:effectExtent l="0" t="0" r="1905" b="0"/>
            <wp:docPr id="208995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529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59D0" w14:textId="3C36A59C" w:rsidR="00BD296B" w:rsidRPr="004E2816" w:rsidRDefault="00BD296B" w:rsidP="00BD296B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6</w:t>
      </w:r>
    </w:p>
    <w:p w14:paraId="41EAA90F" w14:textId="77777777" w:rsidR="004505B9" w:rsidRPr="004E2816" w:rsidRDefault="004505B9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4378F820" w14:textId="77777777" w:rsidR="004505B9" w:rsidRPr="004E2816" w:rsidRDefault="004505B9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5FBC540A" w14:textId="77777777" w:rsidR="004505B9" w:rsidRPr="004E2816" w:rsidRDefault="004505B9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73DFE06F" w14:textId="77777777" w:rsidR="004505B9" w:rsidRPr="004E2816" w:rsidRDefault="004505B9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679672DE" w14:textId="56F0EDCE" w:rsidR="007429BA" w:rsidRPr="004E2816" w:rsidRDefault="007429BA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7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 Giao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hay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tin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ài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khoản</w:t>
      </w:r>
      <w:proofErr w:type="spellEnd"/>
    </w:p>
    <w:p w14:paraId="15B4C745" w14:textId="66857607" w:rsidR="007429BA" w:rsidRPr="004E2816" w:rsidRDefault="001C46AB" w:rsidP="007429BA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rPr>
          <w:rFonts w:ascii="Times New Roman" w:hAnsi="Times New Roman" w:cs="Times New Roman"/>
          <w:bCs/>
          <w:sz w:val="30"/>
          <w:szCs w:val="30"/>
        </w:rPr>
      </w:pPr>
      <w:r w:rsidRPr="001C46AB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290DE74D" wp14:editId="22148622">
            <wp:extent cx="5846445" cy="3105785"/>
            <wp:effectExtent l="0" t="0" r="1905" b="0"/>
            <wp:docPr id="39313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347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B542" w14:textId="5BA11112" w:rsidR="007429BA" w:rsidRPr="004E2816" w:rsidRDefault="007429BA" w:rsidP="007429BA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7</w:t>
      </w:r>
    </w:p>
    <w:p w14:paraId="30068AD1" w14:textId="584A9C5D" w:rsidR="007429BA" w:rsidRPr="004E2816" w:rsidRDefault="007429BA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8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 Giao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khi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505B9" w:rsidRPr="004E2816">
        <w:rPr>
          <w:rFonts w:ascii="Times New Roman" w:hAnsi="Times New Roman" w:cs="Times New Roman"/>
          <w:bCs/>
          <w:sz w:val="30"/>
          <w:szCs w:val="30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khẩu</w:t>
      </w:r>
      <w:proofErr w:type="spellEnd"/>
      <w:r w:rsidR="004505B9"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505B9" w:rsidRPr="004E2816">
        <w:rPr>
          <w:rFonts w:ascii="Times New Roman" w:hAnsi="Times New Roman" w:cs="Times New Roman"/>
          <w:bCs/>
          <w:sz w:val="30"/>
          <w:szCs w:val="30"/>
        </w:rPr>
        <w:t>mới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hợp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lệ</w:t>
      </w:r>
      <w:proofErr w:type="spellEnd"/>
    </w:p>
    <w:p w14:paraId="2444B60D" w14:textId="7D1A9C1F" w:rsidR="007429BA" w:rsidRPr="004E2816" w:rsidRDefault="001C46AB" w:rsidP="007429BA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rPr>
          <w:rFonts w:ascii="Times New Roman" w:hAnsi="Times New Roman" w:cs="Times New Roman"/>
          <w:bCs/>
          <w:sz w:val="30"/>
          <w:szCs w:val="30"/>
        </w:rPr>
      </w:pPr>
      <w:r w:rsidRPr="001C46AB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00E457C3" wp14:editId="22B4D908">
            <wp:extent cx="5846445" cy="3105785"/>
            <wp:effectExtent l="0" t="0" r="1905" b="0"/>
            <wp:docPr id="87757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79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71F7" w14:textId="56037374" w:rsidR="007429BA" w:rsidRPr="004E2816" w:rsidRDefault="007429BA" w:rsidP="007429BA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8</w:t>
      </w:r>
    </w:p>
    <w:p w14:paraId="5098B14B" w14:textId="77777777" w:rsidR="004505B9" w:rsidRPr="004E2816" w:rsidRDefault="004505B9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1A7972C2" w14:textId="77777777" w:rsidR="004505B9" w:rsidRPr="004E2816" w:rsidRDefault="004505B9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2EEF407E" w14:textId="77777777" w:rsidR="004505B9" w:rsidRPr="004E2816" w:rsidRDefault="004505B9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65C33C02" w14:textId="77777777" w:rsidR="004505B9" w:rsidRPr="004E2816" w:rsidRDefault="004505B9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1F37AF69" w14:textId="2B89EFDA" w:rsidR="007429BA" w:rsidRPr="004E2816" w:rsidRDefault="007429BA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9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 Giao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khi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nhập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cũ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sai</w:t>
      </w:r>
      <w:proofErr w:type="spellEnd"/>
    </w:p>
    <w:p w14:paraId="6255FEE5" w14:textId="599983EF" w:rsidR="007429BA" w:rsidRPr="004E2816" w:rsidRDefault="001C46AB" w:rsidP="007429BA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rPr>
          <w:rFonts w:ascii="Times New Roman" w:hAnsi="Times New Roman" w:cs="Times New Roman"/>
          <w:bCs/>
          <w:sz w:val="30"/>
          <w:szCs w:val="30"/>
        </w:rPr>
      </w:pPr>
      <w:r w:rsidRPr="001C46AB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7167585D" wp14:editId="2E0E183E">
            <wp:extent cx="5846445" cy="3105785"/>
            <wp:effectExtent l="0" t="0" r="1905" b="0"/>
            <wp:docPr id="52616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667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A825" w14:textId="0E3B8994" w:rsidR="007429BA" w:rsidRPr="004E2816" w:rsidRDefault="007429BA" w:rsidP="007429BA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4.9</w:t>
      </w:r>
    </w:p>
    <w:p w14:paraId="1D19A173" w14:textId="7BE0290A" w:rsidR="007429BA" w:rsidRPr="004E2816" w:rsidRDefault="007429BA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10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 Giao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khi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công</w:t>
      </w:r>
      <w:proofErr w:type="spellEnd"/>
    </w:p>
    <w:p w14:paraId="4B5B608D" w14:textId="6A2F764E" w:rsidR="007429BA" w:rsidRPr="004E2816" w:rsidRDefault="001C46AB" w:rsidP="007429BA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C46AB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39DA7AF2" wp14:editId="61657F0B">
            <wp:extent cx="5846445" cy="3105785"/>
            <wp:effectExtent l="0" t="0" r="1905" b="0"/>
            <wp:docPr id="194469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986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1CF" w14:textId="47E917DD" w:rsidR="007429BA" w:rsidRPr="004E2816" w:rsidRDefault="007429BA" w:rsidP="007429BA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10</w:t>
      </w:r>
    </w:p>
    <w:p w14:paraId="25E6FB67" w14:textId="77777777" w:rsidR="004505B9" w:rsidRPr="004E2816" w:rsidRDefault="004505B9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30628CC3" w14:textId="77777777" w:rsidR="004505B9" w:rsidRPr="004E2816" w:rsidRDefault="004505B9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677341F0" w14:textId="77777777" w:rsidR="004505B9" w:rsidRPr="004E2816" w:rsidRDefault="004505B9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6CD6975C" w14:textId="0CC337C4" w:rsidR="007429BA" w:rsidRPr="004E2816" w:rsidRDefault="007429BA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11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khẩu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hóa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BcryPassword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lưu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sở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ăng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bảo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mật</w:t>
      </w:r>
      <w:proofErr w:type="spellEnd"/>
    </w:p>
    <w:p w14:paraId="793759A9" w14:textId="0B7BEAFC" w:rsidR="007429BA" w:rsidRPr="004E2816" w:rsidRDefault="007429BA" w:rsidP="007429BA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  <w:r w:rsidRPr="004E2816">
        <w:rPr>
          <w:rFonts w:ascii="Times New Roman" w:hAnsi="Times New Roman" w:cs="Times New Roman"/>
          <w:bCs/>
          <w:noProof/>
        </w:rPr>
        <w:drawing>
          <wp:inline distT="0" distB="0" distL="0" distR="0" wp14:anchorId="1CB4C008" wp14:editId="26B055E2">
            <wp:extent cx="5846445" cy="6819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79EC" w14:textId="7180F904" w:rsidR="007429BA" w:rsidRPr="004E2816" w:rsidRDefault="007429BA" w:rsidP="007429BA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11</w:t>
      </w:r>
    </w:p>
    <w:p w14:paraId="10669A79" w14:textId="58B32495" w:rsidR="007429BA" w:rsidRPr="004E2816" w:rsidRDefault="007429BA" w:rsidP="007429BA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1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2 Giao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rang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phẩm</w:t>
      </w:r>
      <w:proofErr w:type="spellEnd"/>
    </w:p>
    <w:p w14:paraId="7BDE0B5B" w14:textId="77777777" w:rsidR="007429BA" w:rsidRPr="004E2816" w:rsidRDefault="007429BA" w:rsidP="007429BA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</w:p>
    <w:p w14:paraId="5494691D" w14:textId="3941493A" w:rsidR="003051AE" w:rsidRPr="004E2816" w:rsidRDefault="001C46AB" w:rsidP="003051AE">
      <w:pPr>
        <w:pStyle w:val="Footer"/>
        <w:tabs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C46AB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18A2F95C" wp14:editId="452220DF">
            <wp:extent cx="5846445" cy="3105785"/>
            <wp:effectExtent l="0" t="0" r="1905" b="0"/>
            <wp:docPr id="83195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560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EF04" w14:textId="3D349BE8" w:rsidR="007429BA" w:rsidRPr="004E2816" w:rsidRDefault="007429BA" w:rsidP="003051AE">
      <w:pPr>
        <w:pStyle w:val="Footer"/>
        <w:tabs>
          <w:tab w:val="right" w:leader="dot" w:pos="8600"/>
        </w:tabs>
        <w:spacing w:before="40" w:after="4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12</w:t>
      </w:r>
    </w:p>
    <w:p w14:paraId="36F63B55" w14:textId="7B326E01" w:rsidR="00F53209" w:rsidRPr="004E2816" w:rsidRDefault="00F53209" w:rsidP="00F53209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13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 Thông tin chi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iết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phẩm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laptop</w:t>
      </w:r>
    </w:p>
    <w:p w14:paraId="5BC84E05" w14:textId="00AD606F" w:rsidR="00F53209" w:rsidRPr="004E2816" w:rsidRDefault="001C46AB" w:rsidP="00F53209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rPr>
          <w:rFonts w:ascii="Times New Roman" w:hAnsi="Times New Roman" w:cs="Times New Roman"/>
          <w:bCs/>
          <w:sz w:val="30"/>
          <w:szCs w:val="30"/>
        </w:rPr>
      </w:pPr>
      <w:r w:rsidRPr="001C46AB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1659223F" wp14:editId="50F14526">
            <wp:extent cx="5846445" cy="3105785"/>
            <wp:effectExtent l="0" t="0" r="1905" b="0"/>
            <wp:docPr id="203297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788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8BC8" w14:textId="3DD3CB6A" w:rsidR="00F53209" w:rsidRPr="004E2816" w:rsidRDefault="00F53209" w:rsidP="00F53209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13</w:t>
      </w:r>
    </w:p>
    <w:p w14:paraId="5C9138AB" w14:textId="6C453C9F" w:rsidR="00F53209" w:rsidRPr="004E2816" w:rsidRDefault="00F53209" w:rsidP="00F53209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14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 Thông tin chi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iết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phẩm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PC</w:t>
      </w:r>
    </w:p>
    <w:p w14:paraId="4369EE2C" w14:textId="0EF81D18" w:rsidR="00F53209" w:rsidRPr="004E2816" w:rsidRDefault="001C46AB" w:rsidP="00F53209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rPr>
          <w:rFonts w:ascii="Times New Roman" w:hAnsi="Times New Roman" w:cs="Times New Roman"/>
          <w:bCs/>
          <w:sz w:val="30"/>
          <w:szCs w:val="30"/>
        </w:rPr>
      </w:pPr>
      <w:r w:rsidRPr="001C46AB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5F80E3CE" wp14:editId="2415E2FF">
            <wp:extent cx="5846445" cy="3105785"/>
            <wp:effectExtent l="0" t="0" r="1905" b="0"/>
            <wp:docPr id="134774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499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0A4B" w14:textId="7C9E2FD7" w:rsidR="00F53209" w:rsidRPr="004E2816" w:rsidRDefault="00F53209" w:rsidP="00F53209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14</w:t>
      </w:r>
    </w:p>
    <w:p w14:paraId="52034E2D" w14:textId="2EF26628" w:rsidR="00F53209" w:rsidRPr="004E2816" w:rsidRDefault="00F53209" w:rsidP="00F53209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>4.1.</w:t>
      </w:r>
      <w:r w:rsidR="004505B9" w:rsidRPr="004E2816">
        <w:rPr>
          <w:rFonts w:ascii="Times New Roman" w:hAnsi="Times New Roman" w:cs="Times New Roman"/>
          <w:bCs/>
          <w:sz w:val="30"/>
          <w:szCs w:val="30"/>
        </w:rPr>
        <w:t>15</w:t>
      </w:r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Tìm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kiếm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sả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phẩm</w:t>
      </w:r>
      <w:proofErr w:type="spellEnd"/>
    </w:p>
    <w:p w14:paraId="0A06D1C7" w14:textId="763FDEC2" w:rsidR="00F53209" w:rsidRPr="004E2816" w:rsidRDefault="001C46AB" w:rsidP="00F53209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rPr>
          <w:rFonts w:ascii="Times New Roman" w:hAnsi="Times New Roman" w:cs="Times New Roman"/>
          <w:bCs/>
          <w:sz w:val="30"/>
          <w:szCs w:val="30"/>
        </w:rPr>
      </w:pPr>
      <w:r w:rsidRPr="001C46AB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0B51BF0D" wp14:editId="19DBED24">
            <wp:extent cx="5846445" cy="3105785"/>
            <wp:effectExtent l="0" t="0" r="1905" b="0"/>
            <wp:docPr id="66577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783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E50" w14:textId="34EEE531" w:rsidR="00F53209" w:rsidRPr="004E2816" w:rsidRDefault="00F53209" w:rsidP="00F53209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  <w:proofErr w:type="spellStart"/>
      <w:r w:rsidRPr="004E2816">
        <w:rPr>
          <w:rFonts w:ascii="Times New Roman" w:hAnsi="Times New Roman" w:cs="Times New Roman"/>
          <w:bCs/>
        </w:rPr>
        <w:t>Hình</w:t>
      </w:r>
      <w:proofErr w:type="spellEnd"/>
      <w:r w:rsidRPr="004E2816">
        <w:rPr>
          <w:rFonts w:ascii="Times New Roman" w:hAnsi="Times New Roman" w:cs="Times New Roman"/>
          <w:bCs/>
        </w:rPr>
        <w:t xml:space="preserve"> 4.15</w:t>
      </w:r>
    </w:p>
    <w:p w14:paraId="4956F5BA" w14:textId="77777777" w:rsidR="004505B9" w:rsidRPr="004E2816" w:rsidRDefault="004505B9" w:rsidP="00F53209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15BEF441" w14:textId="77777777" w:rsidR="004505B9" w:rsidRPr="004E2816" w:rsidRDefault="004505B9" w:rsidP="00F53209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5FD5679D" w14:textId="77777777" w:rsidR="004505B9" w:rsidRPr="004E2816" w:rsidRDefault="004505B9" w:rsidP="00F53209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03075900" w14:textId="77777777" w:rsidR="004505B9" w:rsidRPr="004E2816" w:rsidRDefault="004505B9" w:rsidP="00F53209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47A09AE1" w14:textId="38EF8288" w:rsidR="00A20AF1" w:rsidRPr="004E2816" w:rsidRDefault="00A20AF1" w:rsidP="00A20AF1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9F387E3" w14:textId="53396C97" w:rsidR="00D57D15" w:rsidRPr="004E2816" w:rsidRDefault="00D57D15" w:rsidP="00D57D15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rPr>
          <w:rFonts w:ascii="Times New Roman" w:hAnsi="Times New Roman" w:cs="Times New Roman"/>
          <w:bCs/>
          <w:sz w:val="30"/>
          <w:szCs w:val="30"/>
        </w:rPr>
      </w:pPr>
    </w:p>
    <w:p w14:paraId="71AAB886" w14:textId="3D75E504" w:rsidR="005D7BBE" w:rsidRPr="004E2816" w:rsidRDefault="005D7BBE" w:rsidP="00E54BBE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</w:p>
    <w:p w14:paraId="6EDF9980" w14:textId="1310B58B" w:rsidR="005D7BBE" w:rsidRPr="004E2816" w:rsidRDefault="005D7BBE" w:rsidP="00E54BBE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</w:p>
    <w:p w14:paraId="03115AA9" w14:textId="4BCFAB9C" w:rsidR="005D7BBE" w:rsidRPr="004E2816" w:rsidRDefault="005D7BBE" w:rsidP="00E54BBE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</w:p>
    <w:p w14:paraId="78F74B93" w14:textId="77777777" w:rsidR="005D7BBE" w:rsidRPr="004E2816" w:rsidRDefault="005D7BBE" w:rsidP="00E54BBE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</w:p>
    <w:p w14:paraId="1F38ABB3" w14:textId="7602012A" w:rsidR="005D7BBE" w:rsidRPr="004E2816" w:rsidRDefault="005D7BBE" w:rsidP="005D7BBE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  <w:r w:rsidRPr="004E2816">
        <w:rPr>
          <w:rFonts w:ascii="Times New Roman" w:hAnsi="Times New Roman" w:cs="Times New Roman"/>
          <w:bCs/>
          <w:sz w:val="30"/>
          <w:szCs w:val="30"/>
        </w:rPr>
        <w:t xml:space="preserve">4.1.30 Giao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khôi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phục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lại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mật</w:t>
      </w:r>
      <w:proofErr w:type="spellEnd"/>
      <w:r w:rsidRPr="004E281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30"/>
          <w:szCs w:val="30"/>
        </w:rPr>
        <w:t>khẩu</w:t>
      </w:r>
      <w:proofErr w:type="spellEnd"/>
    </w:p>
    <w:p w14:paraId="47929B36" w14:textId="20D1C1BA" w:rsidR="005D7BBE" w:rsidRPr="004E2816" w:rsidRDefault="005D7BBE" w:rsidP="00E54BBE">
      <w:pPr>
        <w:pStyle w:val="Footer"/>
        <w:tabs>
          <w:tab w:val="right" w:leader="dot" w:pos="8600"/>
        </w:tabs>
        <w:spacing w:before="40" w:after="40" w:line="360" w:lineRule="auto"/>
        <w:ind w:left="851" w:hanging="851"/>
        <w:jc w:val="center"/>
        <w:rPr>
          <w:rFonts w:ascii="Times New Roman" w:hAnsi="Times New Roman" w:cs="Times New Roman"/>
          <w:bCs/>
        </w:rPr>
      </w:pPr>
    </w:p>
    <w:p w14:paraId="331FDE0F" w14:textId="77777777" w:rsidR="00E0362C" w:rsidRPr="004E2816" w:rsidRDefault="00E0362C" w:rsidP="00E0362C">
      <w:pPr>
        <w:pStyle w:val="Footer"/>
        <w:tabs>
          <w:tab w:val="right" w:leader="dot" w:pos="8600"/>
        </w:tabs>
        <w:spacing w:before="40" w:after="40" w:line="360" w:lineRule="auto"/>
        <w:ind w:left="851"/>
        <w:rPr>
          <w:rFonts w:ascii="Times New Roman" w:hAnsi="Times New Roman" w:cs="Times New Roman"/>
          <w:bCs/>
          <w:sz w:val="30"/>
          <w:szCs w:val="30"/>
        </w:rPr>
      </w:pPr>
    </w:p>
    <w:p w14:paraId="51A025DC" w14:textId="7393EC32" w:rsidR="00E0362C" w:rsidRPr="004E2816" w:rsidRDefault="00E0362C" w:rsidP="00415F8F">
      <w:pPr>
        <w:pStyle w:val="Footer"/>
        <w:numPr>
          <w:ilvl w:val="0"/>
          <w:numId w:val="4"/>
        </w:numPr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Kết</w:t>
      </w:r>
      <w:proofErr w:type="spellEnd"/>
      <w:r w:rsidRPr="004E281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luận</w:t>
      </w:r>
      <w:proofErr w:type="spellEnd"/>
      <w:r w:rsidRPr="004E281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và</w:t>
      </w:r>
      <w:proofErr w:type="spellEnd"/>
      <w:r w:rsidRPr="004E281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bước</w:t>
      </w:r>
      <w:proofErr w:type="spellEnd"/>
      <w:r w:rsidRPr="004E281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phát</w:t>
      </w:r>
      <w:proofErr w:type="spellEnd"/>
      <w:r w:rsidRPr="004E281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E2816">
        <w:rPr>
          <w:rFonts w:ascii="Times New Roman" w:hAnsi="Times New Roman" w:cs="Times New Roman"/>
          <w:b/>
          <w:sz w:val="30"/>
          <w:szCs w:val="30"/>
        </w:rPr>
        <w:t>triển</w:t>
      </w:r>
      <w:proofErr w:type="spellEnd"/>
    </w:p>
    <w:p w14:paraId="75241995" w14:textId="6232DA6B" w:rsidR="00415F8F" w:rsidRPr="004E2816" w:rsidRDefault="00415F8F" w:rsidP="00415F8F">
      <w:pPr>
        <w:pStyle w:val="Footer"/>
        <w:numPr>
          <w:ilvl w:val="0"/>
          <w:numId w:val="41"/>
        </w:numPr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</w:p>
    <w:p w14:paraId="30A6E254" w14:textId="607A2578" w:rsidR="00AA5C38" w:rsidRPr="004E2816" w:rsidRDefault="00415F8F" w:rsidP="00AA5C38">
      <w:pPr>
        <w:pStyle w:val="Footer"/>
        <w:numPr>
          <w:ilvl w:val="1"/>
          <w:numId w:val="41"/>
        </w:numPr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Ư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</w:p>
    <w:p w14:paraId="2C8F6B85" w14:textId="02B3CCF5" w:rsidR="00415F8F" w:rsidRPr="004E2816" w:rsidRDefault="00F818FE" w:rsidP="00415F8F">
      <w:pPr>
        <w:pStyle w:val="Footer"/>
        <w:numPr>
          <w:ilvl w:val="0"/>
          <w:numId w:val="21"/>
        </w:numPr>
        <w:tabs>
          <w:tab w:val="right" w:leader="dot" w:pos="8600"/>
        </w:tabs>
        <w:spacing w:before="40" w:after="40" w:line="360" w:lineRule="auto"/>
        <w:ind w:left="1843" w:hanging="283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rõ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ràng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thân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thiện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dễ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dàng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cận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="00415F8F"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15F8F" w:rsidRPr="004E281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</w:p>
    <w:p w14:paraId="15880691" w14:textId="400765EC" w:rsidR="00AA5C38" w:rsidRPr="004E2816" w:rsidRDefault="00AA5C38" w:rsidP="00415F8F">
      <w:pPr>
        <w:pStyle w:val="Footer"/>
        <w:numPr>
          <w:ilvl w:val="0"/>
          <w:numId w:val="21"/>
        </w:numPr>
        <w:tabs>
          <w:tab w:val="right" w:leader="dot" w:pos="8600"/>
        </w:tabs>
        <w:spacing w:before="40" w:after="40" w:line="360" w:lineRule="auto"/>
        <w:ind w:left="1843" w:hanging="283"/>
        <w:rPr>
          <w:rFonts w:ascii="Times New Roman" w:hAnsi="Times New Roman" w:cs="Times New Roman"/>
          <w:bCs/>
          <w:sz w:val="26"/>
          <w:szCs w:val="26"/>
        </w:rPr>
      </w:pPr>
      <w:r w:rsidRPr="004E2816">
        <w:rPr>
          <w:rFonts w:ascii="Times New Roman" w:hAnsi="Times New Roman" w:cs="Times New Roman"/>
          <w:bCs/>
          <w:sz w:val="26"/>
          <w:szCs w:val="26"/>
        </w:rPr>
        <w:t xml:space="preserve">Các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hươ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</w:p>
    <w:p w14:paraId="3AAF5DCE" w14:textId="76DDECD7" w:rsidR="00415F8F" w:rsidRPr="004E2816" w:rsidRDefault="00415F8F" w:rsidP="00415F8F">
      <w:pPr>
        <w:pStyle w:val="Footer"/>
        <w:numPr>
          <w:ilvl w:val="0"/>
          <w:numId w:val="21"/>
        </w:numPr>
        <w:tabs>
          <w:tab w:val="right" w:leader="dot" w:pos="8600"/>
        </w:tabs>
        <w:spacing w:before="40" w:after="40" w:line="360" w:lineRule="auto"/>
        <w:ind w:left="1843" w:hanging="283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hắ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ù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giả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quyế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ấ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quả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í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nay</w:t>
      </w:r>
      <w:r w:rsidR="0095124D" w:rsidRPr="004E2816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95124D" w:rsidRPr="004E2816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="0095124D" w:rsidRPr="004E281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95124D" w:rsidRPr="004E2816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="0095124D" w:rsidRPr="004E281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95124D" w:rsidRPr="004E2816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="0095124D" w:rsidRPr="004E2816">
        <w:rPr>
          <w:rFonts w:ascii="Times New Roman" w:hAnsi="Times New Roman" w:cs="Times New Roman"/>
          <w:bCs/>
          <w:sz w:val="26"/>
          <w:szCs w:val="26"/>
        </w:rPr>
        <w:t>)</w:t>
      </w:r>
    </w:p>
    <w:p w14:paraId="3AD3F9B4" w14:textId="2A2033FC" w:rsidR="00AA5C38" w:rsidRPr="004E2816" w:rsidRDefault="00AA5C38" w:rsidP="00415F8F">
      <w:pPr>
        <w:pStyle w:val="Footer"/>
        <w:numPr>
          <w:ilvl w:val="0"/>
          <w:numId w:val="21"/>
        </w:numPr>
        <w:tabs>
          <w:tab w:val="right" w:leader="dot" w:pos="8600"/>
        </w:tabs>
        <w:spacing w:before="40" w:after="40" w:line="360" w:lineRule="auto"/>
        <w:ind w:left="1843" w:hanging="283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iể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ô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ô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Java, Java Swing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MySQL</w:t>
      </w:r>
    </w:p>
    <w:p w14:paraId="30771C25" w14:textId="6371A848" w:rsidR="00AA5C38" w:rsidRPr="004E2816" w:rsidRDefault="00AA5C38" w:rsidP="00415F8F">
      <w:pPr>
        <w:pStyle w:val="Footer"/>
        <w:numPr>
          <w:ilvl w:val="0"/>
          <w:numId w:val="21"/>
        </w:numPr>
        <w:tabs>
          <w:tab w:val="right" w:leader="dot" w:pos="8600"/>
        </w:tabs>
        <w:spacing w:before="40" w:after="40" w:line="360" w:lineRule="auto"/>
        <w:ind w:left="1843" w:hanging="283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hươ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ụ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</w:p>
    <w:p w14:paraId="1A51B8BC" w14:textId="45721F68" w:rsidR="00AA5C38" w:rsidRPr="004E2816" w:rsidRDefault="00AA5C38" w:rsidP="00AA5C38">
      <w:pPr>
        <w:pStyle w:val="Footer"/>
        <w:tabs>
          <w:tab w:val="right" w:leader="dot" w:pos="8600"/>
        </w:tabs>
        <w:spacing w:before="40" w:after="40" w:line="360" w:lineRule="auto"/>
        <w:ind w:left="1843"/>
        <w:rPr>
          <w:rFonts w:ascii="Times New Roman" w:hAnsi="Times New Roman" w:cs="Times New Roman"/>
          <w:b/>
          <w:sz w:val="26"/>
          <w:szCs w:val="26"/>
        </w:rPr>
      </w:pPr>
    </w:p>
    <w:p w14:paraId="462BA00A" w14:textId="77777777" w:rsidR="002B1D99" w:rsidRPr="004E2816" w:rsidRDefault="002B1D99" w:rsidP="00AA5C38">
      <w:pPr>
        <w:pStyle w:val="Footer"/>
        <w:tabs>
          <w:tab w:val="right" w:leader="dot" w:pos="8600"/>
        </w:tabs>
        <w:spacing w:before="40" w:after="40" w:line="360" w:lineRule="auto"/>
        <w:ind w:left="1843"/>
        <w:rPr>
          <w:rFonts w:ascii="Times New Roman" w:hAnsi="Times New Roman" w:cs="Times New Roman"/>
          <w:b/>
          <w:sz w:val="26"/>
          <w:szCs w:val="26"/>
        </w:rPr>
      </w:pPr>
    </w:p>
    <w:p w14:paraId="69413354" w14:textId="6700B685" w:rsidR="00415F8F" w:rsidRPr="004E2816" w:rsidRDefault="00415F8F" w:rsidP="00415F8F">
      <w:pPr>
        <w:pStyle w:val="Footer"/>
        <w:numPr>
          <w:ilvl w:val="1"/>
          <w:numId w:val="41"/>
        </w:numPr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hượ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</w:p>
    <w:p w14:paraId="2166F5BE" w14:textId="0821C44D" w:rsidR="00DD3F2E" w:rsidRPr="004E2816" w:rsidRDefault="00DD3F2E" w:rsidP="00DD3F2E">
      <w:pPr>
        <w:pStyle w:val="Footer"/>
        <w:numPr>
          <w:ilvl w:val="0"/>
          <w:numId w:val="21"/>
        </w:numPr>
        <w:tabs>
          <w:tab w:val="right" w:leader="dot" w:pos="8600"/>
        </w:tabs>
        <w:spacing w:before="40" w:after="40" w:line="360" w:lineRule="auto"/>
        <w:ind w:left="1843" w:hanging="283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ần</w:t>
      </w:r>
      <w:proofErr w:type="spellEnd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ềm</w:t>
      </w:r>
      <w:proofErr w:type="spellEnd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ỉ</w:t>
      </w:r>
      <w:proofErr w:type="spellEnd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ỗ</w:t>
      </w:r>
      <w:proofErr w:type="spellEnd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ợ</w:t>
      </w:r>
      <w:proofErr w:type="spellEnd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ốt</w:t>
      </w:r>
      <w:proofErr w:type="spellEnd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ở </w:t>
      </w:r>
      <w:proofErr w:type="spellStart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áy</w:t>
      </w:r>
      <w:proofErr w:type="spellEnd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ó</w:t>
      </w:r>
      <w:proofErr w:type="spellEnd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ộ</w:t>
      </w:r>
      <w:proofErr w:type="spellEnd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ân</w:t>
      </w:r>
      <w:proofErr w:type="spellEnd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giải</w:t>
      </w:r>
      <w:proofErr w:type="spellEnd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1200 x 1920 </w:t>
      </w:r>
      <w:proofErr w:type="spellStart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ở</w:t>
      </w:r>
      <w:proofErr w:type="spellEnd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4E281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ên</w:t>
      </w:r>
      <w:proofErr w:type="spellEnd"/>
    </w:p>
    <w:p w14:paraId="2E17B863" w14:textId="12A76F82" w:rsidR="00415F8F" w:rsidRPr="004E2816" w:rsidRDefault="00415F8F" w:rsidP="00415F8F">
      <w:pPr>
        <w:pStyle w:val="Footer"/>
        <w:numPr>
          <w:ilvl w:val="0"/>
          <w:numId w:val="41"/>
        </w:numPr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</w:p>
    <w:p w14:paraId="3C6D99D4" w14:textId="36B51A5B" w:rsidR="002B1D99" w:rsidRPr="004E2816" w:rsidRDefault="002B1D99" w:rsidP="002B1D99">
      <w:pPr>
        <w:pStyle w:val="Footer"/>
        <w:numPr>
          <w:ilvl w:val="0"/>
          <w:numId w:val="21"/>
        </w:numPr>
        <w:tabs>
          <w:tab w:val="clear" w:pos="4153"/>
          <w:tab w:val="center" w:pos="1843"/>
          <w:tab w:val="right" w:leader="dot" w:pos="8600"/>
        </w:tabs>
        <w:spacing w:before="40" w:after="40" w:line="360" w:lineRule="auto"/>
        <w:ind w:firstLine="1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ố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ưu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</w:p>
    <w:p w14:paraId="5CC0D306" w14:textId="0A90873C" w:rsidR="002B1D99" w:rsidRPr="004E2816" w:rsidRDefault="002B1D99" w:rsidP="002B1D99">
      <w:pPr>
        <w:pStyle w:val="Footer"/>
        <w:numPr>
          <w:ilvl w:val="0"/>
          <w:numId w:val="21"/>
        </w:numPr>
        <w:tabs>
          <w:tab w:val="clear" w:pos="4153"/>
          <w:tab w:val="center" w:pos="1843"/>
          <w:tab w:val="right" w:leader="dot" w:pos="8600"/>
        </w:tabs>
        <w:spacing w:before="40" w:after="40" w:line="360" w:lineRule="auto"/>
        <w:ind w:firstLine="1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âng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a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ổ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mềm</w:t>
      </w:r>
      <w:proofErr w:type="spellEnd"/>
    </w:p>
    <w:p w14:paraId="65A0B753" w14:textId="400BE65D" w:rsidR="002B1D99" w:rsidRPr="004E2816" w:rsidRDefault="002B1D99" w:rsidP="002B1D99">
      <w:pPr>
        <w:pStyle w:val="Footer"/>
        <w:numPr>
          <w:ilvl w:val="0"/>
          <w:numId w:val="21"/>
        </w:numPr>
        <w:tabs>
          <w:tab w:val="clear" w:pos="4153"/>
          <w:tab w:val="center" w:pos="1843"/>
          <w:tab w:val="right" w:leader="dot" w:pos="8600"/>
        </w:tabs>
        <w:spacing w:before="40" w:after="40" w:line="360" w:lineRule="auto"/>
        <w:ind w:firstLine="1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Cả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th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phù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281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4E2816">
        <w:rPr>
          <w:rFonts w:ascii="Times New Roman" w:hAnsi="Times New Roman" w:cs="Times New Roman"/>
          <w:bCs/>
          <w:sz w:val="26"/>
          <w:szCs w:val="26"/>
        </w:rPr>
        <w:t xml:space="preserve"> dùng</w:t>
      </w:r>
    </w:p>
    <w:p w14:paraId="0D50CC86" w14:textId="705DF98B" w:rsidR="009E0F8A" w:rsidRPr="004E2816" w:rsidRDefault="009E0F8A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/>
        </w:rPr>
      </w:pPr>
    </w:p>
    <w:p w14:paraId="603B2C2D" w14:textId="591A9CBA" w:rsidR="00171DE5" w:rsidRPr="004E2816" w:rsidRDefault="00171DE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/>
        </w:rPr>
      </w:pPr>
    </w:p>
    <w:p w14:paraId="714F08CC" w14:textId="00115FCB" w:rsidR="00171DE5" w:rsidRPr="004E2816" w:rsidRDefault="00171DE5" w:rsidP="001C46AB">
      <w:pPr>
        <w:pStyle w:val="Footer"/>
        <w:tabs>
          <w:tab w:val="right" w:leader="dot" w:pos="8600"/>
        </w:tabs>
        <w:spacing w:before="40" w:after="40" w:line="360" w:lineRule="auto"/>
        <w:rPr>
          <w:rFonts w:ascii="Times New Roman" w:hAnsi="Times New Roman" w:cs="Times New Roman"/>
          <w:b/>
        </w:rPr>
      </w:pPr>
    </w:p>
    <w:p w14:paraId="35948E97" w14:textId="1F2F1844" w:rsidR="00171DE5" w:rsidRPr="004E2816" w:rsidRDefault="00171DE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/>
        </w:rPr>
      </w:pPr>
    </w:p>
    <w:p w14:paraId="6CC2AEE9" w14:textId="03BD020E" w:rsidR="00171DE5" w:rsidRPr="004E2816" w:rsidRDefault="00171DE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/>
        </w:rPr>
      </w:pPr>
    </w:p>
    <w:p w14:paraId="05048BA9" w14:textId="77777777" w:rsidR="00171DE5" w:rsidRPr="004E2816" w:rsidRDefault="00171DE5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/>
        </w:rPr>
      </w:pPr>
    </w:p>
    <w:p w14:paraId="1DC98E7F" w14:textId="65331241" w:rsidR="00C246C3" w:rsidRPr="004E2816" w:rsidRDefault="00C246C3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/>
        </w:rPr>
      </w:pPr>
    </w:p>
    <w:p w14:paraId="19195E96" w14:textId="77777777" w:rsidR="00E7133F" w:rsidRPr="004E2816" w:rsidRDefault="00E7133F" w:rsidP="00E7133F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4E2816">
        <w:rPr>
          <w:rFonts w:ascii="Times New Roman" w:hAnsi="Times New Roman" w:cs="Times New Roman"/>
          <w:sz w:val="44"/>
          <w:szCs w:val="44"/>
        </w:rPr>
        <w:t>Lời</w:t>
      </w:r>
      <w:proofErr w:type="spellEnd"/>
      <w:r w:rsidRPr="004E281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44"/>
          <w:szCs w:val="44"/>
        </w:rPr>
        <w:t>cảm</w:t>
      </w:r>
      <w:proofErr w:type="spellEnd"/>
      <w:r w:rsidRPr="004E281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E2816">
        <w:rPr>
          <w:rFonts w:ascii="Times New Roman" w:hAnsi="Times New Roman" w:cs="Times New Roman"/>
          <w:sz w:val="44"/>
          <w:szCs w:val="44"/>
        </w:rPr>
        <w:t>ơn</w:t>
      </w:r>
      <w:proofErr w:type="spellEnd"/>
    </w:p>
    <w:p w14:paraId="7D4E638D" w14:textId="77777777" w:rsidR="00E7133F" w:rsidRPr="004E2816" w:rsidRDefault="00E7133F" w:rsidP="00E7133F">
      <w:pPr>
        <w:pStyle w:val="NormalWeb"/>
        <w:shd w:val="clear" w:color="auto" w:fill="FFFFFF"/>
        <w:spacing w:before="0" w:beforeAutospacing="0" w:after="312" w:afterAutospacing="0"/>
        <w:jc w:val="both"/>
        <w:rPr>
          <w:i/>
          <w:iCs/>
          <w:color w:val="212121"/>
          <w:sz w:val="32"/>
          <w:szCs w:val="32"/>
        </w:rPr>
      </w:pPr>
      <w:proofErr w:type="spellStart"/>
      <w:r w:rsidRPr="004E2816">
        <w:rPr>
          <w:i/>
          <w:iCs/>
          <w:color w:val="212121"/>
          <w:sz w:val="32"/>
          <w:szCs w:val="32"/>
        </w:rPr>
        <w:t>Chú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e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xi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gửi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lời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ả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ơ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hâ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hành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và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sự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tri </w:t>
      </w:r>
      <w:proofErr w:type="spellStart"/>
      <w:r w:rsidRPr="004E2816">
        <w:rPr>
          <w:i/>
          <w:iCs/>
          <w:color w:val="212121"/>
          <w:sz w:val="32"/>
          <w:szCs w:val="32"/>
        </w:rPr>
        <w:t>â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sâu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sắc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với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hầy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Phạm </w:t>
      </w:r>
      <w:proofErr w:type="spellStart"/>
      <w:r w:rsidRPr="004E2816">
        <w:rPr>
          <w:i/>
          <w:iCs/>
          <w:color w:val="212121"/>
          <w:sz w:val="32"/>
          <w:szCs w:val="32"/>
        </w:rPr>
        <w:t>Trọ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Huynh </w:t>
      </w:r>
      <w:proofErr w:type="spellStart"/>
      <w:r w:rsidRPr="004E2816">
        <w:rPr>
          <w:i/>
          <w:iCs/>
          <w:color w:val="212121"/>
          <w:sz w:val="32"/>
          <w:szCs w:val="32"/>
        </w:rPr>
        <w:t>đa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dạy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bộ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mô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lập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rình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hướ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ối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ượ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mà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hú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e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a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heo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học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ã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ạo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iều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kiệ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ể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hú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e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ó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ơ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hội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ược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là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bài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ồ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á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. Em </w:t>
      </w:r>
      <w:proofErr w:type="spellStart"/>
      <w:r w:rsidRPr="004E2816">
        <w:rPr>
          <w:i/>
          <w:iCs/>
          <w:color w:val="212121"/>
          <w:sz w:val="32"/>
          <w:szCs w:val="32"/>
        </w:rPr>
        <w:t>xi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hâ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hành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ả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ơ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hầy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ã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hướ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dẫ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, </w:t>
      </w:r>
      <w:proofErr w:type="spellStart"/>
      <w:r w:rsidRPr="004E2816">
        <w:rPr>
          <w:i/>
          <w:iCs/>
          <w:color w:val="212121"/>
          <w:sz w:val="32"/>
          <w:szCs w:val="32"/>
        </w:rPr>
        <w:t>chỉ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bảo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ậ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ình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ể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hú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e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hoà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hành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ược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bài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ồ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á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ủa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mình</w:t>
      </w:r>
      <w:proofErr w:type="spellEnd"/>
      <w:r w:rsidRPr="004E2816">
        <w:rPr>
          <w:i/>
          <w:iCs/>
          <w:color w:val="212121"/>
          <w:sz w:val="32"/>
          <w:szCs w:val="32"/>
        </w:rPr>
        <w:t>.</w:t>
      </w:r>
    </w:p>
    <w:p w14:paraId="434E07DE" w14:textId="77777777" w:rsidR="00E7133F" w:rsidRPr="004E2816" w:rsidRDefault="00E7133F" w:rsidP="00E7133F">
      <w:pPr>
        <w:pStyle w:val="NormalWeb"/>
        <w:shd w:val="clear" w:color="auto" w:fill="FFFFFF"/>
        <w:spacing w:before="0" w:beforeAutospacing="0" w:after="312" w:afterAutospacing="0"/>
        <w:jc w:val="both"/>
        <w:rPr>
          <w:i/>
          <w:iCs/>
          <w:color w:val="212121"/>
          <w:sz w:val="32"/>
          <w:szCs w:val="32"/>
        </w:rPr>
      </w:pPr>
      <w:r w:rsidRPr="004E2816">
        <w:rPr>
          <w:i/>
          <w:iCs/>
          <w:color w:val="212121"/>
          <w:sz w:val="32"/>
          <w:szCs w:val="32"/>
        </w:rPr>
        <w:t xml:space="preserve">Trong </w:t>
      </w:r>
      <w:proofErr w:type="spellStart"/>
      <w:r w:rsidRPr="004E2816">
        <w:rPr>
          <w:i/>
          <w:iCs/>
          <w:color w:val="212121"/>
          <w:sz w:val="32"/>
          <w:szCs w:val="32"/>
        </w:rPr>
        <w:t>quá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rình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là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bài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ồ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á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hắc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hắ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hú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e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ò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mắc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phải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nhiều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sai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sót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rất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mo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hầy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bỏ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qua. </w:t>
      </w:r>
      <w:proofErr w:type="spellStart"/>
      <w:r w:rsidRPr="004E2816">
        <w:rPr>
          <w:i/>
          <w:iCs/>
          <w:color w:val="212121"/>
          <w:sz w:val="32"/>
          <w:szCs w:val="32"/>
        </w:rPr>
        <w:t>Đồ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hời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, </w:t>
      </w:r>
      <w:proofErr w:type="spellStart"/>
      <w:r w:rsidRPr="004E2816">
        <w:rPr>
          <w:i/>
          <w:iCs/>
          <w:color w:val="212121"/>
          <w:sz w:val="32"/>
          <w:szCs w:val="32"/>
        </w:rPr>
        <w:t>với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kinh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nghiệ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và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kiế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hức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ò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hạ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hế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hú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e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xi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sự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ó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góp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ừ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hầy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ể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ồ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á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ủa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e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được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hoà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hiệ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hơn</w:t>
      </w:r>
      <w:proofErr w:type="spellEnd"/>
      <w:r w:rsidRPr="004E2816">
        <w:rPr>
          <w:i/>
          <w:iCs/>
          <w:color w:val="212121"/>
          <w:sz w:val="32"/>
          <w:szCs w:val="32"/>
        </w:rPr>
        <w:t>.</w:t>
      </w:r>
    </w:p>
    <w:p w14:paraId="23909C01" w14:textId="08154BFB" w:rsidR="00E7133F" w:rsidRPr="004E2816" w:rsidRDefault="00E7133F" w:rsidP="00E7133F">
      <w:pPr>
        <w:pStyle w:val="NormalWeb"/>
        <w:shd w:val="clear" w:color="auto" w:fill="FFFFFF"/>
        <w:spacing w:before="0" w:beforeAutospacing="0" w:after="312" w:afterAutospacing="0"/>
        <w:jc w:val="both"/>
        <w:rPr>
          <w:i/>
          <w:iCs/>
          <w:color w:val="212121"/>
          <w:sz w:val="32"/>
          <w:szCs w:val="32"/>
        </w:rPr>
      </w:pPr>
      <w:proofErr w:type="spellStart"/>
      <w:r w:rsidRPr="004E2816">
        <w:rPr>
          <w:i/>
          <w:iCs/>
          <w:color w:val="212121"/>
          <w:sz w:val="32"/>
          <w:szCs w:val="32"/>
        </w:rPr>
        <w:t>Chúng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e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xi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hân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thành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cảm</w:t>
      </w:r>
      <w:proofErr w:type="spellEnd"/>
      <w:r w:rsidRPr="004E2816">
        <w:rPr>
          <w:i/>
          <w:iCs/>
          <w:color w:val="212121"/>
          <w:sz w:val="32"/>
          <w:szCs w:val="32"/>
        </w:rPr>
        <w:t xml:space="preserve"> </w:t>
      </w:r>
      <w:proofErr w:type="spellStart"/>
      <w:r w:rsidRPr="004E2816">
        <w:rPr>
          <w:i/>
          <w:iCs/>
          <w:color w:val="212121"/>
          <w:sz w:val="32"/>
          <w:szCs w:val="32"/>
        </w:rPr>
        <w:t>ơn</w:t>
      </w:r>
      <w:proofErr w:type="spellEnd"/>
      <w:r w:rsidRPr="004E2816">
        <w:rPr>
          <w:i/>
          <w:iCs/>
          <w:color w:val="212121"/>
          <w:sz w:val="32"/>
          <w:szCs w:val="32"/>
        </w:rPr>
        <w:t>!</w:t>
      </w:r>
    </w:p>
    <w:p w14:paraId="7350456A" w14:textId="77777777" w:rsidR="00C246C3" w:rsidRPr="004E2816" w:rsidRDefault="00C246C3" w:rsidP="002C579D">
      <w:pPr>
        <w:pStyle w:val="Footer"/>
        <w:tabs>
          <w:tab w:val="right" w:leader="dot" w:pos="8600"/>
        </w:tabs>
        <w:spacing w:before="40" w:after="40" w:line="360" w:lineRule="auto"/>
        <w:ind w:left="709" w:hanging="283"/>
        <w:rPr>
          <w:rFonts w:ascii="Times New Roman" w:hAnsi="Times New Roman" w:cs="Times New Roman"/>
          <w:b/>
        </w:rPr>
      </w:pPr>
    </w:p>
    <w:sectPr w:rsidR="00C246C3" w:rsidRPr="004E2816" w:rsidSect="004E2816">
      <w:footerReference w:type="default" r:id="rId38"/>
      <w:pgSz w:w="11906" w:h="16838"/>
      <w:pgMar w:top="902" w:right="902" w:bottom="899" w:left="1797" w:header="720" w:footer="720" w:gutter="0"/>
      <w:pgBorders w:offsetFrom="page">
        <w:top w:val="thinThickMediumGap" w:sz="18" w:space="24" w:color="1F3864" w:themeColor="accent1" w:themeShade="80"/>
        <w:left w:val="thinThickMediumGap" w:sz="18" w:space="24" w:color="1F3864" w:themeColor="accent1" w:themeShade="80"/>
        <w:bottom w:val="thickThinMediumGap" w:sz="18" w:space="24" w:color="1F3864" w:themeColor="accent1" w:themeShade="80"/>
        <w:right w:val="thickThinMediumGap" w:sz="18" w:space="24" w:color="1F3864" w:themeColor="accent1" w:themeShade="8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A902" w14:textId="77777777" w:rsidR="002D56D0" w:rsidRDefault="002D56D0">
      <w:r>
        <w:separator/>
      </w:r>
    </w:p>
  </w:endnote>
  <w:endnote w:type="continuationSeparator" w:id="0">
    <w:p w14:paraId="08920D6C" w14:textId="77777777" w:rsidR="002D56D0" w:rsidRDefault="002D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lucida sans">
    <w:altName w:val="Courier New"/>
    <w:charset w:val="00"/>
    <w:family w:val="swiss"/>
    <w:pitch w:val="variable"/>
  </w:font>
  <w:font w:name="VNfrankfurt Gothic Heavy">
    <w:altName w:val="Courier New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DejaVu Sans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820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4835E" w14:textId="0697EC1B" w:rsidR="00030CAD" w:rsidRDefault="00030C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6D802" w14:textId="75BCC990" w:rsidR="00B33F2E" w:rsidRDefault="00B33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E06C" w14:textId="77777777" w:rsidR="002D56D0" w:rsidRDefault="002D56D0">
      <w:r>
        <w:separator/>
      </w:r>
    </w:p>
  </w:footnote>
  <w:footnote w:type="continuationSeparator" w:id="0">
    <w:p w14:paraId="46E37345" w14:textId="77777777" w:rsidR="002D56D0" w:rsidRDefault="002D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bCs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"/>
        </w:tabs>
        <w:ind w:left="1070" w:hanging="360"/>
      </w:pPr>
      <w:rPr>
        <w:rFonts w:hint="default"/>
        <w:b/>
        <w:bCs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multilevel"/>
    <w:tmpl w:val="FD1CA9CA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0000000B"/>
    <w:multiLevelType w:val="singleLevel"/>
    <w:tmpl w:val="4D50441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6"/>
        <w:szCs w:val="26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825ED004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0"/>
        </w:tabs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22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1F534D4"/>
    <w:multiLevelType w:val="hybridMultilevel"/>
    <w:tmpl w:val="B3E61CC6"/>
    <w:lvl w:ilvl="0" w:tplc="FAC8608A">
      <w:start w:val="3"/>
      <w:numFmt w:val="bullet"/>
      <w:lvlText w:val="-"/>
      <w:lvlJc w:val="left"/>
      <w:pPr>
        <w:ind w:left="2183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08304D02"/>
    <w:multiLevelType w:val="hybridMultilevel"/>
    <w:tmpl w:val="163EA5C2"/>
    <w:lvl w:ilvl="0" w:tplc="FAC8608A">
      <w:start w:val="3"/>
      <w:numFmt w:val="bullet"/>
      <w:lvlText w:val="-"/>
      <w:lvlJc w:val="left"/>
      <w:pPr>
        <w:ind w:left="2237" w:hanging="360"/>
      </w:pPr>
      <w:rPr>
        <w:rFonts w:ascii=".VnTime" w:eastAsia="Times New Roman" w:hAnsi=".VnTime" w:cs=".VnTime" w:hint="default"/>
      </w:rPr>
    </w:lvl>
    <w:lvl w:ilvl="1" w:tplc="040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 w15:restartNumberingAfterBreak="0">
    <w:nsid w:val="0D801B2C"/>
    <w:multiLevelType w:val="multilevel"/>
    <w:tmpl w:val="B308E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101C2586"/>
    <w:multiLevelType w:val="hybridMultilevel"/>
    <w:tmpl w:val="7954E748"/>
    <w:lvl w:ilvl="0" w:tplc="FAC8608A">
      <w:start w:val="3"/>
      <w:numFmt w:val="bullet"/>
      <w:lvlText w:val="-"/>
      <w:lvlJc w:val="left"/>
      <w:pPr>
        <w:ind w:left="3534" w:hanging="360"/>
      </w:pPr>
      <w:rPr>
        <w:rFonts w:ascii=".VnTime" w:eastAsia="Times New Roman" w:hAnsi=".VnTime" w:cs=".VnTime" w:hint="default"/>
      </w:rPr>
    </w:lvl>
    <w:lvl w:ilvl="1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 w15:restartNumberingAfterBreak="0">
    <w:nsid w:val="113419CF"/>
    <w:multiLevelType w:val="hybridMultilevel"/>
    <w:tmpl w:val="8BB07070"/>
    <w:lvl w:ilvl="0" w:tplc="FAC8608A">
      <w:start w:val="3"/>
      <w:numFmt w:val="bullet"/>
      <w:lvlText w:val="-"/>
      <w:lvlJc w:val="left"/>
      <w:pPr>
        <w:ind w:left="2291" w:hanging="360"/>
      </w:pPr>
      <w:rPr>
        <w:rFonts w:ascii=".VnTime" w:eastAsia="Times New Roman" w:hAnsi=".VnTime" w:cs=".VnTime" w:hint="default"/>
      </w:rPr>
    </w:lvl>
    <w:lvl w:ilvl="1" w:tplc="040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9" w15:restartNumberingAfterBreak="0">
    <w:nsid w:val="149E2981"/>
    <w:multiLevelType w:val="hybridMultilevel"/>
    <w:tmpl w:val="AA668A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583552"/>
    <w:multiLevelType w:val="hybridMultilevel"/>
    <w:tmpl w:val="77C08E50"/>
    <w:lvl w:ilvl="0" w:tplc="FAC8608A">
      <w:start w:val="3"/>
      <w:numFmt w:val="bullet"/>
      <w:lvlText w:val="-"/>
      <w:lvlJc w:val="left"/>
      <w:pPr>
        <w:ind w:left="2183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1" w15:restartNumberingAfterBreak="0">
    <w:nsid w:val="25FA26EE"/>
    <w:multiLevelType w:val="hybridMultilevel"/>
    <w:tmpl w:val="6A8007C2"/>
    <w:lvl w:ilvl="0" w:tplc="FAC8608A">
      <w:start w:val="3"/>
      <w:numFmt w:val="bullet"/>
      <w:lvlText w:val="-"/>
      <w:lvlJc w:val="left"/>
      <w:pPr>
        <w:ind w:left="2628" w:hanging="360"/>
      </w:pPr>
      <w:rPr>
        <w:rFonts w:ascii=".VnTime" w:eastAsia="Times New Roman" w:hAnsi=".VnTime" w:cs=".VnTime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B93652D"/>
    <w:multiLevelType w:val="hybridMultilevel"/>
    <w:tmpl w:val="8A8A6EB8"/>
    <w:lvl w:ilvl="0" w:tplc="FAC8608A">
      <w:start w:val="3"/>
      <w:numFmt w:val="bullet"/>
      <w:lvlText w:val="-"/>
      <w:lvlJc w:val="left"/>
      <w:pPr>
        <w:ind w:left="2183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3" w15:restartNumberingAfterBreak="0">
    <w:nsid w:val="2E9A7ACE"/>
    <w:multiLevelType w:val="hybridMultilevel"/>
    <w:tmpl w:val="2174AB02"/>
    <w:lvl w:ilvl="0" w:tplc="FAC8608A">
      <w:start w:val="3"/>
      <w:numFmt w:val="bullet"/>
      <w:lvlText w:val="-"/>
      <w:lvlJc w:val="left"/>
      <w:pPr>
        <w:ind w:left="2183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4" w15:restartNumberingAfterBreak="0">
    <w:nsid w:val="2FC43473"/>
    <w:multiLevelType w:val="hybridMultilevel"/>
    <w:tmpl w:val="C478A534"/>
    <w:lvl w:ilvl="0" w:tplc="FAC8608A">
      <w:start w:val="3"/>
      <w:numFmt w:val="bullet"/>
      <w:lvlText w:val="-"/>
      <w:lvlJc w:val="left"/>
      <w:pPr>
        <w:ind w:left="2345" w:hanging="360"/>
      </w:pPr>
      <w:rPr>
        <w:rFonts w:ascii=".VnTime" w:eastAsia="Times New Roman" w:hAnsi=".VnTime" w:cs=".VnTime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39B7C2D"/>
    <w:multiLevelType w:val="multilevel"/>
    <w:tmpl w:val="A2B0D8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26" w15:restartNumberingAfterBreak="0">
    <w:nsid w:val="3695214A"/>
    <w:multiLevelType w:val="hybridMultilevel"/>
    <w:tmpl w:val="BE0A3A5A"/>
    <w:lvl w:ilvl="0" w:tplc="FAC8608A">
      <w:start w:val="3"/>
      <w:numFmt w:val="bullet"/>
      <w:lvlText w:val="-"/>
      <w:lvlJc w:val="left"/>
      <w:pPr>
        <w:ind w:left="4068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7" w15:restartNumberingAfterBreak="0">
    <w:nsid w:val="3D92385B"/>
    <w:multiLevelType w:val="multilevel"/>
    <w:tmpl w:val="C0F65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8" w15:restartNumberingAfterBreak="0">
    <w:nsid w:val="3FBB1997"/>
    <w:multiLevelType w:val="hybridMultilevel"/>
    <w:tmpl w:val="2AE8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82EB8"/>
    <w:multiLevelType w:val="hybridMultilevel"/>
    <w:tmpl w:val="16CAB71E"/>
    <w:lvl w:ilvl="0" w:tplc="FAC8608A">
      <w:start w:val="3"/>
      <w:numFmt w:val="bullet"/>
      <w:lvlText w:val="-"/>
      <w:lvlJc w:val="left"/>
      <w:pPr>
        <w:ind w:left="1494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2C659CF"/>
    <w:multiLevelType w:val="multilevel"/>
    <w:tmpl w:val="3CB44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4C04BC9"/>
    <w:multiLevelType w:val="multilevel"/>
    <w:tmpl w:val="6F14D9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D667E5D"/>
    <w:multiLevelType w:val="hybridMultilevel"/>
    <w:tmpl w:val="12744E7A"/>
    <w:lvl w:ilvl="0" w:tplc="FAC8608A">
      <w:start w:val="3"/>
      <w:numFmt w:val="bullet"/>
      <w:lvlText w:val="-"/>
      <w:lvlJc w:val="left"/>
      <w:pPr>
        <w:ind w:left="2183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3" w15:restartNumberingAfterBreak="0">
    <w:nsid w:val="53D90128"/>
    <w:multiLevelType w:val="hybridMultilevel"/>
    <w:tmpl w:val="152EFB2E"/>
    <w:lvl w:ilvl="0" w:tplc="848213EE">
      <w:start w:val="4"/>
      <w:numFmt w:val="bullet"/>
      <w:lvlText w:val="-"/>
      <w:lvlJc w:val="left"/>
      <w:pPr>
        <w:ind w:left="144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B21D54"/>
    <w:multiLevelType w:val="hybridMultilevel"/>
    <w:tmpl w:val="8D44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53367"/>
    <w:multiLevelType w:val="hybridMultilevel"/>
    <w:tmpl w:val="3634BD7A"/>
    <w:lvl w:ilvl="0" w:tplc="3308137E">
      <w:start w:val="4"/>
      <w:numFmt w:val="bullet"/>
      <w:lvlText w:val="-"/>
      <w:lvlJc w:val="left"/>
      <w:pPr>
        <w:ind w:left="144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454079"/>
    <w:multiLevelType w:val="hybridMultilevel"/>
    <w:tmpl w:val="2C9CD2C8"/>
    <w:lvl w:ilvl="0" w:tplc="FAC8608A">
      <w:start w:val="3"/>
      <w:numFmt w:val="bullet"/>
      <w:lvlText w:val="-"/>
      <w:lvlJc w:val="left"/>
      <w:pPr>
        <w:ind w:left="3654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30A3AB9"/>
    <w:multiLevelType w:val="hybridMultilevel"/>
    <w:tmpl w:val="1DF833E4"/>
    <w:lvl w:ilvl="0" w:tplc="FAC8608A">
      <w:start w:val="3"/>
      <w:numFmt w:val="bullet"/>
      <w:lvlText w:val="-"/>
      <w:lvlJc w:val="left"/>
      <w:pPr>
        <w:ind w:left="2183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8" w15:restartNumberingAfterBreak="0">
    <w:nsid w:val="718831A7"/>
    <w:multiLevelType w:val="hybridMultilevel"/>
    <w:tmpl w:val="BBD8BF02"/>
    <w:lvl w:ilvl="0" w:tplc="040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9" w15:restartNumberingAfterBreak="0">
    <w:nsid w:val="7E3D3F74"/>
    <w:multiLevelType w:val="hybridMultilevel"/>
    <w:tmpl w:val="EFCABE38"/>
    <w:lvl w:ilvl="0" w:tplc="FAC8608A">
      <w:start w:val="3"/>
      <w:numFmt w:val="bullet"/>
      <w:lvlText w:val="-"/>
      <w:lvlJc w:val="left"/>
      <w:pPr>
        <w:ind w:left="2183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0" w15:restartNumberingAfterBreak="0">
    <w:nsid w:val="7F9960C8"/>
    <w:multiLevelType w:val="hybridMultilevel"/>
    <w:tmpl w:val="3050CFBA"/>
    <w:lvl w:ilvl="0" w:tplc="FAC8608A">
      <w:start w:val="3"/>
      <w:numFmt w:val="bullet"/>
      <w:lvlText w:val="-"/>
      <w:lvlJc w:val="left"/>
      <w:pPr>
        <w:ind w:left="2183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num w:numId="1" w16cid:durableId="935403312">
    <w:abstractNumId w:val="0"/>
  </w:num>
  <w:num w:numId="2" w16cid:durableId="887496265">
    <w:abstractNumId w:val="1"/>
  </w:num>
  <w:num w:numId="3" w16cid:durableId="302004217">
    <w:abstractNumId w:val="2"/>
  </w:num>
  <w:num w:numId="4" w16cid:durableId="327442855">
    <w:abstractNumId w:val="3"/>
  </w:num>
  <w:num w:numId="5" w16cid:durableId="88964542">
    <w:abstractNumId w:val="4"/>
  </w:num>
  <w:num w:numId="6" w16cid:durableId="1067267851">
    <w:abstractNumId w:val="5"/>
  </w:num>
  <w:num w:numId="7" w16cid:durableId="1416702796">
    <w:abstractNumId w:val="6"/>
  </w:num>
  <w:num w:numId="8" w16cid:durableId="1194852416">
    <w:abstractNumId w:val="7"/>
  </w:num>
  <w:num w:numId="9" w16cid:durableId="1294821799">
    <w:abstractNumId w:val="8"/>
  </w:num>
  <w:num w:numId="10" w16cid:durableId="1729456523">
    <w:abstractNumId w:val="9"/>
  </w:num>
  <w:num w:numId="11" w16cid:durableId="881014566">
    <w:abstractNumId w:val="10"/>
  </w:num>
  <w:num w:numId="12" w16cid:durableId="2109931549">
    <w:abstractNumId w:val="11"/>
  </w:num>
  <w:num w:numId="13" w16cid:durableId="2085948628">
    <w:abstractNumId w:val="12"/>
  </w:num>
  <w:num w:numId="14" w16cid:durableId="1181041919">
    <w:abstractNumId w:val="13"/>
  </w:num>
  <w:num w:numId="15" w16cid:durableId="1690373574">
    <w:abstractNumId w:val="28"/>
  </w:num>
  <w:num w:numId="16" w16cid:durableId="1777212512">
    <w:abstractNumId w:val="19"/>
  </w:num>
  <w:num w:numId="17" w16cid:durableId="1962299775">
    <w:abstractNumId w:val="34"/>
  </w:num>
  <w:num w:numId="18" w16cid:durableId="260994997">
    <w:abstractNumId w:val="31"/>
  </w:num>
  <w:num w:numId="19" w16cid:durableId="1439183475">
    <w:abstractNumId w:val="30"/>
  </w:num>
  <w:num w:numId="20" w16cid:durableId="1758791650">
    <w:abstractNumId w:val="35"/>
  </w:num>
  <w:num w:numId="21" w16cid:durableId="690954430">
    <w:abstractNumId w:val="33"/>
  </w:num>
  <w:num w:numId="22" w16cid:durableId="183446036">
    <w:abstractNumId w:val="16"/>
  </w:num>
  <w:num w:numId="23" w16cid:durableId="920026030">
    <w:abstractNumId w:val="27"/>
  </w:num>
  <w:num w:numId="24" w16cid:durableId="1667977344">
    <w:abstractNumId w:val="29"/>
  </w:num>
  <w:num w:numId="25" w16cid:durableId="1632783682">
    <w:abstractNumId w:val="17"/>
  </w:num>
  <w:num w:numId="26" w16cid:durableId="635262853">
    <w:abstractNumId w:val="36"/>
  </w:num>
  <w:num w:numId="27" w16cid:durableId="668411309">
    <w:abstractNumId w:val="21"/>
  </w:num>
  <w:num w:numId="28" w16cid:durableId="1612324356">
    <w:abstractNumId w:val="26"/>
  </w:num>
  <w:num w:numId="29" w16cid:durableId="2047412582">
    <w:abstractNumId w:val="24"/>
  </w:num>
  <w:num w:numId="30" w16cid:durableId="1819497821">
    <w:abstractNumId w:val="18"/>
  </w:num>
  <w:num w:numId="31" w16cid:durableId="1609777883">
    <w:abstractNumId w:val="15"/>
  </w:num>
  <w:num w:numId="32" w16cid:durableId="1414281705">
    <w:abstractNumId w:val="37"/>
  </w:num>
  <w:num w:numId="33" w16cid:durableId="1041856496">
    <w:abstractNumId w:val="14"/>
  </w:num>
  <w:num w:numId="34" w16cid:durableId="1314338298">
    <w:abstractNumId w:val="40"/>
  </w:num>
  <w:num w:numId="35" w16cid:durableId="1892764497">
    <w:abstractNumId w:val="22"/>
  </w:num>
  <w:num w:numId="36" w16cid:durableId="952711790">
    <w:abstractNumId w:val="32"/>
  </w:num>
  <w:num w:numId="37" w16cid:durableId="1624841650">
    <w:abstractNumId w:val="39"/>
  </w:num>
  <w:num w:numId="38" w16cid:durableId="742682855">
    <w:abstractNumId w:val="20"/>
  </w:num>
  <w:num w:numId="39" w16cid:durableId="582225157">
    <w:abstractNumId w:val="23"/>
  </w:num>
  <w:num w:numId="40" w16cid:durableId="464736049">
    <w:abstractNumId w:val="38"/>
  </w:num>
  <w:num w:numId="41" w16cid:durableId="13273194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4E"/>
    <w:rsid w:val="00030CAD"/>
    <w:rsid w:val="000435A2"/>
    <w:rsid w:val="00087CC5"/>
    <w:rsid w:val="00092CE4"/>
    <w:rsid w:val="000E6755"/>
    <w:rsid w:val="000F477F"/>
    <w:rsid w:val="00134596"/>
    <w:rsid w:val="00142FDC"/>
    <w:rsid w:val="001570F7"/>
    <w:rsid w:val="00171DE5"/>
    <w:rsid w:val="001735E8"/>
    <w:rsid w:val="00181705"/>
    <w:rsid w:val="001A24DF"/>
    <w:rsid w:val="001A5F93"/>
    <w:rsid w:val="001C0325"/>
    <w:rsid w:val="001C46AB"/>
    <w:rsid w:val="001D180E"/>
    <w:rsid w:val="002321AB"/>
    <w:rsid w:val="00252A62"/>
    <w:rsid w:val="002B1D99"/>
    <w:rsid w:val="002C579D"/>
    <w:rsid w:val="002C7448"/>
    <w:rsid w:val="002D56D0"/>
    <w:rsid w:val="002D6E1B"/>
    <w:rsid w:val="002E069D"/>
    <w:rsid w:val="003051AE"/>
    <w:rsid w:val="00343780"/>
    <w:rsid w:val="00345C07"/>
    <w:rsid w:val="003531CB"/>
    <w:rsid w:val="00415F8F"/>
    <w:rsid w:val="004505B9"/>
    <w:rsid w:val="00485CFA"/>
    <w:rsid w:val="004A6717"/>
    <w:rsid w:val="004E25B1"/>
    <w:rsid w:val="004E2816"/>
    <w:rsid w:val="00507DC8"/>
    <w:rsid w:val="00530081"/>
    <w:rsid w:val="00537EE1"/>
    <w:rsid w:val="005614D4"/>
    <w:rsid w:val="005667EC"/>
    <w:rsid w:val="00567D8A"/>
    <w:rsid w:val="00570630"/>
    <w:rsid w:val="00582A15"/>
    <w:rsid w:val="005833EF"/>
    <w:rsid w:val="005874F7"/>
    <w:rsid w:val="005934E3"/>
    <w:rsid w:val="005C7DA8"/>
    <w:rsid w:val="005D7BBE"/>
    <w:rsid w:val="005E7031"/>
    <w:rsid w:val="0061413F"/>
    <w:rsid w:val="0062463C"/>
    <w:rsid w:val="00640E2C"/>
    <w:rsid w:val="00650EC6"/>
    <w:rsid w:val="00680970"/>
    <w:rsid w:val="00696CED"/>
    <w:rsid w:val="006B4825"/>
    <w:rsid w:val="006C1346"/>
    <w:rsid w:val="006C5C9F"/>
    <w:rsid w:val="006E4EC1"/>
    <w:rsid w:val="0073732D"/>
    <w:rsid w:val="007429BA"/>
    <w:rsid w:val="00755362"/>
    <w:rsid w:val="007614C3"/>
    <w:rsid w:val="00771BF4"/>
    <w:rsid w:val="00776E42"/>
    <w:rsid w:val="00777CCC"/>
    <w:rsid w:val="007E0E66"/>
    <w:rsid w:val="00825FF1"/>
    <w:rsid w:val="00832018"/>
    <w:rsid w:val="00845BAE"/>
    <w:rsid w:val="0089795A"/>
    <w:rsid w:val="00897BD5"/>
    <w:rsid w:val="008F36EA"/>
    <w:rsid w:val="00922271"/>
    <w:rsid w:val="0095124D"/>
    <w:rsid w:val="00957296"/>
    <w:rsid w:val="00990737"/>
    <w:rsid w:val="009B40CA"/>
    <w:rsid w:val="009C5ABA"/>
    <w:rsid w:val="009E0F8A"/>
    <w:rsid w:val="00A031A6"/>
    <w:rsid w:val="00A20AF1"/>
    <w:rsid w:val="00A6441F"/>
    <w:rsid w:val="00A734DA"/>
    <w:rsid w:val="00A91FE0"/>
    <w:rsid w:val="00AA5C38"/>
    <w:rsid w:val="00AC310E"/>
    <w:rsid w:val="00AD7DBA"/>
    <w:rsid w:val="00AF6CA5"/>
    <w:rsid w:val="00B33F2E"/>
    <w:rsid w:val="00B43498"/>
    <w:rsid w:val="00B43592"/>
    <w:rsid w:val="00B7748D"/>
    <w:rsid w:val="00B815DF"/>
    <w:rsid w:val="00BA02C7"/>
    <w:rsid w:val="00BB1A9C"/>
    <w:rsid w:val="00BD296B"/>
    <w:rsid w:val="00BD4A3C"/>
    <w:rsid w:val="00BD5C98"/>
    <w:rsid w:val="00BF3663"/>
    <w:rsid w:val="00C22A75"/>
    <w:rsid w:val="00C246C3"/>
    <w:rsid w:val="00C31505"/>
    <w:rsid w:val="00CE2B4E"/>
    <w:rsid w:val="00CF06EE"/>
    <w:rsid w:val="00CF32A3"/>
    <w:rsid w:val="00D009C0"/>
    <w:rsid w:val="00D34C56"/>
    <w:rsid w:val="00D37593"/>
    <w:rsid w:val="00D57D15"/>
    <w:rsid w:val="00D62001"/>
    <w:rsid w:val="00D65A99"/>
    <w:rsid w:val="00DD3F2E"/>
    <w:rsid w:val="00E0362C"/>
    <w:rsid w:val="00E54BBE"/>
    <w:rsid w:val="00E55D38"/>
    <w:rsid w:val="00E7133F"/>
    <w:rsid w:val="00E74D5B"/>
    <w:rsid w:val="00E777AC"/>
    <w:rsid w:val="00E843A9"/>
    <w:rsid w:val="00EE0BEC"/>
    <w:rsid w:val="00F53209"/>
    <w:rsid w:val="00F6427C"/>
    <w:rsid w:val="00F667A3"/>
    <w:rsid w:val="00F8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769D2"/>
  <w15:docId w15:val="{F319E786-F947-40D3-8173-B22D0A1E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B4E"/>
    <w:pPr>
      <w:suppressAutoHyphens/>
      <w:spacing w:after="0" w:line="240" w:lineRule="auto"/>
    </w:pPr>
    <w:rPr>
      <w:rFonts w:ascii=".VnTime" w:eastAsia="Times New Roman" w:hAnsi=".VnTime" w:cs=".VnTime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E2B4E"/>
    <w:pPr>
      <w:keepNext/>
      <w:numPr>
        <w:numId w:val="1"/>
      </w:numPr>
      <w:spacing w:before="240" w:after="60"/>
      <w:outlineLvl w:val="0"/>
    </w:pPr>
    <w:rPr>
      <w:rFonts w:ascii="VNlucida sans" w:hAnsi="VNlucida sans" w:cs="VNlucida sans"/>
      <w:b/>
      <w:caps/>
      <w:color w:val="0000FF"/>
      <w:kern w:val="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CE2B4E"/>
    <w:pPr>
      <w:keepNext/>
      <w:numPr>
        <w:ilvl w:val="3"/>
        <w:numId w:val="1"/>
      </w:numPr>
      <w:jc w:val="center"/>
      <w:outlineLvl w:val="3"/>
    </w:pPr>
    <w:rPr>
      <w:rFonts w:ascii="VNfrankfurt Gothic Heavy" w:hAnsi="VNfrankfurt Gothic Heavy" w:cs="VNfrankfurt Gothic Heavy"/>
      <w:caps/>
      <w:color w:val="000000"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CE2B4E"/>
    <w:pPr>
      <w:keepNext/>
      <w:numPr>
        <w:ilvl w:val="5"/>
        <w:numId w:val="1"/>
      </w:numPr>
      <w:jc w:val="center"/>
      <w:outlineLvl w:val="5"/>
    </w:pPr>
    <w:rPr>
      <w:rFonts w:ascii="VNlucida sans" w:hAnsi="VNlucida sans" w:cs="VNlucida sans"/>
      <w:caps/>
      <w:color w:val="000000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2B4E"/>
    <w:rPr>
      <w:rFonts w:ascii="VNlucida sans" w:eastAsia="Times New Roman" w:hAnsi="VNlucida sans" w:cs="VNlucida sans"/>
      <w:b/>
      <w:caps/>
      <w:color w:val="0000FF"/>
      <w:kern w:val="2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CE2B4E"/>
    <w:rPr>
      <w:rFonts w:ascii="VNfrankfurt Gothic Heavy" w:eastAsia="Times New Roman" w:hAnsi="VNfrankfurt Gothic Heavy" w:cs="VNfrankfurt Gothic Heavy"/>
      <w:caps/>
      <w:color w:val="000000"/>
      <w:sz w:val="36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CE2B4E"/>
    <w:rPr>
      <w:rFonts w:ascii="VNlucida sans" w:eastAsia="Times New Roman" w:hAnsi="VNlucida sans" w:cs="VNlucida sans"/>
      <w:caps/>
      <w:color w:val="000000"/>
      <w:sz w:val="34"/>
      <w:szCs w:val="20"/>
      <w:lang w:eastAsia="zh-CN"/>
    </w:rPr>
  </w:style>
  <w:style w:type="character" w:styleId="PageNumber">
    <w:name w:val="page number"/>
    <w:basedOn w:val="DefaultParagraphFont"/>
    <w:rsid w:val="00CE2B4E"/>
  </w:style>
  <w:style w:type="paragraph" w:customStyle="1" w:styleId="Heading">
    <w:name w:val="Heading"/>
    <w:basedOn w:val="Normal"/>
    <w:next w:val="BodyText"/>
    <w:rsid w:val="00CE2B4E"/>
    <w:pPr>
      <w:jc w:val="center"/>
    </w:pPr>
    <w:rPr>
      <w:rFonts w:ascii="Times New Roman" w:hAnsi="Times New Roman" w:cs="Times New Roman"/>
      <w:b/>
      <w:bCs/>
      <w:sz w:val="36"/>
    </w:rPr>
  </w:style>
  <w:style w:type="paragraph" w:styleId="Footer">
    <w:name w:val="footer"/>
    <w:basedOn w:val="Normal"/>
    <w:link w:val="FooterChar"/>
    <w:uiPriority w:val="99"/>
    <w:rsid w:val="00CE2B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B4E"/>
    <w:rPr>
      <w:rFonts w:ascii=".VnTime" w:eastAsia="Times New Roman" w:hAnsi=".VnTime" w:cs=".VnTime"/>
      <w:sz w:val="24"/>
      <w:szCs w:val="24"/>
      <w:lang w:eastAsia="zh-CN"/>
    </w:rPr>
  </w:style>
  <w:style w:type="paragraph" w:customStyle="1" w:styleId="Standard">
    <w:name w:val="Standard"/>
    <w:rsid w:val="00CE2B4E"/>
    <w:pPr>
      <w:suppressAutoHyphens/>
      <w:spacing w:after="0" w:line="240" w:lineRule="auto"/>
      <w:textAlignment w:val="baseline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E2B4E"/>
    <w:pPr>
      <w:widowControl w:val="0"/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CE2B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2B4E"/>
    <w:rPr>
      <w:rFonts w:ascii=".VnTime" w:eastAsia="Times New Roman" w:hAnsi=".VnTime" w:cs=".VnTime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300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133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0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CAD"/>
    <w:rPr>
      <w:rFonts w:ascii=".VnTime" w:eastAsia="Times New Roman" w:hAnsi=".VnTime" w:cs=".VnTime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1T09:14:09.71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97 692 24575,'-109'-60'0,"-48"-21"0,137 73 0,-1 0 0,-1 1 0,1 2 0,0-1 0,-1 3 0,-23-1 0,-207 8 0,250-4 0,1 0 0,-1 0 0,1 0 0,-1 0 0,1 0 0,-1 0 0,1 1 0,0-1 0,-1 0 0,1 1 0,-1 0 0,1-1 0,0 1 0,-1 0 0,1-1 0,0 2 0,0-1 0,0 0 0,-2 1 0,3-1 0,0 0 0,0 0 0,0-1 0,0 1 0,0 0 0,0 0 0,1-1 0,-1 1 0,0 0 0,0-1 0,1 1 0,-1 0 0,1-1 0,-1 1 0,0 0 0,1-1 0,-1 1 0,1 0 0,-1-1 0,1 1 0,0-1 0,-1 2 0,1-2 0,-1 0 0,2 1 0,6 4 0,-1 0 0,2 0 0,-1 0 0,1-2 0,9 4 0,16 2 0,0-1 0,0-3 0,46 4 0,108-7 0,-132-2 0,10-3 0,-27 0 0,57 6 0,-87-2 0,0 0 0,1 0 0,-1 1 0,0 0 0,0 1 0,0 0 0,-1 0 0,0 2 0,1-1 0,-1 0 0,11 9 0,-19-13 0,0 1 0,1-1 0,-1 0 0,0 0 0,2 0 0,-2 1 0,0-1 0,0 0 0,1 1 0,-1-1 0,0 0 0,0 1 0,0-1 0,1 0 0,-1 1 0,0-1 0,0 0 0,0 1 0,0-1 0,0 0 0,0 1 0,1-1 0,-1 1 0,0-1 0,0 0 0,0 1 0,0-1 0,-1 1 0,1-1 0,0 0 0,0 1 0,0-1 0,0 0 0,0 1 0,0-1 0,-1 1 0,1-1 0,0 0 0,0 1 0,0-1 0,-1 0 0,1 0 0,0 1 0,0-1 0,-2 0 0,2 0 0,0 1 0,-1-1 0,1 0 0,0 0 0,-1 0 0,1 1 0,-1-1 0,1 0 0,0 0 0,-1 0 0,1 0 0,0 0 0,-1 0 0,1 0 0,-1 0 0,1 0 0,0 0 0,-1 0 0,-32 6 0,33-6 0,-272 3 0,191-5 0,0 2 0,-150 22 0,177-8 0,40-6 0,14-3 0,26 4 0,65 0 0,0-4 0,101-7 0,-96 0 0,-56 2 0,-33-1 0,-25 1 0,-325-1 0,306 0 0,34-3 0,10-3 0,7 2 0,-2 1 0,2 0 0,-1 1 0,25-5 0,0 2 0,440-110 0,-462 111 0,31-11 0,-45 15 0,0 0 0,0 0 0,0 0 0,0 0 0,0 0 0,0 0 0,0-1 0,-1 1 0,1 0 0,1-1 0,-2-1 0,1 2 0,-1-1 0,2-3 0,-3 5 0,0-1 0,0 0 0,0 1 0,0-1 0,-1 0 0,1 1 0,0-1 0,0 0 0,-1 1 0,1-1 0,0 1 0,-1-1 0,1 1 0,-1-1 0,1 1 0,-1-1 0,1 1 0,-1-1 0,1 1 0,-1-2 0,1 2 0,-2 0 0,2-1 0,-1 1 0,0 0 0,1 0 0,-1-1 0,0 1 0,1 0 0,-1 0 0,0 0 0,1 0 0,-1 0 0,0 0 0,0 0 0,-32-5 0,31 5 0,-332-2 0,250 4 0,64-1 0,18-1 0,4 0 0,33 1 0,-2-2 0,-13 0 0,0 1 0,1 1 0,-2 1 0,29 6 0,-46-7 0,1 0 0,0 0 0,-1 0 0,1 0 0,-1 0 0,1 1 0,-1-1 0,1 1 0,-1-1 0,1 1 0,-1 0 0,0 1 0,3 2 0,-5-4 0,1 0 0,-1 0 0,1 0 0,-1 0 0,0 0 0,1 0 0,-1 1 0,0-1 0,0 0 0,0 0 0,0 0 0,0 1 0,0-1 0,0 0 0,0 1 0,0-1 0,-1 0 0,1 0 0,0 0 0,-1 0 0,1 0 0,-1 0 0,1 0 0,-1 0 0,1 0 0,-1 0 0,0 0 0,1 0 0,-1-1 0,0 1 0,0 1 0,0-1 0,0-1 0,-1 2 0,-44 29 0,-4 3 0,46-31 0,1 0 0,0 0 0,0-1 0,0 3 0,0-2 0,1 0 0,-1 1 0,1-1 0,0 2 0,-2 3 0,4-8 0,-1 1 0,1-1 0,0 0 0,0 1 0,0-1 0,0 0 0,0 0 0,0 1 0,0-1 0,0 0 0,0 1 0,0-1 0,0 0 0,0 0 0,0 1 0,0-1 0,0 0 0,0 1 0,0-1 0,0 0 0,0 0 0,0 1 0,0-1 0,0 0 0,0 1 0,1-1 0,-1 0 0,0 0 0,0 0 0,0 1 0,1-1 0,-1 0 0,0 0 0,0 0 0,1 1 0,-1-1 0,0 0 0,0 0 0,1 0 0,-1 0 0,0 0 0,0 1 0,1-1 0,-1 0 0,0 0 0,1 0 0,-1 0 0,0 0 0,0 0 0,1 0 0,-1 0 0,0 0 0,1 0 0,-1 0 0,9-3 0,0 0 0,0 0 0,0 0 0,-1-1 0,0-1 0,1 0 0,-1 0 0,-1 0 0,12-11 0,-9 9 0,304-242 0,-310 246 0,11-9 0,2-2 0,-2-1 0,25-29 0,-38 43 0,-2 0 0,1 0 0,0 0 0,0 0 0,-1 0 0,1 0 0,0 0 0,-1 0 0,1 0 0,-1-1 0,1 1 0,-1-1 0,0 1 0,1 0 0,-1 0 0,0 0 0,0-1 0,0 1 0,0-2 0,-1 3 0,1-1 0,-1 1 0,1 0 0,-1-1 0,1 1 0,-1 0 0,1-1 0,-1 1 0,0 0 0,1 0 0,-1 0 0,1-1 0,-1 1 0,-1 0 0,2 0 0,-1 0 0,0 0 0,1 0 0,-1 0 0,1 0 0,-1 1 0,0-1 0,1 0 0,-1 0 0,0 1 0,-6 1 0,1 0 0,0 0 0,-2 1 0,2 0 0,1 0 0,-7 5 0,-9 12 0,17-16 0,1 0 0,-1 0 0,0 0 0,-1 0 0,1-1 0,-1 0 0,1 0 0,-1 0 0,0 0 0,0 0 0,-8 1 0,13-4 0,-1 0 0,1 0 0,-1 0 0,1 0 0,-1 0 0,0-1 0,1 1 0,-1 0 0,1 0 0,-1-1 0,1 1 0,0 0 0,-1-1 0,1 1 0,-1 0 0,1-1 0,0 1 0,-1-1 0,1 1 0,0 0 0,-1-1 0,1 1 0,0-1 0,-1 1 0,1-2 0,0 1 0,0 1 0,0-1 0,0 1 0,0-1 0,-1 0 0,0-23 0,1 20 0,6-121 0,-2 83 0,-2-72 0,-2 112 0,0 1 0,0-1 0,0 0 0,0 1 0,0-1 0,0 1 0,-1-2 0,1 2 0,-1-1 0,1 1 0,-1-1 0,1 1 0,-1-1 0,0 1 0,0 0 0,1-1 0,-1 1 0,0 0 0,0 0 0,0-1 0,-1 0 0,1 1 0,0 0 0,0 0 0,-1 1 0,1-1 0,0 0 0,-1 0 0,0 1 0,0-1 0,1 1 0,-1-1 0,1 1 0,-1-1 0,1 1 0,-1 0 0,1 0 0,-1 0 0,0 0 0,1 0 0,-1 0 0,1 0 0,-1 1 0,-2 0 0,0 0 0,-2 1 0,2-1 0,-1 1 0,1 2 0,0-2 0,-1 0 0,1 1 0,0 0 0,0 0 0,0 0 0,1 1 0,-1 0 0,-5 7 0,4 0 0,-2-1 0,3 1 0,-1 0 0,1 0 0,1 1 0,0-1 0,-2 21 0,0 2 0,2 48 0,3-78 0,0 0 0,0-1 0,0 0 0,0 0 0,1 1 0,-1 0 0,1-1 0,-1 0 0,1 0 0,0 1 0,2-1 0,-2 1 0,0-2 0,1 1 0,0 0 0,0 0 0,0-1 0,0 1 0,0-1 0,0 2 0,0-2 0,1 0 0,-1 0 0,1 0 0,0 0 0,1 0 0,-2-1 0,1 1 0,0-1 0,0 0 0,1 1 0,-1-1 0,0 0 0,0-1 0,8 1 0,12 3 0,0-2 0,2 0 0,-1-2 0,-1 0 0,1-1 0,34-7 0,-53 6 0,0-1 0,0 1 0,0 0 0,1-1 0,-1 0 0,0 0 0,-1 0 0,1-1 0,-1 0 0,0 1 0,0-1 0,0 0 0,5-9 0,-8 12 0,0-1 0,1 0 0,-1 1 0,0-1 0,0 0 0,0-1 0,0 1 0,-1 0 0,1 0 0,-1 0 0,1 0 0,-1 0 0,1 0 0,-1 0 0,0 0 0,0-1 0,0 1 0,0 0 0,0 0 0,-1 0 0,1 0 0,-1 0 0,1 0 0,-1 0 0,0-1 0,1 1 0,-1 0 0,0 1 0,0-1 0,-1 0 0,1 0 0,0 1 0,-1-1 0,1 1 0,0-1 0,-1 1 0,0-1 0,-2-1 0,-4-1 0,0 0 0,-1 0 0,1 1 0,-2 0 0,1 0 0,0 1 0,-1 1 0,1 0 0,-15 0 0,14 0 0,-36-2 0,0 2 0,0 2 0,-1 2 0,1 2 0,1 3 0,-1 1 0,1 3 0,0 1 0,-72 34 0,-31 21 0,4 8 0,-150 103 0,284-172 0,-45 35 0,52-40 0,1 0 0,-1 1 0,1-1 0,0 0 0,-1 2 0,1-1 0,0-1 0,0 1 0,1 0 0,-1 0 0,1 0 0,0 1 0,0-1 0,0 1 0,-1 2 0,2-4 0,0-1 0,1 2 0,-1-2 0,0 0 0,1 1 0,-1-1 0,1 0 0,-1 1 0,1-1 0,-1 0 0,1 0 0,0 1 0,0-1 0,0 0 0,0 0 0,0 0 0,0 0 0,0 0 0,0 1 0,0-1 0,0-1 0,1 1 0,0 0 0,-1 0 0,0-1 0,1 1 0,-1-1 0,2 1 0,48 10 0,-51-11 0,89 8 0,0-4 0,0-4 0,-2-4 0,171-31 0,167-75-331,-13-41 0,-392 143 331,24-9 0,-1-1 0,63-38 0,-87 41 0,-19 15 0,0-1 0,0 1 0,0 0 0,0 0 0,0 0 0,1 0 0,-1-1 0,0 1 0,0 0 0,0 0 0,0 0 0,0-1 0,0 1 0,0 0 0,0 0 0,0 0 0,0-2 0,0 2 0,0 0 0,0 0 0,0-1 0,0 1 0,0 0 0,0 0 0,0 0 0,0-1 0,0 1 0,0 0 0,0 0 0,0-1 0,0 1 0,0 0 0,-1 0 0,1 0 0,0 0 0,0-1 0,0 1 0,0 0 0,0 0 0,-1 0 0,1 0 0,-3-1 0,0 0 0,0 1 0,0-1 0,-1 1 0,0 0 0,1 0 0,0 0 0,0 0 0,0 1 0,-3 0 0,-66 15 0,0 2 0,-119 49 0,106-34 0,-115 38 276,-215 114 0,395-174-216,-36 20-8,53-28-52,-2-1-1,2 1 1,-1-1 0,1 1 0,0 0 0,0 0 0,0 0 0,1 1 0,-1 0-1,-1 3 1,3-7 0,1 1 0,0-1 0,0 1 0,0-1 0,0 1 0,0-1 0,0 1 0,0 0 0,0-1 0,0 2 0,0-2 0,0 1 0,0-1 0,0 1 0,0-1 0,0 1 0,1 0 0,-1-1 0,0 1 0,0-1 0,1 1 0,-1-1 0,0 0 0,1 1 0,-1-1 0,0 1 0,1-1 0,-1 1 0,1-1 0,-1 0 0,1 1 0,-1-1 0,1 0 0,-1 0 0,1 1 0,-1-1 0,1 0 0,-1 0 0,1 0 0,-1 0 0,1 0 0,-1 0 0,1 1 0,0-1 0,-1 0 0,1-1 0,0 1 0,11 1 0,1-1 0,-2 0 0,1-1 0,16-2 0,115-23 0,-2-6 0,262-98 0,-375 119 0,50-26 0,-76 36 0,-1 0 0,1 0 0,0 1 0,0-1 0,-1 0 0,1-1 0,-1 1 0,1 0 0,-1 0 0,1-1 0,-1 1 0,0 0 0,1-1 0,-1-1 0,0 2 0,0-1 0,0 0 0,-1 1 0,1-1 0,1 0 0,-1-3 0,-1 3 0,-1 1 0,-1-2 0,1 2 0,-1 0 0,1-1 0,0 1 0,0 0 0,-1 0 0,1 0 0,0 0 0,-1 0 0,1 0 0,-1 0 0,1 0 0,-1 0 0,0 1 0,1-1 0,-1 1 0,0-1 0,1 1 0,-1 0 0,-3-1 0,-40-7 0,0 2 0,0 1 0,-74 4 0,-28-4 0,146 5 0,-10 0 0,0-1 0,1-1 0,-1 1 0,-17-6 0,27 7 0,0-1 0,0 1 0,0-1 0,0 1 0,0-1 0,0 1 0,0-1 0,0 0 0,0-1 0,0 1 0,0 0 0,0 0 0,0 1 0,-1-2 0,2 1 0,-1 0 0,1 0 0,-2-2 0,2 1 0,0 1 0,0-1 0,0 1 0,0-1 0,0-1 0,1 2 0,-1-1 0,0 1 0,1-1 0,-1 1 0,1-1 0,1 1 0,-2-1 0,1 1 0,0 0 0,0 0 0,0-1 0,0 0 0,1-1 0,10-9 0,0 0 0,1 1 0,0 0 0,16-10 0,25-21 0,-53 41 0,0 0 0,0 0 0,0 0 0,0 0 0,0 0 0,0 0 0,0 0 0,0-1 0,-1 1 0,1 0 0,0 0 0,-1 0 0,1-1 0,-1 1 0,1 0 0,-1-1 0,1-1 0,-1 3 0,-1-1 0,1 1 0,0-1 0,0 1 0,-1-1 0,1 1 0,-1-1 0,1 1 0,0-1 0,-1 1 0,1 0 0,-1-1 0,1 1 0,-1 0 0,1-2 0,-1 2 0,1 0 0,-1 0 0,1-1 0,-1 1 0,1 0 0,-1 0 0,0 0 0,1 0 0,-1 0 0,1 0 0,-2 0 0,-7 0 0,-1 0 0,1 0 0,-19 5 0,1 1 0,1 0 0,1 3 0,-1 0 0,1 1 0,0 1 0,-38 25 0,60-34 0,1-1 0,-1 1 0,1 0 0,-1 0 0,1 0 0,0 1 0,0-1 0,0 0 0,-2 4 0,4-6 0,0 0 0,0 0 0,0 1 0,0-1 0,0 0 0,0 0 0,0 1 0,0-1 0,0 0 0,0 1 0,0-1 0,0 0 0,0 0 0,0 1 0,0-1 0,0 0 0,0 0 0,0 1 0,0-1 0,0 0 0,0 0 0,0 1 0,1-1 0,-1 0 0,0 0 0,0 0 0,0 1 0,0-1 0,1 0 0,-1 0 0,0 0 0,0 1 0,0-1 0,1 0 0,18 5 0,20-7 0,-2-3 0,1 0 0,-2-2 0,60-21 0,-50 16 0,131-37 0,-150 44 0,-34 13 0,-48 18 0,48-23 0,-130 54 0,72-33 0,2 3 0,-95 56 0,262-139 0,-78 44 0,-1-2 0,1 0 0,-2-2 0,33-26 0,-56 41 0,1 0 0,-1 0 0,0 0 0,0 0 0,0-1 0,0 1 0,0-1 0,-1 1 0,1 0 0,0 0 0,0-1 0,-1 1 0,1 0 0,-1-1 0,1 1 0,-1 0 0,1-4 0,-1 3 0,-1 1 0,1 0 0,-1 1 0,0-1 0,1 0 0,-1 0 0,0 0 0,1 1 0,-1-1 0,0 0 0,0 1 0,1-1 0,-1 0 0,0 1 0,0-1 0,0 1 0,0-1 0,0 1 0,0 0 0,-1-1 0,1 1 0,0 0 0,0 0 0,0 0 0,0 0 0,-2 0 0,-19-2 0,-1 2 0,-1 0 0,1 2 0,0 0 0,-26 7 0,35-7 0,-310 69 0,300-65 0,21-6 0,5 0 0,19-6 0,72-16 0,-57 16 0,0-4 0,-1 1 0,39-19 0,-70 26 0,0 1 0,0 0 0,1 0 0,-1 1 0,0-1 0,0 1 0,0 0 0,0 0 0,1 0 0,5 1 0,-7 0 0,0-1 0,0 0 0,0 0 0,0 0 0,0 0 0,0 0 0,0 0 0,1-1 0,-1 1 0,4-2 0,-64 41 0,45-29 0,-1 0 0,-20 11 0,31-20 0,0 0 0,0 0 0,0 0 0,0 0 0,0 0 0,0-1 0,0 1 0,0-1 0,-1 0 0,1 1 0,-4-1 0,6 0 0,-1 0 0,1-1 0,0 1 0,-1 0 0,1 0 0,0 0 0,0 0 0,-1-1 0,1 1 0,0 0 0,-1 0 0,1-1 0,0 1 0,0 0 0,0 0 0,-1-1 0,1 1 0,0 0 0,0-1 0,0 1 0,0 0 0,-1-1 0,1 1 0,0 0 0,0-1 0,0 1 0,0 0 0,0-1 0,0 1 0,0 0 0,0-1 0,0 1 0,0-1 0,0 1 0,0 0 0,0-1 0,1 1 0,-1-1 0,2-5 0,0 1 0,0 0 0,1 1 0,0-2 0,0 1 0,0 1 0,0 0 0,5-6 0,30-29 0,2 1 0,83-58 0,35-32 0,-157 127 0,0 0 0,1 0 0,-1 0 0,0 0 0,0-1 0,0 1 0,0 0 0,1-1 0,-1 1 0,0 0 0,0-1 0,0 1 0,-1-1 0,1 1 0,0-2 0,-1 1 0,1 1 0,-1-1 0,0-2 0,0 4 0,0-1 0,-1 0 0,1 0 0,-1 1 0,0-1 0,1 0 0,-1 1 0,1-1 0,-1 1 0,0-1 0,1 1 0,-1-1 0,-1 1 0,1-2 0,1 2 0,-1-1 0,0 1 0,0 0 0,0 0 0,0-1 0,0 1 0,1 0 0,-1 0 0,0 0 0,-1 0 0,-6 0 0,-1 0 0,0 0 0,1 1 0,0 0 0,0 1 0,-14 3 0,-3 5 0,0 1 0,3 1 0,-2 1 0,1 2 0,-38 31 0,-90 96 0,134-125 0,-2 2 0,0 1 0,-27 39 0,45-58 0,0 0 0,1 0 0,-1 0 0,1 0 0,-1-1 0,1 1 0,-2 0 0,2 0 0,0 0 0,-1 0 0,1 0 0,0 0 0,0 0 0,0 1 0,0-1 0,0 2 0,0-3 0,0 0 0,1 1 0,-1-1 0,0 0 0,0 0 0,2 0 0,-2 0 0,0 1 0,1-1 0,-1 0 0,0 0 0,1 0 0,-1 0 0,0 0 0,0 0 0,1 0 0,-1 0 0,0 0 0,1 0 0,-1 0 0,0 0 0,1 0 0,-1 0 0,0 0 0,1 0 0,-1 0 0,0 0 0,1 0 0,-1 0 0,0-1 0,1 1 0,-1 0 0,0 0 0,0 0 0,1-1 0,-1 1 0,0 0 0,0 0 0,0 0 0,1-2 0,-1 2 0,6-6 0,0 0 0,0 0 0,0-2 0,-1 1 0,0-1 0,-1 1 0,0 0 0,0-2 0,-1 2 0,0-1 0,1-1 0,-1 1 0,-1-1 0,-1 1 0,1-2 0,-1 2 0,-1 0 0,0-13 0,-6 2 0,6 18 0,0 1 0,-1 0 0,1-1 0,0 1 0,0 0 0,0 0 0,-1 0 0,1-1 0,0 1 0,0 0 0,-1 0 0,1 0 0,0-2 0,0 2 0,-1 0 0,1 0 0,0 0 0,-2 0 0,2 0 0,0 0 0,-1 0 0,1 0 0,0 0 0,-1-1 0,1 1 0,0 1 0,-1-1 0,1 0 0,0 0 0,-1 0 0,0 2 0,-1-1 0,1 1 0,0-1 0,-1 1 0,1-1 0,0 1 0,0-1 0,0 1 0,0 0 0,0-1 0,1 1 0,-1 1 0,0-1 0,1 0 0,-1 0 0,1-1 0,0 4 0,-11 67 0,3-1 0,3 82 0,4-136 0,1 1 0,1 0 0,0 0 0,5 21 0,-5-35 0,0 0 0,0 1 0,2-1 0,-2 0 0,1 0 0,0 0 0,0 1 0,0-2 0,1 1 0,-1-1 0,1 0 0,0 2 0,0-2 0,0 0 0,0-1 0,2 1 0,-2 0 0,1-1 0,-1 0 0,1 1 0,0-1 0,5 2 0,1-2 0,-1 0 0,0-1 0,1 0 0,-1 0 0,0-1 0,0 0 0,1 0 0,-1-1 0,0 0 0,11-3 0,6-3 0,0-2 0,30-14 0,-15 4 0,0-2 0,-2-2 0,-1-1 0,0-3 0,-2 0 0,41-42 0,-70 62 0,0 0 0,-1 1 0,0-3 0,-1 1 0,0 0 0,6-12 0,-10 17 0,0 1 0,0-1 0,0 1 0,0 0 0,-1-1 0,1 1 0,-1 0 0,1-2 0,-1 2 0,0-1 0,0 1 0,0-1 0,0 1 0,-1 0 0,1-1 0,-1 0 0,1 0 0,-1 1 0,0 0 0,0-1 0,0 1 0,0 0 0,0 0 0,-1 0 0,1-1 0,-1 1 0,1 0 0,-4-3 0,-2 0 0,0-1 0,0 2 0,0-1 0,-1 2 0,-1-1 0,1 0 0,0 1 0,0 0 0,-1 1 0,-14-2 0,-17-1 0,-40-1 0,56 6 0,-4-2 0,-13 0 0,1 1 0,-60 6 0,94-3 0,0-1 0,0 1 0,1 0 0,-1 0 0,1 0 0,0 1 0,-1 0 0,1 0 0,1 0 0,-1 1 0,1 0 0,-1-1 0,1 1 0,-1 0 0,2 2 0,-1-2 0,1 0 0,-1 1 0,2 1 0,-1-1 0,0 0 0,1 0 0,0 1 0,-3 9 0,-2 11 0,2-1 0,1-1 0,1 2 0,0 32 0,3-57 0,-1 17 0,1-1 0,0 1 0,1 0 0,4 22 0,-4-36 0,0-1 0,0 1 0,0 0 0,1 1 0,-1-2 0,1 1 0,0 0 0,0-1 0,0 0 0,2 2 0,-2-2 0,1 0 0,-1 0 0,1-1 0,0 1 0,0 1 0,0-2 0,1 0 0,-1 0 0,2 0 0,-2 0 0,1 0 0,7 2 0,4-1 0,-1 0 0,0-2 0,1 0 0,-1-1 0,1 0 0,-1-1 0,2-1 0,-2 0 0,1-1 0,-2-1 0,1 0 0,16-8 0,18-8 0,-2-2 0,45-29 0,-65 36 0,6-4 0,47-35 0,-72 47 0,1 2 0,-2-1 0,1-1 0,-1 0 0,-1 0 0,2 0 0,-2-1 0,0 1 0,-1-2 0,0 3 0,0-3 0,3-10 0,-5 13 0,-1 1 0,-1-1 0,1 0 0,-1 0 0,0 0 0,-1-1 0,1 2 0,-1-1 0,-1 1 0,0-2 0,1 2 0,-1-1 0,0 0 0,0 1 0,-1 0 0,0 0 0,0-1 0,0 1 0,0 1 0,-9-10 0,1 2 0,-1-1 0,-2 1 0,1 1 0,0 0 0,-28-15 0,28 19 0,-1-1 0,0 2 0,-1 0 0,1 0 0,0 2 0,-2 0 0,1 1 0,0 1 0,0 0 0,-1 1 0,1 0 0,-1 1 0,1 1 0,-1 1 0,1 0 0,-1 1 0,2 0 0,-2 1 0,2 2 0,0-1 0,-1 1 0,1 2 0,0-1 0,1 0 0,1 3 0,-1-2 0,-17 17 0,10 0 0,-1 1 0,1 0 0,2 2 0,1-1 0,2 2 0,0 1 0,2-1 0,1 2 0,1-1 0,2 2 0,1 0 0,2 0 0,0 0 0,-1 43 0,7-69 0,0 1 0,0-2 0,1 1 0,-1 0 0,1 0 0,0-1 0,1 0 0,-1 2 0,1-2 0,0 0 0,1 0 0,0 1 0,0-1 0,0-1 0,0 1 0,0 0 0,0 0 0,1-1 0,4 5 0,0-4 0,-1-1 0,1 1 0,0-1 0,0 1 0,0-2 0,1 0 0,-1 0 0,1-1 0,0 0 0,-1 0 0,17 1 0,36 1 0,0-3 0,1-3 0,-2-3 0,1-2 0,-1-2 0,0-4 0,-1-2 0,-1-3 0,78-34 0,-128 49 0,12-6 0,-3 0 0,24-14 0,-37 21 0,-1 0 0,0-2 0,1 2 0,-1-1 0,0 0 0,-1 1 0,1-1 0,-1 0 0,1-2 0,-1 2 0,0 0 0,1-1 0,-1 1 0,0-2 0,-1 1 0,0 1 0,2-7 0,-3 7 0,0 1 0,0 0 0,-1 0 0,1-1 0,0 1 0,-1 0 0,1 0 0,-1 0 0,0-1 0,0 1 0,0 0 0,0 0 0,0 1 0,0-1 0,0 0 0,-2 0 0,2 1 0,-1-1 0,1 1 0,-1-1 0,1 0 0,-1 1 0,0 0 0,0-1 0,0 1 0,0 1 0,0-1 0,-4-1 0,-7-3 0,1 1 0,-2 0 0,-17-2 0,29 6 0,-37-6 0,0 2 0,0 1 0,-1 3 0,1 2 0,-1 1 0,1 1 0,0 3 0,-64 19 0,56-11 0,2 3 0,-1 2 0,2 2 0,1 2 0,0 2 0,-61 49 0,93-66 0,1 0 0,-1 1 0,2-1 0,0 2 0,-1-1 0,-7 15 0,16-22 0,0-1 0,0-1 0,0 1 0,0 0 0,0-1 0,1 1 0,-1 0 0,1 0 0,-1 0 0,1 0 0,0 1 0,0 2 0,0-5 0,0 1 0,0 0 0,1 0 0,-1 0 0,0 0 0,1-1 0,-1 1 0,0 0 0,1 0 0,-1-1 0,1 1 0,-1 0 0,1-1 0,-1 1 0,1 0 0,0-1 0,-1 1 0,1-1 0,1 3 0,2-2 0,0 1 0,0-1 0,-1 0 0,2 0 0,-1-1 0,0 1 0,0-1 0,0 0 0,0 0 0,8-1 0,11-2 0,1-1 0,1-3 0,-3 1 0,2-1 0,-1-3 0,0 1 0,-2-2 0,34-21 0,-22 10 0,-2-1 0,0-1 0,-2-1 0,47-53 0,-71 72 0,1-1 0,0 0 0,-1 0 0,0-1 0,-1 0 0,0 1 0,0-2 0,-1 1 0,0-1 0,0 1 0,0 0 0,0-11 0,-2 12 0,-1 2 0,-1 0 0,1-1 0,-1 0 0,0 1 0,0-1 0,0 0 0,-1 1 0,-1 0 0,1 0 0,0-1 0,-1 2 0,1-1 0,-1 0 0,0 0 0,0 1 0,-1 0 0,0 0 0,1 0 0,-8-5 0,-7-7 17,-2 3 0,0-1 1,0 2-1,-1-1 0,0 2 0,-28-10 0,9 7-512,-1 1 0,-70-11 0,53 15-63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D2EB-A3EB-4CAD-B5D5-0B654353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 Nguyễn</dc:creator>
  <cp:keywords/>
  <dc:description/>
  <cp:lastModifiedBy>HP</cp:lastModifiedBy>
  <cp:revision>2</cp:revision>
  <dcterms:created xsi:type="dcterms:W3CDTF">2025-03-25T08:48:00Z</dcterms:created>
  <dcterms:modified xsi:type="dcterms:W3CDTF">2025-03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4a561ed6e459066202ab3f2027b547b1339e7b66a40245a858410dfd1c592d</vt:lpwstr>
  </property>
</Properties>
</file>